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3B3E" w14:textId="77777777" w:rsidR="00AD2001" w:rsidRDefault="00AD2001" w:rsidP="00AD2001">
      <w:pPr>
        <w:pStyle w:val="Tabletitle"/>
        <w:rPr>
          <w:sz w:val="22"/>
          <w:szCs w:val="22"/>
        </w:rPr>
      </w:pPr>
      <w:r>
        <w:rPr>
          <w:sz w:val="22"/>
          <w:szCs w:val="22"/>
        </w:rPr>
        <w:t>Please complete and return this Annex with the Application Form</w:t>
      </w:r>
    </w:p>
    <w:p w14:paraId="0F7695C3" w14:textId="77777777" w:rsidR="00AD2001" w:rsidRDefault="00AD2001" w:rsidP="00215438">
      <w:pPr>
        <w:pStyle w:val="Tableheading"/>
        <w:spacing w:after="360"/>
        <w:ind w:left="454" w:hanging="4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 form is confidential when completed</w:t>
      </w:r>
    </w:p>
    <w:tbl>
      <w:tblPr>
        <w:tblStyle w:val="TableGrid"/>
        <w:tblW w:w="9637" w:type="dxa"/>
        <w:tblLayout w:type="fixed"/>
        <w:tblLook w:val="04A0" w:firstRow="1" w:lastRow="0" w:firstColumn="1" w:lastColumn="0" w:noHBand="0" w:noVBand="1"/>
      </w:tblPr>
      <w:tblGrid>
        <w:gridCol w:w="2402"/>
        <w:gridCol w:w="424"/>
        <w:gridCol w:w="285"/>
        <w:gridCol w:w="105"/>
        <w:gridCol w:w="769"/>
        <w:gridCol w:w="827"/>
        <w:gridCol w:w="1118"/>
        <w:gridCol w:w="444"/>
        <w:gridCol w:w="47"/>
        <w:gridCol w:w="90"/>
        <w:gridCol w:w="143"/>
        <w:gridCol w:w="572"/>
        <w:gridCol w:w="320"/>
        <w:gridCol w:w="525"/>
        <w:gridCol w:w="1557"/>
        <w:gridCol w:w="9"/>
      </w:tblGrid>
      <w:tr w:rsidR="004A4D6D" w14:paraId="01CFCAE9" w14:textId="77777777" w:rsidTr="009267A2">
        <w:trPr>
          <w:trHeight w:val="906"/>
        </w:trPr>
        <w:tc>
          <w:tcPr>
            <w:tcW w:w="7546" w:type="dxa"/>
            <w:gridSpan w:val="13"/>
            <w:shd w:val="clear" w:color="auto" w:fill="1F4E79" w:themeFill="accent1" w:themeFillShade="80"/>
            <w:vAlign w:val="center"/>
          </w:tcPr>
          <w:p w14:paraId="535C2451" w14:textId="2B5DCD0A" w:rsidR="004A4D6D" w:rsidRPr="00900798" w:rsidRDefault="00286666" w:rsidP="009959B7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nnex for Kitchen Fire Protection Systems SP206 approval</w:t>
            </w:r>
          </w:p>
        </w:tc>
        <w:tc>
          <w:tcPr>
            <w:tcW w:w="2091" w:type="dxa"/>
            <w:gridSpan w:val="3"/>
            <w:shd w:val="clear" w:color="auto" w:fill="1F4E79" w:themeFill="accent1" w:themeFillShade="80"/>
            <w:vAlign w:val="center"/>
          </w:tcPr>
          <w:p w14:paraId="10EA2666" w14:textId="77777777" w:rsidR="004A4D6D" w:rsidRPr="00900798" w:rsidRDefault="004A4D6D" w:rsidP="00900798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00798">
              <w:rPr>
                <w:b/>
                <w:color w:val="FFFFFF" w:themeColor="background1"/>
                <w:sz w:val="32"/>
                <w:szCs w:val="32"/>
              </w:rPr>
              <w:t xml:space="preserve">Annex </w:t>
            </w:r>
            <w:r w:rsidR="009959B7">
              <w:rPr>
                <w:b/>
                <w:color w:val="FFFFFF" w:themeColor="background1"/>
                <w:sz w:val="32"/>
                <w:szCs w:val="32"/>
              </w:rPr>
              <w:t>O</w:t>
            </w:r>
          </w:p>
        </w:tc>
      </w:tr>
      <w:tr w:rsidR="005C0330" w14:paraId="140C1847" w14:textId="77777777" w:rsidTr="005246F6">
        <w:trPr>
          <w:trHeight w:val="323"/>
        </w:trPr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14:paraId="1BA7F46F" w14:textId="77777777" w:rsidR="004A4D6D" w:rsidRPr="00B938F3" w:rsidRDefault="004A4D6D" w:rsidP="00405CAB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 w:rsidRPr="00B938F3">
              <w:rPr>
                <w:color w:val="auto"/>
                <w:sz w:val="22"/>
                <w:szCs w:val="22"/>
              </w:rPr>
              <w:t>1</w:t>
            </w:r>
            <w:r w:rsidRPr="00B938F3">
              <w:rPr>
                <w:color w:val="auto"/>
                <w:sz w:val="22"/>
                <w:szCs w:val="22"/>
              </w:rPr>
              <w:tab/>
              <w:t>Name of applicant company</w:t>
            </w:r>
          </w:p>
        </w:tc>
        <w:tc>
          <w:tcPr>
            <w:tcW w:w="5652" w:type="dxa"/>
            <w:gridSpan w:val="11"/>
            <w:vAlign w:val="center"/>
          </w:tcPr>
          <w:p w14:paraId="15590B1D" w14:textId="77777777" w:rsidR="004A4D6D" w:rsidRPr="008A6B87" w:rsidRDefault="004A4D6D" w:rsidP="00014283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ED16E2" w14:paraId="22403E8D" w14:textId="77777777" w:rsidTr="005246F6">
        <w:trPr>
          <w:trHeight w:val="323"/>
        </w:trPr>
        <w:tc>
          <w:tcPr>
            <w:tcW w:w="7546" w:type="dxa"/>
            <w:gridSpan w:val="13"/>
            <w:shd w:val="clear" w:color="auto" w:fill="F2F2F2" w:themeFill="background1" w:themeFillShade="F2"/>
            <w:vAlign w:val="center"/>
          </w:tcPr>
          <w:p w14:paraId="2F0C0CDF" w14:textId="77777777" w:rsidR="00ED16E2" w:rsidRPr="008A6B87" w:rsidRDefault="00ED16E2" w:rsidP="00405CAB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B938F3">
              <w:rPr>
                <w:color w:val="auto"/>
                <w:sz w:val="22"/>
                <w:szCs w:val="22"/>
              </w:rPr>
              <w:t>2</w:t>
            </w:r>
            <w:r w:rsidRPr="00B938F3">
              <w:rPr>
                <w:color w:val="auto"/>
                <w:sz w:val="22"/>
                <w:szCs w:val="22"/>
              </w:rPr>
              <w:tab/>
              <w:t>Scheme</w:t>
            </w:r>
            <w:r w:rsidRPr="00ED16E2">
              <w:rPr>
                <w:color w:val="auto"/>
              </w:rPr>
              <w:t xml:space="preserve"> </w:t>
            </w:r>
            <w:r w:rsidRPr="00ED16E2">
              <w:rPr>
                <w:b w:val="0"/>
                <w:color w:val="auto"/>
              </w:rPr>
              <w:t>- Please select the scheme you are applying for</w:t>
            </w:r>
          </w:p>
        </w:tc>
        <w:tc>
          <w:tcPr>
            <w:tcW w:w="2091" w:type="dxa"/>
            <w:gridSpan w:val="3"/>
            <w:vAlign w:val="center"/>
          </w:tcPr>
          <w:p w14:paraId="7C569FE0" w14:textId="77777777" w:rsidR="00ED16E2" w:rsidRPr="008A6B87" w:rsidRDefault="00AE6CBC" w:rsidP="00014283">
            <w:pPr>
              <w:pStyle w:val="Table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Gold"/>
                    <w:listEntry w:val="Silv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Dropdown2"/>
            <w:r>
              <w:rPr>
                <w:sz w:val="20"/>
                <w:szCs w:val="20"/>
              </w:rPr>
              <w:instrText xml:space="preserve">FORMDROPDOWN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D16E2" w14:paraId="12597D19" w14:textId="77777777" w:rsidTr="009267A2">
        <w:tc>
          <w:tcPr>
            <w:tcW w:w="9637" w:type="dxa"/>
            <w:gridSpan w:val="16"/>
            <w:shd w:val="clear" w:color="auto" w:fill="F2F2F2" w:themeFill="background1" w:themeFillShade="F2"/>
          </w:tcPr>
          <w:p w14:paraId="15AC6989" w14:textId="77777777" w:rsidR="00ED16E2" w:rsidRPr="00B938F3" w:rsidRDefault="00D372ED" w:rsidP="00DE705B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ED16E2" w:rsidRPr="00B938F3">
              <w:rPr>
                <w:color w:val="auto"/>
                <w:sz w:val="22"/>
                <w:szCs w:val="22"/>
              </w:rPr>
              <w:tab/>
              <w:t>Managemen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372ED">
              <w:rPr>
                <w:b w:val="0"/>
                <w:color w:val="auto"/>
              </w:rPr>
              <w:t>(the responsible management for fire systems)</w:t>
            </w:r>
          </w:p>
        </w:tc>
      </w:tr>
      <w:tr w:rsidR="005C0330" w14:paraId="5C486D0A" w14:textId="77777777" w:rsidTr="005246F6">
        <w:trPr>
          <w:trHeight w:val="567"/>
        </w:trPr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14:paraId="63B099DD" w14:textId="6937C596" w:rsidR="00ED16E2" w:rsidRPr="004A4D6D" w:rsidRDefault="00D372ED" w:rsidP="00AA1D2F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.</w:t>
            </w:r>
            <w:r w:rsidR="005246F6">
              <w:rPr>
                <w:b w:val="0"/>
                <w:color w:val="auto"/>
              </w:rPr>
              <w:t>1</w:t>
            </w:r>
            <w:r w:rsidR="00ED16E2">
              <w:rPr>
                <w:b w:val="0"/>
                <w:color w:val="auto"/>
              </w:rPr>
              <w:tab/>
            </w:r>
            <w:r w:rsidR="00ED16E2" w:rsidRPr="004A4D6D">
              <w:rPr>
                <w:b w:val="0"/>
                <w:color w:val="auto"/>
              </w:rPr>
              <w:t>Qualifying Manager(s)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090B92F9" w14:textId="77777777" w:rsidR="00ED16E2" w:rsidRPr="008A6B87" w:rsidRDefault="00ED16E2" w:rsidP="00302137">
            <w:pPr>
              <w:pStyle w:val="Tablecell"/>
              <w:jc w:val="center"/>
              <w:rPr>
                <w:noProof/>
                <w:sz w:val="20"/>
                <w:szCs w:val="20"/>
              </w:rPr>
            </w:pPr>
            <w:r w:rsidRPr="008A6B8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B87">
              <w:rPr>
                <w:noProof/>
                <w:sz w:val="20"/>
                <w:szCs w:val="20"/>
              </w:rPr>
              <w:instrText xml:space="preserve"> FORMTEXT </w:instrText>
            </w:r>
            <w:r w:rsidRPr="008A6B87">
              <w:rPr>
                <w:noProof/>
                <w:sz w:val="20"/>
                <w:szCs w:val="20"/>
              </w:rPr>
            </w:r>
            <w:r w:rsidRPr="008A6B87">
              <w:rPr>
                <w:noProof/>
                <w:sz w:val="20"/>
                <w:szCs w:val="20"/>
              </w:rPr>
              <w:fldChar w:fldCharType="separate"/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Pr="008A6B8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6"/>
            <w:shd w:val="clear" w:color="auto" w:fill="F2F2F2" w:themeFill="background1" w:themeFillShade="F2"/>
            <w:vAlign w:val="center"/>
          </w:tcPr>
          <w:p w14:paraId="1C120C36" w14:textId="77777777" w:rsidR="00ED16E2" w:rsidRPr="008A6B87" w:rsidRDefault="00ED16E2" w:rsidP="00ED16E2">
            <w:pPr>
              <w:pStyle w:val="Tablecell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xperience </w:t>
            </w:r>
            <w:r w:rsidRPr="004A4D6D">
              <w:rPr>
                <w:noProof/>
                <w:sz w:val="16"/>
                <w:szCs w:val="16"/>
              </w:rPr>
              <w:t>(years)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7B6B3E78" w14:textId="77777777" w:rsidR="00ED16E2" w:rsidRPr="008A6B87" w:rsidRDefault="00ED16E2" w:rsidP="005C0330">
            <w:pPr>
              <w:pStyle w:val="Tablecell"/>
              <w:jc w:val="center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="00D372ED"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5C0330" w14:paraId="47113885" w14:textId="77777777" w:rsidTr="005246F6">
        <w:trPr>
          <w:trHeight w:val="567"/>
        </w:trPr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14:paraId="618C04C1" w14:textId="7CD4FAB1" w:rsidR="00D372ED" w:rsidRPr="00D372ED" w:rsidRDefault="00D372ED" w:rsidP="00D372ED">
            <w:pPr>
              <w:pStyle w:val="Tableheading"/>
              <w:tabs>
                <w:tab w:val="right" w:pos="3289"/>
              </w:tabs>
              <w:jc w:val="right"/>
              <w:rPr>
                <w:b w:val="0"/>
                <w:color w:val="auto"/>
              </w:rPr>
            </w:pPr>
            <w:r w:rsidRPr="00D372ED">
              <w:rPr>
                <w:b w:val="0"/>
                <w:color w:val="auto"/>
              </w:rPr>
              <w:t>3.</w:t>
            </w:r>
            <w:r w:rsidR="005246F6">
              <w:rPr>
                <w:b w:val="0"/>
                <w:color w:val="auto"/>
              </w:rPr>
              <w:t>2</w:t>
            </w:r>
            <w:r w:rsidRPr="00D372ED">
              <w:rPr>
                <w:b w:val="0"/>
                <w:color w:val="auto"/>
              </w:rPr>
              <w:tab/>
            </w:r>
            <w:r w:rsidR="00115D03">
              <w:rPr>
                <w:b w:val="0"/>
                <w:color w:val="auto"/>
              </w:rPr>
              <w:t>Lead (</w:t>
            </w:r>
            <w:r w:rsidRPr="00D372ED">
              <w:rPr>
                <w:b w:val="0"/>
                <w:color w:val="auto"/>
              </w:rPr>
              <w:t>Nominated</w:t>
            </w:r>
            <w:r w:rsidR="00115D03">
              <w:rPr>
                <w:b w:val="0"/>
                <w:color w:val="auto"/>
              </w:rPr>
              <w:t>)</w:t>
            </w:r>
            <w:r w:rsidRPr="00D372ED">
              <w:rPr>
                <w:b w:val="0"/>
                <w:color w:val="auto"/>
              </w:rPr>
              <w:t xml:space="preserve"> Designer(s)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14:paraId="539F3E13" w14:textId="77777777" w:rsidR="00D372ED" w:rsidRPr="004A4D6D" w:rsidRDefault="00D372ED" w:rsidP="00302137">
            <w:pPr>
              <w:jc w:val="center"/>
              <w:rPr>
                <w:b/>
                <w:sz w:val="20"/>
                <w:szCs w:val="20"/>
              </w:rPr>
            </w:pPr>
            <w:r w:rsidRPr="008A6B87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B87">
              <w:rPr>
                <w:noProof/>
                <w:sz w:val="20"/>
                <w:szCs w:val="20"/>
              </w:rPr>
              <w:instrText xml:space="preserve"> FORMTEXT </w:instrText>
            </w:r>
            <w:r w:rsidRPr="008A6B87">
              <w:rPr>
                <w:noProof/>
                <w:sz w:val="20"/>
                <w:szCs w:val="20"/>
              </w:rPr>
            </w:r>
            <w:r w:rsidRPr="008A6B87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6B8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6"/>
            <w:shd w:val="clear" w:color="auto" w:fill="F2F2F2" w:themeFill="background1" w:themeFillShade="F2"/>
            <w:vAlign w:val="center"/>
          </w:tcPr>
          <w:p w14:paraId="1F1D3034" w14:textId="77777777" w:rsidR="00D372ED" w:rsidRPr="004A4D6D" w:rsidRDefault="00D372ED" w:rsidP="00D372ED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xperience </w:t>
            </w:r>
            <w:r w:rsidRPr="004A4D6D">
              <w:rPr>
                <w:noProof/>
                <w:sz w:val="16"/>
                <w:szCs w:val="16"/>
              </w:rPr>
              <w:t>(years)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3DCEF170" w14:textId="77777777" w:rsidR="00D372ED" w:rsidRPr="004A4D6D" w:rsidRDefault="00D372ED" w:rsidP="005C0330">
            <w:pPr>
              <w:jc w:val="center"/>
              <w:rPr>
                <w:b/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D372ED" w14:paraId="07434111" w14:textId="77777777" w:rsidTr="005246F6">
        <w:trPr>
          <w:trHeight w:val="567"/>
        </w:trPr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B21031" w14:textId="3D3749BD" w:rsidR="001D3815" w:rsidRPr="00FD2F08" w:rsidRDefault="00730156" w:rsidP="00FD2F08">
            <w:pPr>
              <w:pStyle w:val="Tablecell"/>
              <w:jc w:val="both"/>
              <w:rPr>
                <w:i/>
                <w:sz w:val="20"/>
                <w:szCs w:val="20"/>
              </w:rPr>
            </w:pPr>
            <w:r w:rsidRPr="00730156">
              <w:rPr>
                <w:rFonts w:cs="Arial"/>
                <w:b/>
                <w:bCs/>
                <w:sz w:val="20"/>
                <w:szCs w:val="20"/>
              </w:rPr>
              <w:t>Qualifying Manager</w:t>
            </w:r>
            <w:r w:rsidR="00491C76">
              <w:rPr>
                <w:rFonts w:cs="Arial"/>
                <w:b/>
                <w:bCs/>
                <w:sz w:val="20"/>
                <w:szCs w:val="20"/>
              </w:rPr>
              <w:t>(s)</w:t>
            </w:r>
            <w:r w:rsidRPr="0073015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491C76">
              <w:rPr>
                <w:i/>
                <w:sz w:val="20"/>
                <w:szCs w:val="20"/>
              </w:rPr>
              <w:t>F</w:t>
            </w:r>
            <w:r w:rsidR="00967090" w:rsidRPr="00FD2F08">
              <w:rPr>
                <w:i/>
                <w:sz w:val="20"/>
                <w:szCs w:val="20"/>
              </w:rPr>
              <w:t xml:space="preserve">or more information refer to the NSI </w:t>
            </w:r>
            <w:r w:rsidR="00491C76">
              <w:rPr>
                <w:i/>
                <w:sz w:val="20"/>
                <w:szCs w:val="20"/>
              </w:rPr>
              <w:t xml:space="preserve">Approval </w:t>
            </w:r>
            <w:r w:rsidR="00967090" w:rsidRPr="00FD2F08">
              <w:rPr>
                <w:i/>
                <w:sz w:val="20"/>
                <w:szCs w:val="20"/>
              </w:rPr>
              <w:t>Criteria</w:t>
            </w:r>
            <w:r w:rsidR="00491C76">
              <w:rPr>
                <w:i/>
                <w:sz w:val="20"/>
                <w:szCs w:val="20"/>
              </w:rPr>
              <w:t xml:space="preserve"> for the scheme.</w:t>
            </w:r>
          </w:p>
          <w:p w14:paraId="32AF39A5" w14:textId="0BFE9279" w:rsidR="00D372ED" w:rsidRPr="00FD2F08" w:rsidRDefault="00115D03" w:rsidP="0096709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ote: All </w:t>
            </w:r>
            <w:r w:rsidR="00730156" w:rsidRPr="00FD2F08">
              <w:rPr>
                <w:rFonts w:cs="Arial"/>
                <w:b/>
                <w:bCs/>
                <w:sz w:val="20"/>
                <w:szCs w:val="20"/>
              </w:rPr>
              <w:t>people listed</w:t>
            </w:r>
            <w:r w:rsidR="00650FA4">
              <w:rPr>
                <w:rFonts w:cs="Arial"/>
                <w:b/>
                <w:bCs/>
                <w:sz w:val="20"/>
                <w:szCs w:val="20"/>
              </w:rPr>
              <w:t xml:space="preserve"> above</w:t>
            </w:r>
            <w:r w:rsidR="00730156" w:rsidRPr="00FD2F08">
              <w:rPr>
                <w:rFonts w:cs="Arial"/>
                <w:b/>
                <w:bCs/>
                <w:sz w:val="20"/>
                <w:szCs w:val="20"/>
              </w:rPr>
              <w:t xml:space="preserve"> must</w:t>
            </w:r>
            <w:r w:rsidR="00D372ED" w:rsidRPr="00FD2F08">
              <w:rPr>
                <w:rFonts w:cs="Arial"/>
                <w:b/>
                <w:bCs/>
                <w:sz w:val="20"/>
                <w:szCs w:val="20"/>
              </w:rPr>
              <w:t xml:space="preserve"> complete the Fire I</w:t>
            </w:r>
            <w:r w:rsidR="00286666">
              <w:rPr>
                <w:rFonts w:cs="Arial"/>
                <w:b/>
                <w:bCs/>
                <w:sz w:val="20"/>
                <w:szCs w:val="20"/>
              </w:rPr>
              <w:t>ndustry Competence Form (KFPS 004</w:t>
            </w:r>
            <w:r w:rsidR="00D372ED" w:rsidRPr="00FD2F08">
              <w:rPr>
                <w:rFonts w:cs="Arial"/>
                <w:b/>
                <w:bCs/>
                <w:sz w:val="20"/>
                <w:szCs w:val="20"/>
              </w:rPr>
              <w:t>) provided.</w:t>
            </w:r>
          </w:p>
        </w:tc>
      </w:tr>
      <w:tr w:rsidR="00ED16E2" w14:paraId="0D47BF2C" w14:textId="77777777" w:rsidTr="009267A2">
        <w:trPr>
          <w:trHeight w:val="527"/>
        </w:trPr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23DFA6" w14:textId="77777777" w:rsidR="00ED16E2" w:rsidRPr="00E72BAC" w:rsidRDefault="00D372ED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ED16E2" w:rsidRPr="00B938F3">
              <w:rPr>
                <w:color w:val="auto"/>
                <w:sz w:val="22"/>
                <w:szCs w:val="22"/>
              </w:rPr>
              <w:tab/>
            </w:r>
            <w:r>
              <w:rPr>
                <w:color w:val="auto"/>
                <w:sz w:val="22"/>
                <w:szCs w:val="22"/>
              </w:rPr>
              <w:t>SP20</w:t>
            </w:r>
            <w:r w:rsidR="00AE5A40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D27B3B">
              <w:rPr>
                <w:color w:val="auto"/>
                <w:sz w:val="22"/>
                <w:szCs w:val="22"/>
              </w:rPr>
              <w:t>A</w:t>
            </w:r>
            <w:r w:rsidR="00D27B3B" w:rsidRPr="00D372ED">
              <w:rPr>
                <w:color w:val="auto"/>
                <w:sz w:val="22"/>
                <w:szCs w:val="22"/>
              </w:rPr>
              <w:t>pproval</w:t>
            </w:r>
            <w:r w:rsidR="00D509EC">
              <w:rPr>
                <w:color w:val="auto"/>
                <w:sz w:val="22"/>
                <w:szCs w:val="22"/>
              </w:rPr>
              <w:t xml:space="preserve"> </w:t>
            </w:r>
            <w:r w:rsidR="00E72BAC">
              <w:rPr>
                <w:color w:val="auto"/>
                <w:sz w:val="22"/>
                <w:szCs w:val="22"/>
              </w:rPr>
              <w:t xml:space="preserve">- </w:t>
            </w:r>
            <w:r w:rsidR="00AE5A40">
              <w:rPr>
                <w:color w:val="auto"/>
                <w:sz w:val="22"/>
                <w:szCs w:val="22"/>
              </w:rPr>
              <w:t>The Design, Installation, Com</w:t>
            </w:r>
            <w:r w:rsidR="00237980">
              <w:rPr>
                <w:color w:val="auto"/>
                <w:sz w:val="22"/>
                <w:szCs w:val="22"/>
              </w:rPr>
              <w:t>m</w:t>
            </w:r>
            <w:r w:rsidR="00AE5A40">
              <w:rPr>
                <w:color w:val="auto"/>
                <w:sz w:val="22"/>
                <w:szCs w:val="22"/>
              </w:rPr>
              <w:t>issioning, Recharge &amp; Maintenance of Kitchen Fire Protection Systems</w:t>
            </w:r>
          </w:p>
        </w:tc>
      </w:tr>
      <w:tr w:rsidR="00F009D4" w14:paraId="1EE44ACD" w14:textId="77777777" w:rsidTr="009267A2">
        <w:trPr>
          <w:trHeight w:val="405"/>
        </w:trPr>
        <w:tc>
          <w:tcPr>
            <w:tcW w:w="311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7DA2A0" w14:textId="77777777" w:rsidR="00F009D4" w:rsidRPr="00D36967" w:rsidRDefault="000475BA" w:rsidP="00AB7D46">
            <w:pPr>
              <w:pStyle w:val="Tableheading"/>
              <w:ind w:left="596" w:hanging="596"/>
              <w:rPr>
                <w:rFonts w:cs="Arial"/>
                <w:bCs/>
                <w:color w:val="auto"/>
                <w:szCs w:val="22"/>
              </w:rPr>
            </w:pPr>
            <w:r>
              <w:rPr>
                <w:rFonts w:cs="Arial"/>
                <w:bCs/>
                <w:color w:val="auto"/>
                <w:szCs w:val="22"/>
              </w:rPr>
              <w:t>Standard</w:t>
            </w:r>
          </w:p>
        </w:tc>
        <w:tc>
          <w:tcPr>
            <w:tcW w:w="6526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32D48AF9" w14:textId="77777777" w:rsidR="00F009D4" w:rsidRPr="00D36967" w:rsidRDefault="00F009D4" w:rsidP="00AB7D46">
            <w:pPr>
              <w:pStyle w:val="Tableheading"/>
              <w:rPr>
                <w:rFonts w:cs="Arial"/>
                <w:bCs/>
                <w:color w:val="auto"/>
                <w:szCs w:val="22"/>
              </w:rPr>
            </w:pPr>
            <w:r>
              <w:rPr>
                <w:rFonts w:cs="Arial"/>
                <w:bCs/>
                <w:color w:val="auto"/>
                <w:szCs w:val="22"/>
              </w:rPr>
              <w:t>Number installed in last 12 months</w:t>
            </w:r>
          </w:p>
        </w:tc>
      </w:tr>
      <w:tr w:rsidR="00F009D4" w14:paraId="7CEBD507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auto"/>
          </w:tcPr>
          <w:p w14:paraId="371653DE" w14:textId="77777777" w:rsidR="00F009D4" w:rsidRPr="007B5794" w:rsidRDefault="00060D4A" w:rsidP="00491C7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L300</w:t>
            </w:r>
          </w:p>
        </w:tc>
        <w:tc>
          <w:tcPr>
            <w:tcW w:w="6526" w:type="dxa"/>
            <w:gridSpan w:val="13"/>
            <w:shd w:val="clear" w:color="auto" w:fill="auto"/>
          </w:tcPr>
          <w:p w14:paraId="6E9C4ABB" w14:textId="77777777" w:rsidR="00F009D4" w:rsidRDefault="00F009D4" w:rsidP="00C657E5">
            <w:pPr>
              <w:jc w:val="center"/>
            </w:pPr>
            <w:r w:rsidRPr="000A41C4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1C4">
              <w:rPr>
                <w:noProof/>
                <w:sz w:val="20"/>
                <w:szCs w:val="20"/>
              </w:rPr>
              <w:instrText xml:space="preserve"> FORMTEXT </w:instrText>
            </w:r>
            <w:r w:rsidRPr="000A41C4">
              <w:rPr>
                <w:noProof/>
                <w:sz w:val="20"/>
                <w:szCs w:val="20"/>
              </w:rPr>
            </w:r>
            <w:r w:rsidRPr="000A41C4">
              <w:rPr>
                <w:noProof/>
                <w:sz w:val="20"/>
                <w:szCs w:val="20"/>
              </w:rPr>
              <w:fldChar w:fldCharType="separate"/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60D4A" w14:paraId="43FC1886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auto"/>
          </w:tcPr>
          <w:p w14:paraId="7E58595C" w14:textId="77777777" w:rsidR="00060D4A" w:rsidRDefault="00060D4A" w:rsidP="00491C7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PS1223</w:t>
            </w:r>
          </w:p>
        </w:tc>
        <w:tc>
          <w:tcPr>
            <w:tcW w:w="6526" w:type="dxa"/>
            <w:gridSpan w:val="13"/>
            <w:shd w:val="clear" w:color="auto" w:fill="auto"/>
          </w:tcPr>
          <w:p w14:paraId="1E692D50" w14:textId="77777777" w:rsidR="00060D4A" w:rsidRPr="000A41C4" w:rsidRDefault="006C7DD0" w:rsidP="00C657E5">
            <w:pPr>
              <w:jc w:val="center"/>
              <w:rPr>
                <w:noProof/>
                <w:sz w:val="20"/>
                <w:szCs w:val="20"/>
              </w:rPr>
            </w:pPr>
            <w:r w:rsidRPr="000A41C4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1C4">
              <w:rPr>
                <w:noProof/>
                <w:sz w:val="20"/>
                <w:szCs w:val="20"/>
              </w:rPr>
              <w:instrText xml:space="preserve"> FORMTEXT </w:instrText>
            </w:r>
            <w:r w:rsidRPr="000A41C4">
              <w:rPr>
                <w:noProof/>
                <w:sz w:val="20"/>
                <w:szCs w:val="20"/>
              </w:rPr>
            </w:r>
            <w:r w:rsidRPr="000A41C4">
              <w:rPr>
                <w:noProof/>
                <w:sz w:val="20"/>
                <w:szCs w:val="20"/>
              </w:rPr>
              <w:fldChar w:fldCharType="separate"/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t> </w:t>
            </w:r>
            <w:r w:rsidRPr="000A41C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E5A40" w14:paraId="1CD6E02A" w14:textId="77777777" w:rsidTr="009267A2">
        <w:trPr>
          <w:trHeight w:val="541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3945AAF1" w14:textId="77777777" w:rsidR="00666EAA" w:rsidRDefault="00AE5A40" w:rsidP="00491C76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 w:rsidRPr="00491C76">
              <w:rPr>
                <w:color w:val="auto"/>
                <w:sz w:val="22"/>
                <w:szCs w:val="22"/>
              </w:rPr>
              <w:t>5</w:t>
            </w:r>
            <w:r w:rsidR="00491C76">
              <w:rPr>
                <w:color w:val="auto"/>
                <w:sz w:val="22"/>
                <w:szCs w:val="22"/>
              </w:rPr>
              <w:t xml:space="preserve">        </w:t>
            </w:r>
            <w:r w:rsidR="009552F5">
              <w:rPr>
                <w:color w:val="auto"/>
                <w:sz w:val="22"/>
                <w:szCs w:val="22"/>
              </w:rPr>
              <w:t>Please c</w:t>
            </w:r>
            <w:r w:rsidRPr="00491C76">
              <w:rPr>
                <w:color w:val="auto"/>
                <w:sz w:val="22"/>
                <w:szCs w:val="22"/>
              </w:rPr>
              <w:t>onfirm</w:t>
            </w:r>
            <w:r w:rsidR="00666EAA">
              <w:rPr>
                <w:color w:val="auto"/>
                <w:sz w:val="22"/>
                <w:szCs w:val="22"/>
              </w:rPr>
              <w:t>:</w:t>
            </w:r>
            <w:r w:rsidRPr="00491C76">
              <w:rPr>
                <w:color w:val="auto"/>
                <w:sz w:val="22"/>
                <w:szCs w:val="22"/>
              </w:rPr>
              <w:t xml:space="preserve"> </w:t>
            </w:r>
          </w:p>
          <w:p w14:paraId="40BBA65C" w14:textId="77777777" w:rsidR="004F1C89" w:rsidRPr="00AB7D46" w:rsidRDefault="00AE5A40" w:rsidP="00AB7D46">
            <w:pPr>
              <w:pStyle w:val="Tableheading"/>
              <w:numPr>
                <w:ilvl w:val="0"/>
                <w:numId w:val="31"/>
              </w:numPr>
              <w:ind w:left="1021" w:hanging="425"/>
              <w:jc w:val="left"/>
              <w:rPr>
                <w:b w:val="0"/>
              </w:rPr>
            </w:pPr>
            <w:r w:rsidRPr="00AB7D46">
              <w:rPr>
                <w:b w:val="0"/>
                <w:color w:val="auto"/>
                <w:sz w:val="22"/>
                <w:szCs w:val="22"/>
              </w:rPr>
              <w:t>the name</w:t>
            </w:r>
            <w:r w:rsidR="00237980" w:rsidRPr="00AB7D46">
              <w:rPr>
                <w:b w:val="0"/>
                <w:color w:val="auto"/>
                <w:sz w:val="22"/>
                <w:szCs w:val="22"/>
              </w:rPr>
              <w:t>(s)</w:t>
            </w:r>
            <w:r w:rsidRPr="00AB7D46">
              <w:rPr>
                <w:b w:val="0"/>
                <w:color w:val="auto"/>
                <w:sz w:val="22"/>
                <w:szCs w:val="22"/>
              </w:rPr>
              <w:t xml:space="preserve"> of </w:t>
            </w:r>
            <w:r w:rsidR="00237980" w:rsidRPr="00AB7D46">
              <w:rPr>
                <w:b w:val="0"/>
                <w:color w:val="auto"/>
                <w:sz w:val="22"/>
                <w:szCs w:val="22"/>
              </w:rPr>
              <w:t xml:space="preserve">manufacturers </w:t>
            </w:r>
            <w:r w:rsidR="00491C76" w:rsidRPr="00AB7D46">
              <w:rPr>
                <w:b w:val="0"/>
                <w:color w:val="auto"/>
                <w:sz w:val="22"/>
                <w:szCs w:val="22"/>
              </w:rPr>
              <w:t>for whom you act</w:t>
            </w:r>
            <w:r w:rsidR="00237980" w:rsidRPr="00AB7D46">
              <w:rPr>
                <w:b w:val="0"/>
                <w:color w:val="auto"/>
                <w:sz w:val="22"/>
                <w:szCs w:val="22"/>
              </w:rPr>
              <w:t xml:space="preserve"> as an </w:t>
            </w:r>
            <w:r w:rsidRPr="00AB7D46">
              <w:rPr>
                <w:b w:val="0"/>
                <w:color w:val="auto"/>
                <w:sz w:val="22"/>
                <w:szCs w:val="22"/>
              </w:rPr>
              <w:t>authorised distributor</w:t>
            </w:r>
            <w:r w:rsidR="00491C76" w:rsidRPr="00AB7D46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79E9E3D8" w14:textId="77777777" w:rsidR="00666EAA" w:rsidRDefault="00666EAA" w:rsidP="00AB7D46">
            <w:pPr>
              <w:pStyle w:val="Tableheading"/>
              <w:numPr>
                <w:ilvl w:val="0"/>
                <w:numId w:val="31"/>
              </w:numPr>
              <w:ind w:left="1021" w:hanging="425"/>
              <w:jc w:val="left"/>
            </w:pPr>
            <w:r w:rsidRPr="00AB7D46">
              <w:rPr>
                <w:b w:val="0"/>
                <w:color w:val="auto"/>
                <w:sz w:val="22"/>
                <w:szCs w:val="22"/>
              </w:rPr>
              <w:t>the manufacturer(s) for which you seek approval</w:t>
            </w:r>
          </w:p>
        </w:tc>
      </w:tr>
      <w:tr w:rsidR="001667CF" w14:paraId="20E62408" w14:textId="77777777" w:rsidTr="009267A2">
        <w:trPr>
          <w:trHeight w:val="541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7A62671F" w14:textId="77777777" w:rsidR="001667CF" w:rsidRPr="00666EAA" w:rsidRDefault="00DA35BD" w:rsidP="00DA35BD">
            <w:pPr>
              <w:pStyle w:val="Tableheading"/>
              <w:ind w:left="596" w:hanging="596"/>
              <w:rPr>
                <w:color w:val="auto"/>
              </w:rPr>
            </w:pPr>
            <w:r w:rsidRPr="00666EAA">
              <w:rPr>
                <w:color w:val="auto"/>
              </w:rPr>
              <w:t>Distributor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2C1B157C" w14:textId="77777777" w:rsidR="00DA35BD" w:rsidRDefault="001667CF" w:rsidP="00DA35BD">
            <w:pPr>
              <w:pStyle w:val="Tableheading"/>
              <w:ind w:left="596" w:hanging="596"/>
              <w:rPr>
                <w:color w:val="auto"/>
              </w:rPr>
            </w:pPr>
            <w:r w:rsidRPr="00666EAA">
              <w:rPr>
                <w:color w:val="auto"/>
              </w:rPr>
              <w:t>Approval</w:t>
            </w:r>
          </w:p>
          <w:p w14:paraId="26140E64" w14:textId="77777777" w:rsidR="001667CF" w:rsidRPr="00666EAA" w:rsidRDefault="00666EAA" w:rsidP="00DA35BD">
            <w:pPr>
              <w:pStyle w:val="Tableheading"/>
              <w:ind w:left="596" w:hanging="596"/>
              <w:rPr>
                <w:color w:val="auto"/>
              </w:rPr>
            </w:pPr>
            <w:r w:rsidRPr="00666EAA">
              <w:rPr>
                <w:color w:val="auto"/>
              </w:rPr>
              <w:t>required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8CBB9" w14:textId="77777777" w:rsidR="001667CF" w:rsidRPr="00666EAA" w:rsidRDefault="001667CF" w:rsidP="00491C76">
            <w:pPr>
              <w:pStyle w:val="Tableheading"/>
              <w:ind w:left="596" w:hanging="596"/>
              <w:jc w:val="left"/>
              <w:rPr>
                <w:color w:val="auto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372C574B" w14:textId="77777777" w:rsidR="001667CF" w:rsidRPr="00666EAA" w:rsidRDefault="001667CF" w:rsidP="00491C76">
            <w:pPr>
              <w:pStyle w:val="Tableheading"/>
              <w:ind w:left="596" w:hanging="596"/>
              <w:jc w:val="left"/>
              <w:rPr>
                <w:color w:val="auto"/>
              </w:rPr>
            </w:pPr>
            <w:r w:rsidRPr="00666EAA">
              <w:rPr>
                <w:color w:val="auto"/>
              </w:rPr>
              <w:t>Distributor</w:t>
            </w:r>
          </w:p>
        </w:tc>
        <w:tc>
          <w:tcPr>
            <w:tcW w:w="1566" w:type="dxa"/>
            <w:gridSpan w:val="2"/>
            <w:shd w:val="clear" w:color="auto" w:fill="F2F2F2" w:themeFill="background1" w:themeFillShade="F2"/>
            <w:vAlign w:val="center"/>
          </w:tcPr>
          <w:p w14:paraId="3B1D9EFB" w14:textId="77777777" w:rsidR="00DA35BD" w:rsidRDefault="00DA35BD" w:rsidP="00DA35BD">
            <w:pPr>
              <w:pStyle w:val="Tableheading"/>
              <w:ind w:left="596" w:hanging="596"/>
              <w:rPr>
                <w:color w:val="auto"/>
              </w:rPr>
            </w:pPr>
            <w:r>
              <w:rPr>
                <w:color w:val="auto"/>
              </w:rPr>
              <w:t>Approval</w:t>
            </w:r>
          </w:p>
          <w:p w14:paraId="7A68C8A4" w14:textId="77777777" w:rsidR="001667CF" w:rsidRPr="00666EAA" w:rsidRDefault="00666EAA" w:rsidP="00DA35BD">
            <w:pPr>
              <w:pStyle w:val="Tableheading"/>
              <w:ind w:left="596" w:hanging="596"/>
              <w:rPr>
                <w:color w:val="auto"/>
              </w:rPr>
            </w:pPr>
            <w:r w:rsidRPr="00666EAA">
              <w:rPr>
                <w:color w:val="auto"/>
              </w:rPr>
              <w:t>required</w:t>
            </w:r>
          </w:p>
        </w:tc>
      </w:tr>
      <w:tr w:rsidR="00666EAA" w14:paraId="09062C80" w14:textId="77777777" w:rsidTr="005246F6">
        <w:trPr>
          <w:trHeight w:val="463"/>
        </w:trPr>
        <w:tc>
          <w:tcPr>
            <w:tcW w:w="2402" w:type="dxa"/>
            <w:shd w:val="clear" w:color="auto" w:fill="auto"/>
          </w:tcPr>
          <w:p w14:paraId="3801027A" w14:textId="77777777" w:rsidR="001667CF" w:rsidRPr="007B5794" w:rsidRDefault="001667CF" w:rsidP="0023798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SUL</w:t>
            </w:r>
          </w:p>
        </w:tc>
        <w:sdt>
          <w:sdtPr>
            <w:id w:val="-183552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19C8C54F" w14:textId="77777777" w:rsidR="001667CF" w:rsidRDefault="001667CF" w:rsidP="00AC0487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</w:tcPr>
          <w:p w14:paraId="46462A03" w14:textId="77777777" w:rsidR="001667CF" w:rsidRPr="007B5794" w:rsidRDefault="00666EAA" w:rsidP="001667C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932D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instrText xml:space="preserve"> FORMDROPDOWN </w:instrText>
            </w:r>
            <w:r w:rsidR="006F12F0">
              <w:rPr>
                <w:b/>
              </w:rPr>
            </w:r>
            <w:r w:rsidR="006F12F0">
              <w:rPr>
                <w:b/>
              </w:rPr>
              <w:fldChar w:fldCharType="separate"/>
            </w:r>
            <w:r w:rsidRPr="00D932D9">
              <w:rPr>
                <w:b/>
              </w:rPr>
              <w:fldChar w:fldCharType="end"/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0CC6856B" w14:textId="77777777" w:rsidR="001667CF" w:rsidRPr="007B5794" w:rsidRDefault="001667CF" w:rsidP="00B51E4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EREX</w:t>
            </w:r>
          </w:p>
        </w:tc>
        <w:sdt>
          <w:sdtPr>
            <w:id w:val="-177262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14:paraId="36F9028F" w14:textId="77777777" w:rsidR="001667CF" w:rsidRDefault="001667CF" w:rsidP="00B5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2"/>
            <w:shd w:val="clear" w:color="auto" w:fill="auto"/>
          </w:tcPr>
          <w:p w14:paraId="09E3F3A1" w14:textId="77777777" w:rsidR="001667CF" w:rsidRDefault="00666EAA" w:rsidP="00B51E44">
            <w:pPr>
              <w:jc w:val="center"/>
            </w:pPr>
            <w:r w:rsidRPr="00D932D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instrText xml:space="preserve"> FORMDROPDOWN </w:instrText>
            </w:r>
            <w:r w:rsidR="006F12F0">
              <w:rPr>
                <w:b/>
              </w:rPr>
            </w:r>
            <w:r w:rsidR="006F12F0">
              <w:rPr>
                <w:b/>
              </w:rPr>
              <w:fldChar w:fldCharType="separate"/>
            </w:r>
            <w:r w:rsidRPr="00D932D9">
              <w:rPr>
                <w:b/>
              </w:rPr>
              <w:fldChar w:fldCharType="end"/>
            </w:r>
          </w:p>
        </w:tc>
      </w:tr>
      <w:tr w:rsidR="005246F6" w14:paraId="2096ACC0" w14:textId="77777777" w:rsidTr="001E0564">
        <w:trPr>
          <w:trHeight w:val="463"/>
        </w:trPr>
        <w:tc>
          <w:tcPr>
            <w:tcW w:w="2402" w:type="dxa"/>
            <w:shd w:val="clear" w:color="auto" w:fill="auto"/>
          </w:tcPr>
          <w:p w14:paraId="4CE5E924" w14:textId="5BA6A6F9" w:rsidR="005246F6" w:rsidRPr="007B5794" w:rsidRDefault="005246F6" w:rsidP="005246F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OTAREX</w:t>
            </w:r>
          </w:p>
        </w:tc>
        <w:sdt>
          <w:sdtPr>
            <w:id w:val="16468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B2DDE39" w14:textId="236073E1" w:rsidR="005246F6" w:rsidRDefault="005246F6" w:rsidP="00524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</w:tcPr>
          <w:p w14:paraId="19B309E0" w14:textId="464A34E9" w:rsidR="005246F6" w:rsidRPr="007B5794" w:rsidRDefault="005246F6" w:rsidP="005246F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932D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instrText xml:space="preserve"> FORMDROPDOWN </w:instrText>
            </w:r>
            <w:r w:rsidR="006F12F0">
              <w:rPr>
                <w:b/>
              </w:rPr>
            </w:r>
            <w:r w:rsidR="006F12F0">
              <w:rPr>
                <w:b/>
              </w:rPr>
              <w:fldChar w:fldCharType="separate"/>
            </w:r>
            <w:r w:rsidRPr="00D932D9">
              <w:rPr>
                <w:b/>
              </w:rPr>
              <w:fldChar w:fldCharType="end"/>
            </w:r>
          </w:p>
        </w:tc>
        <w:tc>
          <w:tcPr>
            <w:tcW w:w="4825" w:type="dxa"/>
            <w:gridSpan w:val="10"/>
            <w:shd w:val="clear" w:color="auto" w:fill="D0CECE" w:themeFill="background2" w:themeFillShade="E6"/>
          </w:tcPr>
          <w:p w14:paraId="5A9EFE82" w14:textId="1B53624C" w:rsidR="005246F6" w:rsidRDefault="005246F6" w:rsidP="005246F6">
            <w:pPr>
              <w:jc w:val="center"/>
            </w:pPr>
          </w:p>
        </w:tc>
      </w:tr>
      <w:tr w:rsidR="005246F6" w14:paraId="47A07AC9" w14:textId="77777777" w:rsidTr="009267A2">
        <w:trPr>
          <w:trHeight w:val="463"/>
        </w:trPr>
        <w:tc>
          <w:tcPr>
            <w:tcW w:w="2402" w:type="dxa"/>
            <w:shd w:val="clear" w:color="auto" w:fill="auto"/>
          </w:tcPr>
          <w:p w14:paraId="4F6E0E53" w14:textId="77777777" w:rsidR="005246F6" w:rsidRPr="007B5794" w:rsidRDefault="005246F6" w:rsidP="005246F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thers (please state):</w:t>
            </w:r>
          </w:p>
        </w:tc>
        <w:tc>
          <w:tcPr>
            <w:tcW w:w="7235" w:type="dxa"/>
            <w:gridSpan w:val="15"/>
            <w:shd w:val="clear" w:color="auto" w:fill="auto"/>
          </w:tcPr>
          <w:p w14:paraId="4C28786B" w14:textId="77777777" w:rsidR="005246F6" w:rsidRPr="00AB47D9" w:rsidRDefault="005246F6" w:rsidP="005246F6">
            <w:pPr>
              <w:jc w:val="left"/>
              <w:rPr>
                <w:noProof/>
                <w:sz w:val="20"/>
                <w:szCs w:val="20"/>
              </w:rPr>
            </w:pPr>
            <w:r w:rsidRPr="00C56C59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C59">
              <w:rPr>
                <w:noProof/>
                <w:sz w:val="20"/>
                <w:szCs w:val="20"/>
              </w:rPr>
              <w:instrText xml:space="preserve"> FORMTEXT </w:instrText>
            </w:r>
            <w:r w:rsidRPr="00C56C59">
              <w:rPr>
                <w:noProof/>
                <w:sz w:val="20"/>
                <w:szCs w:val="20"/>
              </w:rPr>
            </w:r>
            <w:r w:rsidRPr="00C56C59">
              <w:rPr>
                <w:noProof/>
                <w:sz w:val="20"/>
                <w:szCs w:val="20"/>
              </w:rPr>
              <w:fldChar w:fldCharType="separate"/>
            </w:r>
            <w:r w:rsidRPr="00C56C59">
              <w:rPr>
                <w:noProof/>
                <w:sz w:val="20"/>
                <w:szCs w:val="20"/>
              </w:rPr>
              <w:t> </w:t>
            </w:r>
            <w:r w:rsidRPr="00C56C59">
              <w:rPr>
                <w:noProof/>
                <w:sz w:val="20"/>
                <w:szCs w:val="20"/>
              </w:rPr>
              <w:t> </w:t>
            </w:r>
            <w:r w:rsidRPr="00C56C59">
              <w:rPr>
                <w:noProof/>
                <w:sz w:val="20"/>
                <w:szCs w:val="20"/>
              </w:rPr>
              <w:t> </w:t>
            </w:r>
            <w:r w:rsidRPr="00C56C59">
              <w:rPr>
                <w:noProof/>
                <w:sz w:val="20"/>
                <w:szCs w:val="20"/>
              </w:rPr>
              <w:t> </w:t>
            </w:r>
            <w:r w:rsidRPr="00C56C59">
              <w:rPr>
                <w:noProof/>
                <w:sz w:val="20"/>
                <w:szCs w:val="20"/>
              </w:rPr>
              <w:t> </w:t>
            </w:r>
            <w:r w:rsidRPr="00C56C5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46F6" w14:paraId="177DADAA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729349A8" w14:textId="77777777" w:rsidR="005246F6" w:rsidRDefault="005246F6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ab/>
              <w:t>Level of trading</w:t>
            </w:r>
          </w:p>
        </w:tc>
      </w:tr>
      <w:tr w:rsidR="005246F6" w14:paraId="49B24E2F" w14:textId="77777777" w:rsidTr="009267A2">
        <w:trPr>
          <w:trHeight w:val="324"/>
        </w:trPr>
        <w:tc>
          <w:tcPr>
            <w:tcW w:w="8071" w:type="dxa"/>
            <w:gridSpan w:val="14"/>
            <w:shd w:val="clear" w:color="auto" w:fill="F2F2F2" w:themeFill="background1" w:themeFillShade="F2"/>
            <w:vAlign w:val="center"/>
          </w:tcPr>
          <w:p w14:paraId="4B7C2182" w14:textId="77777777" w:rsidR="005246F6" w:rsidRPr="00406F1A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1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406F1A">
              <w:rPr>
                <w:rFonts w:cs="Arial"/>
                <w:b w:val="0"/>
                <w:bCs/>
                <w:color w:val="auto"/>
                <w:szCs w:val="22"/>
              </w:rPr>
              <w:t xml:space="preserve">Total number of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Kitchen Fire Protection Systems</w:t>
            </w:r>
            <w:r w:rsidRPr="00406F1A">
              <w:rPr>
                <w:rFonts w:cs="Arial"/>
                <w:b w:val="0"/>
                <w:bCs/>
                <w:color w:val="auto"/>
                <w:szCs w:val="22"/>
              </w:rPr>
              <w:t xml:space="preserve"> installed by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you: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741E4E64" w14:textId="77777777" w:rsidR="005246F6" w:rsidRDefault="005246F6" w:rsidP="005246F6">
            <w:pPr>
              <w:jc w:val="center"/>
            </w:pPr>
            <w:r w:rsidRPr="006213A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3AD">
              <w:rPr>
                <w:sz w:val="20"/>
                <w:szCs w:val="20"/>
              </w:rPr>
              <w:instrText xml:space="preserve"> FORMTEXT </w:instrText>
            </w:r>
            <w:r w:rsidRPr="006213AD">
              <w:rPr>
                <w:sz w:val="20"/>
                <w:szCs w:val="20"/>
              </w:rPr>
            </w:r>
            <w:r w:rsidRPr="006213AD">
              <w:rPr>
                <w:sz w:val="20"/>
                <w:szCs w:val="20"/>
              </w:rPr>
              <w:fldChar w:fldCharType="separate"/>
            </w:r>
            <w:r w:rsidRPr="006213AD">
              <w:rPr>
                <w:noProof/>
                <w:sz w:val="20"/>
                <w:szCs w:val="20"/>
              </w:rPr>
              <w:t> </w:t>
            </w:r>
            <w:r w:rsidRPr="006213AD">
              <w:rPr>
                <w:noProof/>
                <w:sz w:val="20"/>
                <w:szCs w:val="20"/>
              </w:rPr>
              <w:t> </w:t>
            </w:r>
            <w:r w:rsidRPr="006213AD">
              <w:rPr>
                <w:noProof/>
                <w:sz w:val="20"/>
                <w:szCs w:val="20"/>
              </w:rPr>
              <w:t> </w:t>
            </w:r>
            <w:r w:rsidRPr="006213AD">
              <w:rPr>
                <w:noProof/>
                <w:sz w:val="20"/>
                <w:szCs w:val="20"/>
              </w:rPr>
              <w:t> </w:t>
            </w:r>
            <w:r w:rsidRPr="006213AD">
              <w:rPr>
                <w:noProof/>
                <w:sz w:val="20"/>
                <w:szCs w:val="20"/>
              </w:rPr>
              <w:t> </w:t>
            </w:r>
            <w:r w:rsidRPr="006213AD">
              <w:rPr>
                <w:sz w:val="20"/>
                <w:szCs w:val="20"/>
              </w:rPr>
              <w:fldChar w:fldCharType="end"/>
            </w:r>
          </w:p>
        </w:tc>
      </w:tr>
      <w:tr w:rsidR="005246F6" w14:paraId="194CA3DF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  <w:vAlign w:val="center"/>
          </w:tcPr>
          <w:p w14:paraId="586E44A7" w14:textId="77777777" w:rsidR="005246F6" w:rsidRPr="005C0330" w:rsidRDefault="005246F6" w:rsidP="005246F6">
            <w:pPr>
              <w:pStyle w:val="Tableheading"/>
              <w:keepNext/>
              <w:ind w:left="596"/>
              <w:jc w:val="left"/>
              <w:rPr>
                <w:color w:val="auto"/>
              </w:rPr>
            </w:pPr>
            <w:r w:rsidRPr="005C0330">
              <w:rPr>
                <w:color w:val="auto"/>
              </w:rPr>
              <w:lastRenderedPageBreak/>
              <w:t>Maintenance agreements</w:t>
            </w:r>
          </w:p>
        </w:tc>
      </w:tr>
      <w:tr w:rsidR="005246F6" w14:paraId="4BF3EBB5" w14:textId="77777777" w:rsidTr="009267A2">
        <w:trPr>
          <w:trHeight w:val="635"/>
        </w:trPr>
        <w:tc>
          <w:tcPr>
            <w:tcW w:w="5930" w:type="dxa"/>
            <w:gridSpan w:val="7"/>
            <w:shd w:val="clear" w:color="auto" w:fill="F2F2F2" w:themeFill="background1" w:themeFillShade="F2"/>
          </w:tcPr>
          <w:p w14:paraId="2C375663" w14:textId="77777777" w:rsidR="005246F6" w:rsidRPr="005C0330" w:rsidRDefault="005246F6" w:rsidP="005246F6">
            <w:pPr>
              <w:pStyle w:val="Tableheading"/>
              <w:keepNext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2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Approximate numbers of the total given in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4</w:t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 above covered by current maintenance arrangement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:</w:t>
            </w:r>
          </w:p>
        </w:tc>
        <w:tc>
          <w:tcPr>
            <w:tcW w:w="3707" w:type="dxa"/>
            <w:gridSpan w:val="9"/>
            <w:shd w:val="clear" w:color="auto" w:fill="auto"/>
            <w:vAlign w:val="center"/>
          </w:tcPr>
          <w:p w14:paraId="61F9EC87" w14:textId="77777777" w:rsidR="005246F6" w:rsidRDefault="005246F6" w:rsidP="005246F6">
            <w:pPr>
              <w:keepNext/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</w:tr>
      <w:tr w:rsidR="005246F6" w14:paraId="3D99F375" w14:textId="77777777" w:rsidTr="009267A2">
        <w:trPr>
          <w:trHeight w:val="324"/>
        </w:trPr>
        <w:tc>
          <w:tcPr>
            <w:tcW w:w="5930" w:type="dxa"/>
            <w:gridSpan w:val="7"/>
            <w:shd w:val="clear" w:color="auto" w:fill="F2F2F2" w:themeFill="background1" w:themeFillShade="F2"/>
          </w:tcPr>
          <w:p w14:paraId="67A65179" w14:textId="77777777" w:rsidR="005246F6" w:rsidRPr="005C0330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3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Approximate numbers of any other systems under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a current </w:t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>maintenance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agreement</w:t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 which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were </w:t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>taken over from other companie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:</w:t>
            </w:r>
          </w:p>
        </w:tc>
        <w:tc>
          <w:tcPr>
            <w:tcW w:w="3707" w:type="dxa"/>
            <w:gridSpan w:val="9"/>
            <w:shd w:val="clear" w:color="auto" w:fill="auto"/>
            <w:vAlign w:val="center"/>
          </w:tcPr>
          <w:p w14:paraId="72907D2C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  <w:p w14:paraId="2C1F089B" w14:textId="77777777" w:rsidR="005246F6" w:rsidRDefault="005246F6" w:rsidP="005246F6">
            <w:pPr>
              <w:jc w:val="center"/>
            </w:pPr>
          </w:p>
        </w:tc>
      </w:tr>
      <w:tr w:rsidR="005246F6" w14:paraId="065CDCEC" w14:textId="77777777" w:rsidTr="009267A2">
        <w:trPr>
          <w:trHeight w:val="324"/>
        </w:trPr>
        <w:tc>
          <w:tcPr>
            <w:tcW w:w="5930" w:type="dxa"/>
            <w:gridSpan w:val="7"/>
            <w:shd w:val="clear" w:color="auto" w:fill="F2F2F2" w:themeFill="background1" w:themeFillShade="F2"/>
          </w:tcPr>
          <w:p w14:paraId="561D9E7A" w14:textId="77777777" w:rsidR="005246F6" w:rsidRPr="005C0330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6.4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Area of Installations – indicate the radius in miles of </w:t>
            </w:r>
            <w:proofErr w:type="gramStart"/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>the majority of</w:t>
            </w:r>
            <w:proofErr w:type="gramEnd"/>
            <w:r w:rsidRPr="005C0330">
              <w:rPr>
                <w:rFonts w:cs="Arial"/>
                <w:b w:val="0"/>
                <w:bCs/>
                <w:color w:val="auto"/>
                <w:szCs w:val="22"/>
              </w:rPr>
              <w:t xml:space="preserve"> installation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located near to your office location:</w:t>
            </w:r>
          </w:p>
        </w:tc>
        <w:tc>
          <w:tcPr>
            <w:tcW w:w="3707" w:type="dxa"/>
            <w:gridSpan w:val="9"/>
            <w:shd w:val="clear" w:color="auto" w:fill="auto"/>
            <w:vAlign w:val="center"/>
          </w:tcPr>
          <w:p w14:paraId="49559965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  <w:p w14:paraId="73EA80D2" w14:textId="77777777" w:rsidR="005246F6" w:rsidRDefault="005246F6" w:rsidP="005246F6">
            <w:pPr>
              <w:jc w:val="center"/>
            </w:pPr>
          </w:p>
        </w:tc>
      </w:tr>
      <w:tr w:rsidR="005246F6" w14:paraId="4F1555E9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3393FB1D" w14:textId="15086098" w:rsidR="005246F6" w:rsidRDefault="005246F6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ab/>
            </w:r>
            <w:r w:rsidRPr="00A72B9C">
              <w:rPr>
                <w:color w:val="auto"/>
                <w:sz w:val="22"/>
                <w:szCs w:val="22"/>
              </w:rPr>
              <w:t>Support cover</w:t>
            </w:r>
          </w:p>
        </w:tc>
      </w:tr>
      <w:tr w:rsidR="005246F6" w14:paraId="550C97FA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008DA557" w14:textId="7D6E6601" w:rsidR="005246F6" w:rsidRPr="00A72B9C" w:rsidRDefault="005246F6" w:rsidP="005246F6">
            <w:pPr>
              <w:pStyle w:val="Tableheading"/>
              <w:ind w:left="29" w:hanging="29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ab/>
              <w:t xml:space="preserve">7.1     </w:t>
            </w:r>
            <w:r w:rsidRPr="00A72B9C">
              <w:rPr>
                <w:rFonts w:cs="Arial"/>
                <w:b w:val="0"/>
                <w:bCs/>
                <w:color w:val="auto"/>
                <w:szCs w:val="22"/>
              </w:rPr>
              <w:t xml:space="preserve">Describe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your </w:t>
            </w:r>
            <w:r w:rsidRPr="00A72B9C">
              <w:rPr>
                <w:rFonts w:cs="Arial"/>
                <w:b w:val="0"/>
                <w:bCs/>
                <w:color w:val="auto"/>
                <w:szCs w:val="22"/>
              </w:rPr>
              <w:t>service support capability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. This should include arrangements for out of hours service support. </w:t>
            </w:r>
          </w:p>
        </w:tc>
      </w:tr>
      <w:tr w:rsidR="005246F6" w14:paraId="30D5C215" w14:textId="77777777" w:rsidTr="005246F6">
        <w:trPr>
          <w:trHeight w:val="323"/>
        </w:trPr>
        <w:tc>
          <w:tcPr>
            <w:tcW w:w="9637" w:type="dxa"/>
            <w:gridSpan w:val="16"/>
            <w:shd w:val="clear" w:color="auto" w:fill="FFFFFF" w:themeFill="background1"/>
          </w:tcPr>
          <w:p w14:paraId="5F2F3374" w14:textId="77777777" w:rsidR="005246F6" w:rsidRPr="00960689" w:rsidRDefault="005246F6" w:rsidP="005246F6">
            <w:pPr>
              <w:pStyle w:val="Tableheading"/>
              <w:ind w:left="596" w:hanging="596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60689">
              <w:rPr>
                <w:b w:val="0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0689">
              <w:rPr>
                <w:b w:val="0"/>
                <w:noProof/>
                <w:color w:val="auto"/>
              </w:rPr>
              <w:instrText xml:space="preserve"> FORMTEXT </w:instrText>
            </w:r>
            <w:r w:rsidRPr="00960689">
              <w:rPr>
                <w:b w:val="0"/>
                <w:noProof/>
              </w:rPr>
            </w:r>
            <w:r w:rsidRPr="00960689">
              <w:rPr>
                <w:b w:val="0"/>
                <w:noProof/>
              </w:rPr>
              <w:fldChar w:fldCharType="separate"/>
            </w:r>
            <w:r w:rsidRPr="00960689">
              <w:rPr>
                <w:b w:val="0"/>
                <w:noProof/>
                <w:color w:val="auto"/>
              </w:rPr>
              <w:t> </w:t>
            </w:r>
            <w:r w:rsidRPr="00960689">
              <w:rPr>
                <w:b w:val="0"/>
                <w:noProof/>
                <w:color w:val="auto"/>
              </w:rPr>
              <w:t> </w:t>
            </w:r>
            <w:r w:rsidRPr="00960689">
              <w:rPr>
                <w:b w:val="0"/>
                <w:noProof/>
                <w:color w:val="auto"/>
              </w:rPr>
              <w:t> </w:t>
            </w:r>
            <w:r w:rsidRPr="00960689">
              <w:rPr>
                <w:b w:val="0"/>
                <w:noProof/>
                <w:color w:val="auto"/>
              </w:rPr>
              <w:t> </w:t>
            </w:r>
            <w:r w:rsidRPr="00960689">
              <w:rPr>
                <w:b w:val="0"/>
                <w:noProof/>
                <w:color w:val="auto"/>
              </w:rPr>
              <w:t> </w:t>
            </w:r>
            <w:r w:rsidRPr="00960689">
              <w:rPr>
                <w:b w:val="0"/>
                <w:noProof/>
              </w:rPr>
              <w:fldChar w:fldCharType="end"/>
            </w:r>
          </w:p>
        </w:tc>
      </w:tr>
      <w:tr w:rsidR="005246F6" w14:paraId="3395FC43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13836A69" w14:textId="77777777" w:rsidR="005246F6" w:rsidRDefault="005246F6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ab/>
              <w:t>S</w:t>
            </w:r>
            <w:r w:rsidRPr="00C0368E">
              <w:rPr>
                <w:color w:val="auto"/>
                <w:sz w:val="22"/>
                <w:szCs w:val="22"/>
              </w:rPr>
              <w:t>ystem information</w:t>
            </w:r>
          </w:p>
        </w:tc>
      </w:tr>
      <w:tr w:rsidR="005246F6" w14:paraId="15A16231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1BFB6012" w14:textId="77777777" w:rsidR="005246F6" w:rsidRPr="00463748" w:rsidRDefault="005246F6" w:rsidP="005246F6">
            <w:pPr>
              <w:pStyle w:val="Tableheading"/>
              <w:ind w:left="596" w:hanging="596"/>
              <w:jc w:val="left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8.1      </w:t>
            </w:r>
            <w:r w:rsidRPr="00463748">
              <w:rPr>
                <w:rFonts w:cs="Arial"/>
                <w:b w:val="0"/>
                <w:bCs/>
                <w:color w:val="auto"/>
                <w:szCs w:val="22"/>
              </w:rPr>
              <w:t>Types of System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- </w:t>
            </w:r>
            <w:r w:rsidRPr="00463748">
              <w:rPr>
                <w:rFonts w:cs="Arial"/>
                <w:b w:val="0"/>
                <w:bCs/>
                <w:color w:val="auto"/>
                <w:szCs w:val="22"/>
              </w:rPr>
              <w:t xml:space="preserve">Give a breakdown of the systems installed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and maintained </w:t>
            </w:r>
            <w:r w:rsidRPr="00463748">
              <w:rPr>
                <w:rFonts w:cs="Arial"/>
                <w:b w:val="0"/>
                <w:bCs/>
                <w:color w:val="auto"/>
                <w:szCs w:val="22"/>
              </w:rPr>
              <w:t>within the last 12 months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:</w:t>
            </w:r>
          </w:p>
        </w:tc>
      </w:tr>
      <w:tr w:rsidR="005246F6" w14:paraId="0AE94694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6B40A87F" w14:textId="77777777" w:rsidR="005246F6" w:rsidRPr="007F25D1" w:rsidRDefault="005246F6" w:rsidP="005246F6">
            <w:pPr>
              <w:pStyle w:val="Tableheading"/>
              <w:tabs>
                <w:tab w:val="right" w:pos="3289"/>
              </w:tabs>
              <w:jc w:val="left"/>
              <w:rPr>
                <w:color w:val="auto"/>
              </w:rPr>
            </w:pPr>
            <w:r w:rsidRPr="007F25D1">
              <w:rPr>
                <w:color w:val="auto"/>
              </w:rPr>
              <w:t>Manufacturer</w:t>
            </w:r>
          </w:p>
        </w:tc>
        <w:tc>
          <w:tcPr>
            <w:tcW w:w="3400" w:type="dxa"/>
            <w:gridSpan w:val="7"/>
            <w:shd w:val="clear" w:color="auto" w:fill="F2F2F2" w:themeFill="background1" w:themeFillShade="F2"/>
            <w:vAlign w:val="center"/>
          </w:tcPr>
          <w:p w14:paraId="2A8D00E8" w14:textId="77777777" w:rsidR="005246F6" w:rsidRPr="007F25D1" w:rsidRDefault="005246F6" w:rsidP="005246F6">
            <w:pPr>
              <w:jc w:val="center"/>
              <w:rPr>
                <w:b/>
                <w:sz w:val="20"/>
                <w:szCs w:val="20"/>
              </w:rPr>
            </w:pPr>
            <w:r w:rsidRPr="007F25D1">
              <w:rPr>
                <w:b/>
                <w:sz w:val="20"/>
                <w:szCs w:val="20"/>
              </w:rPr>
              <w:t>Installed</w:t>
            </w:r>
          </w:p>
        </w:tc>
        <w:tc>
          <w:tcPr>
            <w:tcW w:w="3126" w:type="dxa"/>
            <w:gridSpan w:val="6"/>
            <w:shd w:val="clear" w:color="auto" w:fill="F2F2F2" w:themeFill="background1" w:themeFillShade="F2"/>
            <w:vAlign w:val="center"/>
          </w:tcPr>
          <w:p w14:paraId="7E6885FD" w14:textId="77777777" w:rsidR="005246F6" w:rsidRPr="007F25D1" w:rsidRDefault="005246F6" w:rsidP="005246F6">
            <w:pPr>
              <w:jc w:val="center"/>
              <w:rPr>
                <w:b/>
                <w:sz w:val="20"/>
                <w:szCs w:val="20"/>
              </w:rPr>
            </w:pPr>
            <w:r w:rsidRPr="007F25D1">
              <w:rPr>
                <w:b/>
                <w:sz w:val="20"/>
                <w:szCs w:val="20"/>
              </w:rPr>
              <w:t>Maintained</w:t>
            </w:r>
          </w:p>
        </w:tc>
      </w:tr>
      <w:tr w:rsidR="005246F6" w14:paraId="7FC6F3D4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3245656C" w14:textId="77777777" w:rsidR="005246F6" w:rsidRPr="00463748" w:rsidRDefault="005246F6" w:rsidP="005246F6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NSUL</w:t>
            </w:r>
          </w:p>
        </w:tc>
        <w:tc>
          <w:tcPr>
            <w:tcW w:w="3400" w:type="dxa"/>
            <w:gridSpan w:val="7"/>
            <w:shd w:val="clear" w:color="auto" w:fill="FFFFFF" w:themeFill="background1"/>
            <w:vAlign w:val="center"/>
          </w:tcPr>
          <w:p w14:paraId="2B50A8EB" w14:textId="77777777" w:rsidR="005246F6" w:rsidRPr="00463748" w:rsidRDefault="005246F6" w:rsidP="005246F6">
            <w:pPr>
              <w:jc w:val="center"/>
            </w:pPr>
            <w:r>
              <w:t xml:space="preserve"> </w:t>
            </w: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3126" w:type="dxa"/>
            <w:gridSpan w:val="6"/>
            <w:shd w:val="clear" w:color="auto" w:fill="FFFFFF" w:themeFill="background1"/>
            <w:vAlign w:val="center"/>
          </w:tcPr>
          <w:p w14:paraId="506CFA30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</w:tr>
      <w:tr w:rsidR="005246F6" w14:paraId="227A2AA0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0E84F78B" w14:textId="77777777" w:rsidR="005246F6" w:rsidRPr="00463748" w:rsidRDefault="005246F6" w:rsidP="005246F6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MEREX</w:t>
            </w:r>
          </w:p>
        </w:tc>
        <w:tc>
          <w:tcPr>
            <w:tcW w:w="3400" w:type="dxa"/>
            <w:gridSpan w:val="7"/>
            <w:shd w:val="clear" w:color="auto" w:fill="FFFFFF" w:themeFill="background1"/>
            <w:vAlign w:val="center"/>
          </w:tcPr>
          <w:p w14:paraId="1E1935C9" w14:textId="77777777" w:rsidR="005246F6" w:rsidRPr="00463748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  <w:tc>
          <w:tcPr>
            <w:tcW w:w="312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132E4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</w:tr>
      <w:tr w:rsidR="005246F6" w14:paraId="73A11B22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6066B75E" w14:textId="77777777" w:rsidR="005246F6" w:rsidRDefault="005246F6" w:rsidP="005246F6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OTAREX</w:t>
            </w:r>
          </w:p>
        </w:tc>
        <w:tc>
          <w:tcPr>
            <w:tcW w:w="3400" w:type="dxa"/>
            <w:gridSpan w:val="7"/>
            <w:shd w:val="clear" w:color="auto" w:fill="FFFFFF" w:themeFill="background1"/>
            <w:vAlign w:val="center"/>
          </w:tcPr>
          <w:p w14:paraId="5F9576E6" w14:textId="77777777" w:rsidR="005246F6" w:rsidRPr="008A7CDA" w:rsidRDefault="005246F6" w:rsidP="005246F6">
            <w:pPr>
              <w:jc w:val="center"/>
              <w:rPr>
                <w:sz w:val="20"/>
                <w:szCs w:val="20"/>
              </w:rPr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  <w:tc>
          <w:tcPr>
            <w:tcW w:w="3126" w:type="dxa"/>
            <w:gridSpan w:val="6"/>
            <w:shd w:val="clear" w:color="auto" w:fill="FFFFFF" w:themeFill="background1"/>
            <w:vAlign w:val="center"/>
          </w:tcPr>
          <w:p w14:paraId="03FF4906" w14:textId="77777777" w:rsidR="005246F6" w:rsidRPr="008A7CDA" w:rsidRDefault="005246F6" w:rsidP="005246F6">
            <w:pPr>
              <w:jc w:val="center"/>
              <w:rPr>
                <w:sz w:val="20"/>
                <w:szCs w:val="20"/>
              </w:rPr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</w:tr>
      <w:tr w:rsidR="005246F6" w14:paraId="79F2CD8C" w14:textId="77777777" w:rsidTr="009267A2">
        <w:trPr>
          <w:trHeight w:val="324"/>
        </w:trPr>
        <w:tc>
          <w:tcPr>
            <w:tcW w:w="3111" w:type="dxa"/>
            <w:gridSpan w:val="3"/>
            <w:shd w:val="clear" w:color="auto" w:fill="F2F2F2" w:themeFill="background1" w:themeFillShade="F2"/>
            <w:vAlign w:val="center"/>
          </w:tcPr>
          <w:p w14:paraId="069ACAC9" w14:textId="77777777" w:rsidR="005246F6" w:rsidRPr="00463748" w:rsidRDefault="005246F6" w:rsidP="005246F6">
            <w:pPr>
              <w:pStyle w:val="Tableheading"/>
              <w:tabs>
                <w:tab w:val="right" w:pos="3289"/>
              </w:tabs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 (please state):</w:t>
            </w:r>
          </w:p>
        </w:tc>
        <w:tc>
          <w:tcPr>
            <w:tcW w:w="3400" w:type="dxa"/>
            <w:gridSpan w:val="7"/>
            <w:shd w:val="clear" w:color="auto" w:fill="FFFFFF" w:themeFill="background1"/>
            <w:vAlign w:val="center"/>
          </w:tcPr>
          <w:p w14:paraId="7B6235FE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  <w:tc>
          <w:tcPr>
            <w:tcW w:w="3126" w:type="dxa"/>
            <w:gridSpan w:val="6"/>
            <w:shd w:val="clear" w:color="auto" w:fill="FFFFFF" w:themeFill="background1"/>
            <w:vAlign w:val="center"/>
          </w:tcPr>
          <w:p w14:paraId="01BE3B3A" w14:textId="77777777" w:rsidR="005246F6" w:rsidRDefault="005246F6" w:rsidP="005246F6">
            <w:pPr>
              <w:jc w:val="center"/>
            </w:pPr>
            <w:r w:rsidRPr="00DA73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306">
              <w:instrText xml:space="preserve"> FORMTEXT </w:instrText>
            </w:r>
            <w:r w:rsidRPr="00DA7306">
              <w:fldChar w:fldCharType="separate"/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rPr>
                <w:noProof/>
              </w:rPr>
              <w:t> </w:t>
            </w:r>
            <w:r w:rsidRPr="00DA7306">
              <w:fldChar w:fldCharType="end"/>
            </w:r>
          </w:p>
        </w:tc>
      </w:tr>
      <w:tr w:rsidR="005246F6" w14:paraId="771E019E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72C47DE0" w14:textId="77777777" w:rsidR="005246F6" w:rsidRDefault="005246F6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</w:rPr>
              <w:tab/>
              <w:t>Staff</w:t>
            </w:r>
          </w:p>
        </w:tc>
      </w:tr>
      <w:tr w:rsidR="005246F6" w14:paraId="54A750BE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5531055B" w14:textId="7A21F33B" w:rsidR="005246F6" w:rsidRPr="00D932D9" w:rsidRDefault="005246F6" w:rsidP="005246F6">
            <w:pPr>
              <w:pStyle w:val="Tableheading"/>
              <w:keepNext/>
              <w:ind w:left="595" w:hanging="595"/>
              <w:jc w:val="left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9.1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D932D9">
              <w:rPr>
                <w:rFonts w:cs="Arial"/>
                <w:b w:val="0"/>
                <w:bCs/>
                <w:color w:val="auto"/>
                <w:szCs w:val="22"/>
              </w:rPr>
              <w:t xml:space="preserve">List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all Kitchen Fire Protection System</w:t>
            </w:r>
            <w:r w:rsidRPr="00D932D9">
              <w:rPr>
                <w:rFonts w:cs="Arial"/>
                <w:b w:val="0"/>
                <w:bCs/>
                <w:color w:val="auto"/>
                <w:szCs w:val="22"/>
              </w:rPr>
              <w:t xml:space="preserve"> training courses attended by staff in last 2 years</w:t>
            </w:r>
            <w:r w:rsidRPr="00D932D9" w:rsidDel="0051148F">
              <w:rPr>
                <w:rFonts w:cs="Arial"/>
                <w:b w:val="0"/>
                <w:bCs/>
                <w:color w:val="auto"/>
                <w:szCs w:val="22"/>
              </w:rPr>
              <w:t xml:space="preserve"> </w:t>
            </w:r>
          </w:p>
        </w:tc>
      </w:tr>
      <w:tr w:rsidR="005246F6" w14:paraId="4CC13C4E" w14:textId="77777777" w:rsidTr="005246F6">
        <w:trPr>
          <w:trHeight w:val="323"/>
        </w:trPr>
        <w:tc>
          <w:tcPr>
            <w:tcW w:w="9637" w:type="dxa"/>
            <w:gridSpan w:val="16"/>
            <w:shd w:val="clear" w:color="auto" w:fill="FFFFFF" w:themeFill="background1"/>
          </w:tcPr>
          <w:p w14:paraId="31D17D50" w14:textId="77777777" w:rsidR="005246F6" w:rsidRDefault="005246F6" w:rsidP="005246F6">
            <w:pPr>
              <w:jc w:val="left"/>
            </w:pPr>
            <w:r w:rsidRPr="000100F9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00F9">
              <w:rPr>
                <w:noProof/>
                <w:sz w:val="20"/>
                <w:szCs w:val="20"/>
              </w:rPr>
              <w:instrText xml:space="preserve"> FORMTEXT </w:instrText>
            </w:r>
            <w:r w:rsidRPr="000100F9">
              <w:rPr>
                <w:noProof/>
                <w:sz w:val="20"/>
                <w:szCs w:val="20"/>
              </w:rPr>
            </w:r>
            <w:r w:rsidRPr="000100F9">
              <w:rPr>
                <w:noProof/>
                <w:sz w:val="20"/>
                <w:szCs w:val="20"/>
              </w:rPr>
              <w:fldChar w:fldCharType="separate"/>
            </w:r>
            <w:r w:rsidRPr="000100F9">
              <w:rPr>
                <w:noProof/>
                <w:sz w:val="20"/>
                <w:szCs w:val="20"/>
              </w:rPr>
              <w:t> </w:t>
            </w:r>
            <w:r w:rsidRPr="000100F9">
              <w:rPr>
                <w:noProof/>
                <w:sz w:val="20"/>
                <w:szCs w:val="20"/>
              </w:rPr>
              <w:t> </w:t>
            </w:r>
            <w:r w:rsidRPr="000100F9">
              <w:rPr>
                <w:noProof/>
                <w:sz w:val="20"/>
                <w:szCs w:val="20"/>
              </w:rPr>
              <w:t> </w:t>
            </w:r>
            <w:r w:rsidRPr="000100F9">
              <w:rPr>
                <w:noProof/>
                <w:sz w:val="20"/>
                <w:szCs w:val="20"/>
              </w:rPr>
              <w:t> </w:t>
            </w:r>
            <w:r w:rsidRPr="000100F9">
              <w:rPr>
                <w:noProof/>
                <w:sz w:val="20"/>
                <w:szCs w:val="20"/>
              </w:rPr>
              <w:t> </w:t>
            </w:r>
            <w:r w:rsidRPr="000100F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246F6" w14:paraId="0016154B" w14:textId="77777777" w:rsidTr="009267A2">
        <w:trPr>
          <w:trHeight w:val="324"/>
        </w:trPr>
        <w:tc>
          <w:tcPr>
            <w:tcW w:w="9637" w:type="dxa"/>
            <w:gridSpan w:val="16"/>
            <w:shd w:val="clear" w:color="auto" w:fill="F2F2F2" w:themeFill="background1" w:themeFillShade="F2"/>
          </w:tcPr>
          <w:p w14:paraId="486259A6" w14:textId="77777777" w:rsidR="005246F6" w:rsidRDefault="005246F6" w:rsidP="005246F6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>
              <w:rPr>
                <w:color w:val="auto"/>
                <w:sz w:val="22"/>
                <w:szCs w:val="22"/>
              </w:rPr>
              <w:tab/>
              <w:t>Documentation</w:t>
            </w:r>
          </w:p>
        </w:tc>
      </w:tr>
      <w:tr w:rsidR="005246F6" w14:paraId="58612D96" w14:textId="77777777" w:rsidTr="009267A2">
        <w:trPr>
          <w:trHeight w:val="324"/>
        </w:trPr>
        <w:tc>
          <w:tcPr>
            <w:tcW w:w="8071" w:type="dxa"/>
            <w:gridSpan w:val="14"/>
            <w:shd w:val="clear" w:color="auto" w:fill="F2F2F2" w:themeFill="background1" w:themeFillShade="F2"/>
          </w:tcPr>
          <w:p w14:paraId="6A3B8582" w14:textId="244F6AA1" w:rsidR="005246F6" w:rsidRPr="003D6723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10.1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 xml:space="preserve">Confirm that you possess, have read &amp; understood the current NSI Regulations,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Approval </w:t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>Criteria and the BAFE SP20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6</w:t>
            </w:r>
            <w:r w:rsidRPr="003D6723">
              <w:rPr>
                <w:rFonts w:cs="Arial"/>
                <w:b w:val="0"/>
                <w:bCs/>
                <w:color w:val="auto"/>
                <w:szCs w:val="22"/>
              </w:rPr>
              <w:t xml:space="preserve"> scheme document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.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087DACF7" w14:textId="77777777" w:rsidR="005246F6" w:rsidRPr="00D932D9" w:rsidRDefault="005246F6" w:rsidP="005246F6">
            <w:pPr>
              <w:pStyle w:val="Tableheading"/>
              <w:ind w:left="596" w:hanging="596"/>
              <w:rPr>
                <w:b w:val="0"/>
                <w:color w:val="auto"/>
              </w:rPr>
            </w:pPr>
            <w:r w:rsidRPr="00D932D9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rPr>
                <w:b w:val="0"/>
                <w:color w:val="auto"/>
              </w:rPr>
              <w:instrText xml:space="preserve"> FORMDROPDOWN </w:instrText>
            </w:r>
            <w:r w:rsidR="006F12F0">
              <w:rPr>
                <w:b w:val="0"/>
                <w:color w:val="auto"/>
              </w:rPr>
            </w:r>
            <w:r w:rsidR="006F12F0">
              <w:rPr>
                <w:b w:val="0"/>
                <w:color w:val="auto"/>
              </w:rPr>
              <w:fldChar w:fldCharType="separate"/>
            </w:r>
            <w:r w:rsidRPr="00D932D9">
              <w:rPr>
                <w:b w:val="0"/>
                <w:color w:val="auto"/>
              </w:rPr>
              <w:fldChar w:fldCharType="end"/>
            </w:r>
          </w:p>
        </w:tc>
      </w:tr>
      <w:tr w:rsidR="005246F6" w14:paraId="3968246E" w14:textId="77777777" w:rsidTr="009267A2">
        <w:trPr>
          <w:trHeight w:val="324"/>
        </w:trPr>
        <w:tc>
          <w:tcPr>
            <w:tcW w:w="8071" w:type="dxa"/>
            <w:gridSpan w:val="14"/>
            <w:shd w:val="clear" w:color="auto" w:fill="F2F2F2" w:themeFill="background1" w:themeFillShade="F2"/>
          </w:tcPr>
          <w:p w14:paraId="231EB3A1" w14:textId="1B9FCE4E" w:rsidR="005246F6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10.2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B63D95">
              <w:rPr>
                <w:rFonts w:cs="Arial"/>
                <w:b w:val="0"/>
                <w:bCs/>
                <w:color w:val="auto"/>
                <w:szCs w:val="22"/>
              </w:rPr>
              <w:t>Do you have access to the current issue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s</w:t>
            </w:r>
            <w:r w:rsidRPr="00B63D95">
              <w:rPr>
                <w:rFonts w:cs="Arial"/>
                <w:b w:val="0"/>
                <w:bCs/>
                <w:color w:val="auto"/>
                <w:szCs w:val="22"/>
              </w:rPr>
              <w:t xml:space="preserve"> of all relevant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documentation </w:t>
            </w:r>
            <w:r w:rsidRPr="00B63D95">
              <w:rPr>
                <w:rFonts w:cs="Arial"/>
                <w:b w:val="0"/>
                <w:bCs/>
                <w:color w:val="auto"/>
                <w:szCs w:val="22"/>
              </w:rPr>
              <w:t xml:space="preserve">relating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to </w:t>
            </w:r>
            <w:r w:rsidRPr="00B63D95">
              <w:rPr>
                <w:rFonts w:cs="Arial"/>
                <w:b w:val="0"/>
                <w:bCs/>
                <w:color w:val="auto"/>
                <w:szCs w:val="22"/>
              </w:rPr>
              <w:t>your approval?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 (e.g. Manufacturer’s manuals etc)  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6BDDDCAF" w14:textId="77777777" w:rsidR="005246F6" w:rsidRPr="00D932D9" w:rsidRDefault="005246F6" w:rsidP="005246F6">
            <w:pPr>
              <w:pStyle w:val="Tableheading"/>
              <w:ind w:left="596" w:hanging="596"/>
              <w:rPr>
                <w:b w:val="0"/>
                <w:color w:val="auto"/>
              </w:rPr>
            </w:pPr>
            <w:r w:rsidRPr="00D932D9">
              <w:rPr>
                <w:b w:val="0"/>
                <w:color w:val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rPr>
                <w:b w:val="0"/>
                <w:color w:val="auto"/>
              </w:rPr>
              <w:instrText xml:space="preserve"> FORMDROPDOWN </w:instrText>
            </w:r>
            <w:r w:rsidR="006F12F0">
              <w:rPr>
                <w:b w:val="0"/>
                <w:color w:val="auto"/>
              </w:rPr>
            </w:r>
            <w:r w:rsidR="006F12F0">
              <w:rPr>
                <w:b w:val="0"/>
                <w:color w:val="auto"/>
              </w:rPr>
              <w:fldChar w:fldCharType="separate"/>
            </w:r>
            <w:r w:rsidRPr="00D932D9">
              <w:rPr>
                <w:b w:val="0"/>
                <w:color w:val="auto"/>
              </w:rPr>
              <w:fldChar w:fldCharType="end"/>
            </w:r>
          </w:p>
        </w:tc>
      </w:tr>
      <w:tr w:rsidR="005246F6" w14:paraId="7CA736B9" w14:textId="77777777" w:rsidTr="009267A2">
        <w:trPr>
          <w:trHeight w:val="324"/>
        </w:trPr>
        <w:tc>
          <w:tcPr>
            <w:tcW w:w="8071" w:type="dxa"/>
            <w:gridSpan w:val="14"/>
            <w:shd w:val="clear" w:color="auto" w:fill="F2F2F2" w:themeFill="background1" w:themeFillShade="F2"/>
          </w:tcPr>
          <w:p w14:paraId="6B4A575E" w14:textId="71386E87" w:rsidR="005246F6" w:rsidRPr="004421A7" w:rsidRDefault="005246F6" w:rsidP="005246F6">
            <w:pPr>
              <w:pStyle w:val="Tableheading"/>
              <w:ind w:left="596" w:hanging="596"/>
              <w:jc w:val="left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>10.3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ab/>
              <w:t>Please confirm that you i</w:t>
            </w:r>
            <w:r w:rsidRPr="004421A7">
              <w:rPr>
                <w:rFonts w:cs="Arial"/>
                <w:b w:val="0"/>
                <w:bCs/>
                <w:color w:val="auto"/>
                <w:szCs w:val="22"/>
              </w:rPr>
              <w:t xml:space="preserve">ssue system documentation in accordance with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SP 206 and any manufacturer’s requirements</w:t>
            </w:r>
            <w:r w:rsidRPr="004421A7">
              <w:rPr>
                <w:rFonts w:cs="Arial"/>
                <w:b w:val="0"/>
                <w:bCs/>
                <w:color w:val="auto"/>
                <w:szCs w:val="22"/>
              </w:rPr>
              <w:t>?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1E068EF6" w14:textId="77777777" w:rsidR="005246F6" w:rsidRPr="00D932D9" w:rsidRDefault="005246F6" w:rsidP="005246F6">
            <w:pPr>
              <w:pStyle w:val="Tableheading"/>
              <w:ind w:left="596" w:hanging="596"/>
              <w:rPr>
                <w:b w:val="0"/>
                <w:color w:val="auto"/>
              </w:rPr>
            </w:pPr>
            <w:r w:rsidRPr="00D932D9">
              <w:rPr>
                <w:b w:val="0"/>
                <w:color w:val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D932D9">
              <w:rPr>
                <w:b w:val="0"/>
                <w:color w:val="auto"/>
              </w:rPr>
              <w:instrText xml:space="preserve"> FORMDROPDOWN </w:instrText>
            </w:r>
            <w:r w:rsidR="006F12F0">
              <w:rPr>
                <w:b w:val="0"/>
                <w:color w:val="auto"/>
              </w:rPr>
            </w:r>
            <w:r w:rsidR="006F12F0">
              <w:rPr>
                <w:b w:val="0"/>
                <w:color w:val="auto"/>
              </w:rPr>
              <w:fldChar w:fldCharType="separate"/>
            </w:r>
            <w:r w:rsidRPr="00D932D9">
              <w:rPr>
                <w:b w:val="0"/>
                <w:color w:val="auto"/>
              </w:rPr>
              <w:fldChar w:fldCharType="end"/>
            </w:r>
          </w:p>
        </w:tc>
      </w:tr>
      <w:tr w:rsidR="005246F6" w14:paraId="0F7D4F90" w14:textId="77777777" w:rsidTr="009267A2">
        <w:trPr>
          <w:trHeight w:val="324"/>
        </w:trPr>
        <w:tc>
          <w:tcPr>
            <w:tcW w:w="8071" w:type="dxa"/>
            <w:gridSpan w:val="14"/>
            <w:shd w:val="clear" w:color="auto" w:fill="F2F2F2" w:themeFill="background1" w:themeFillShade="F2"/>
          </w:tcPr>
          <w:p w14:paraId="092E5ACE" w14:textId="73052865" w:rsidR="005246F6" w:rsidRPr="00B04649" w:rsidRDefault="005246F6" w:rsidP="005246F6">
            <w:pPr>
              <w:pStyle w:val="Tableheading"/>
              <w:ind w:left="596" w:hanging="596"/>
              <w:jc w:val="left"/>
              <w:rPr>
                <w:rFonts w:cs="Arial"/>
                <w:b w:val="0"/>
                <w:bCs/>
                <w:color w:val="auto"/>
                <w:szCs w:val="22"/>
              </w:rPr>
            </w:pPr>
            <w:r w:rsidRPr="00133A1F">
              <w:rPr>
                <w:rFonts w:cs="Arial"/>
                <w:bCs/>
                <w:color w:val="auto"/>
                <w:sz w:val="22"/>
                <w:szCs w:val="22"/>
              </w:rPr>
              <w:t>1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1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>
              <w:rPr>
                <w:color w:val="auto"/>
                <w:sz w:val="22"/>
                <w:szCs w:val="22"/>
              </w:rPr>
              <w:t>Kitchen Fire Protection Systems</w:t>
            </w:r>
            <w:r w:rsidRPr="00B0464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- </w:t>
            </w:r>
            <w:r w:rsidRPr="005246F6">
              <w:rPr>
                <w:color w:val="auto"/>
                <w:sz w:val="22"/>
                <w:szCs w:val="22"/>
              </w:rPr>
              <w:t>Gold applicants ONLY</w:t>
            </w:r>
          </w:p>
          <w:p w14:paraId="525E49A1" w14:textId="061E67AC" w:rsidR="005246F6" w:rsidRDefault="005246F6" w:rsidP="005246F6">
            <w:pPr>
              <w:pStyle w:val="Tableheading"/>
              <w:ind w:left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Please confirm that you have a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documented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Quality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Management System that meets the requirements of BS 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>EN ISO 9001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,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NSI Quality </w:t>
            </w:r>
            <w:r w:rsidRPr="00286666">
              <w:rPr>
                <w:rFonts w:cs="Arial"/>
                <w:b w:val="0"/>
                <w:bCs/>
                <w:color w:val="auto"/>
                <w:szCs w:val="22"/>
              </w:rPr>
              <w:t xml:space="preserve">Schedule KFPSQS206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and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lastRenderedPageBreak/>
              <w:t>the relevant BAFE Scheme document. This must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 be available at the time of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the initial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>audit.</w:t>
            </w:r>
          </w:p>
          <w:p w14:paraId="063B998E" w14:textId="72747E66" w:rsidR="005246F6" w:rsidRPr="009C55CF" w:rsidRDefault="005246F6" w:rsidP="005246F6">
            <w:pPr>
              <w:pStyle w:val="Tableheading"/>
              <w:ind w:left="596"/>
              <w:jc w:val="both"/>
              <w:rPr>
                <w:rFonts w:cs="Arial"/>
                <w:b w:val="0"/>
                <w:bCs/>
                <w:i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i/>
                <w:color w:val="auto"/>
                <w:szCs w:val="22"/>
              </w:rPr>
              <w:t xml:space="preserve">Please note: Prior certification to BS EN ISO 9001 is not required as this will be included as part of your NSI audit. 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377E9DED" w14:textId="77777777" w:rsidR="005246F6" w:rsidRPr="00B04649" w:rsidRDefault="005246F6" w:rsidP="005246F6">
            <w:pPr>
              <w:pStyle w:val="Tableheading"/>
              <w:ind w:left="596" w:hanging="596"/>
              <w:rPr>
                <w:b w:val="0"/>
                <w:color w:val="auto"/>
              </w:rPr>
            </w:pPr>
            <w:r w:rsidRPr="00B04649">
              <w:rPr>
                <w:b w:val="0"/>
                <w:color w:val="auto"/>
              </w:rPr>
              <w:lastRenderedPageBreak/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B04649">
              <w:rPr>
                <w:b w:val="0"/>
                <w:color w:val="auto"/>
              </w:rPr>
              <w:instrText xml:space="preserve"> FORMDROPDOWN </w:instrText>
            </w:r>
            <w:r w:rsidR="006F12F0">
              <w:rPr>
                <w:b w:val="0"/>
                <w:color w:val="auto"/>
              </w:rPr>
            </w:r>
            <w:r w:rsidR="006F12F0">
              <w:rPr>
                <w:b w:val="0"/>
                <w:color w:val="auto"/>
              </w:rPr>
              <w:fldChar w:fldCharType="separate"/>
            </w:r>
            <w:r w:rsidRPr="00B04649">
              <w:rPr>
                <w:b w:val="0"/>
                <w:color w:val="auto"/>
              </w:rPr>
              <w:fldChar w:fldCharType="end"/>
            </w:r>
          </w:p>
        </w:tc>
      </w:tr>
      <w:tr w:rsidR="005246F6" w14:paraId="7C196D81" w14:textId="77777777" w:rsidTr="009267A2">
        <w:trPr>
          <w:trHeight w:val="1038"/>
        </w:trPr>
        <w:tc>
          <w:tcPr>
            <w:tcW w:w="8071" w:type="dxa"/>
            <w:gridSpan w:val="14"/>
            <w:shd w:val="clear" w:color="auto" w:fill="F2F2F2" w:themeFill="background1" w:themeFillShade="F2"/>
          </w:tcPr>
          <w:p w14:paraId="5561FF35" w14:textId="1552F899" w:rsidR="005246F6" w:rsidRPr="00B04649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 w:rsidRPr="00133A1F">
              <w:rPr>
                <w:rFonts w:cs="Arial"/>
                <w:bCs/>
                <w:color w:val="auto"/>
                <w:sz w:val="22"/>
                <w:szCs w:val="22"/>
              </w:rPr>
              <w:t>1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2</w:t>
            </w:r>
            <w:r w:rsidRPr="00133A1F">
              <w:rPr>
                <w:rFonts w:cs="Arial"/>
                <w:b w:val="0"/>
                <w:bCs/>
                <w:color w:val="auto"/>
                <w:sz w:val="22"/>
                <w:szCs w:val="22"/>
              </w:rPr>
              <w:tab/>
            </w:r>
            <w:r w:rsidRPr="00133A1F">
              <w:rPr>
                <w:color w:val="auto"/>
                <w:sz w:val="22"/>
                <w:szCs w:val="22"/>
              </w:rPr>
              <w:t>Kitchen</w:t>
            </w:r>
            <w:r>
              <w:rPr>
                <w:color w:val="auto"/>
                <w:sz w:val="22"/>
                <w:szCs w:val="22"/>
              </w:rPr>
              <w:t xml:space="preserve"> Fire Protection Systems</w:t>
            </w:r>
            <w:r w:rsidRPr="00B04649">
              <w:rPr>
                <w:color w:val="auto"/>
                <w:sz w:val="22"/>
                <w:szCs w:val="22"/>
              </w:rPr>
              <w:t xml:space="preserve"> </w:t>
            </w:r>
            <w:r w:rsidRPr="005246F6">
              <w:rPr>
                <w:color w:val="auto"/>
                <w:sz w:val="22"/>
                <w:szCs w:val="22"/>
              </w:rPr>
              <w:t>- Silver applicants ONLY</w:t>
            </w:r>
          </w:p>
          <w:p w14:paraId="2B88816D" w14:textId="77777777" w:rsidR="005246F6" w:rsidRPr="00B04649" w:rsidRDefault="005246F6" w:rsidP="005246F6">
            <w:pPr>
              <w:pStyle w:val="Tableheading"/>
              <w:ind w:left="596" w:hanging="596"/>
              <w:jc w:val="both"/>
              <w:rPr>
                <w:rFonts w:cs="Arial"/>
                <w:b w:val="0"/>
                <w:bCs/>
                <w:color w:val="auto"/>
                <w:szCs w:val="22"/>
              </w:rPr>
            </w:pPr>
            <w:r>
              <w:rPr>
                <w:rFonts w:cs="Arial"/>
                <w:b w:val="0"/>
                <w:bCs/>
                <w:color w:val="auto"/>
                <w:szCs w:val="22"/>
              </w:rPr>
              <w:tab/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Please confirm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 xml:space="preserve">that </w:t>
            </w:r>
            <w:r w:rsidRPr="00B04649">
              <w:rPr>
                <w:rFonts w:cs="Arial"/>
                <w:b w:val="0"/>
                <w:bCs/>
                <w:color w:val="auto"/>
                <w:szCs w:val="22"/>
              </w:rPr>
              <w:t xml:space="preserve">you have </w:t>
            </w:r>
            <w:r>
              <w:rPr>
                <w:rFonts w:cs="Arial"/>
                <w:b w:val="0"/>
                <w:bCs/>
                <w:color w:val="auto"/>
                <w:szCs w:val="22"/>
              </w:rPr>
              <w:t>documented operating procedures that meet with the requirements of the BAFE SP206 scheme document. These must be available at the time of the initial audit.</w:t>
            </w:r>
          </w:p>
        </w:tc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2ED9FF07" w14:textId="77777777" w:rsidR="005246F6" w:rsidRPr="00B04649" w:rsidRDefault="005246F6" w:rsidP="005246F6">
            <w:pPr>
              <w:pStyle w:val="Tableheading"/>
              <w:ind w:left="596" w:hanging="596"/>
              <w:rPr>
                <w:color w:val="auto"/>
                <w:sz w:val="22"/>
                <w:szCs w:val="22"/>
              </w:rPr>
            </w:pPr>
            <w:r w:rsidRPr="00B04649">
              <w:rPr>
                <w:b w:val="0"/>
                <w:color w:val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B04649">
              <w:rPr>
                <w:b w:val="0"/>
                <w:color w:val="auto"/>
              </w:rPr>
              <w:instrText xml:space="preserve"> FORMDROPDOWN </w:instrText>
            </w:r>
            <w:r w:rsidR="006F12F0">
              <w:rPr>
                <w:b w:val="0"/>
                <w:color w:val="auto"/>
              </w:rPr>
            </w:r>
            <w:r w:rsidR="006F12F0">
              <w:rPr>
                <w:b w:val="0"/>
                <w:color w:val="auto"/>
              </w:rPr>
              <w:fldChar w:fldCharType="separate"/>
            </w:r>
            <w:r w:rsidRPr="00B04649">
              <w:rPr>
                <w:b w:val="0"/>
                <w:color w:val="auto"/>
              </w:rPr>
              <w:fldChar w:fldCharType="end"/>
            </w:r>
          </w:p>
        </w:tc>
      </w:tr>
      <w:tr w:rsidR="005246F6" w14:paraId="22524C15" w14:textId="77777777" w:rsidTr="009267A2">
        <w:trPr>
          <w:gridAfter w:val="1"/>
          <w:wAfter w:w="9" w:type="dxa"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12F6569" w14:textId="77777777" w:rsidR="005246F6" w:rsidRPr="0075082D" w:rsidRDefault="005246F6" w:rsidP="005246F6">
            <w:pPr>
              <w:pStyle w:val="Tableheading"/>
              <w:ind w:left="596" w:hanging="596"/>
              <w:jc w:val="left"/>
              <w:rPr>
                <w:sz w:val="22"/>
                <w:szCs w:val="22"/>
              </w:rPr>
            </w:pPr>
            <w:r w:rsidRPr="0075082D">
              <w:rPr>
                <w:sz w:val="22"/>
                <w:szCs w:val="22"/>
              </w:rPr>
              <w:t>DECLARATION</w:t>
            </w:r>
          </w:p>
        </w:tc>
      </w:tr>
      <w:tr w:rsidR="005246F6" w14:paraId="7B36CC4F" w14:textId="77777777" w:rsidTr="009267A2">
        <w:trPr>
          <w:gridAfter w:val="1"/>
          <w:wAfter w:w="9" w:type="dxa"/>
        </w:trPr>
        <w:tc>
          <w:tcPr>
            <w:tcW w:w="7226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D7A6D" w14:textId="77777777" w:rsidR="005246F6" w:rsidRPr="00327776" w:rsidRDefault="005246F6" w:rsidP="005246F6">
            <w:pPr>
              <w:pStyle w:val="Table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e confirm that the information provided in this Annex is accurate.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8E754D" w14:textId="77777777" w:rsidR="005246F6" w:rsidRPr="00327776" w:rsidRDefault="005246F6" w:rsidP="005246F6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246F6" w14:paraId="061A8205" w14:textId="77777777" w:rsidTr="009267A2">
        <w:trPr>
          <w:gridAfter w:val="1"/>
          <w:wAfter w:w="9" w:type="dxa"/>
          <w:trHeight w:val="283"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8DB87" w14:textId="77777777" w:rsidR="005246F6" w:rsidRPr="006F4018" w:rsidRDefault="005246F6" w:rsidP="005246F6">
            <w:pPr>
              <w:pStyle w:val="Tableheading"/>
              <w:jc w:val="left"/>
              <w:rPr>
                <w:b w:val="0"/>
                <w:color w:val="auto"/>
              </w:rPr>
            </w:pPr>
            <w:r w:rsidRPr="006F4018">
              <w:rPr>
                <w:b w:val="0"/>
                <w:color w:val="auto"/>
              </w:rPr>
              <w:t xml:space="preserve">To be signed by </w:t>
            </w:r>
            <w:r w:rsidRPr="006F4018">
              <w:rPr>
                <w:color w:val="auto"/>
              </w:rPr>
              <w:t xml:space="preserve">the proprietor – or all partners </w:t>
            </w:r>
            <w:r w:rsidRPr="006F4018">
              <w:rPr>
                <w:b w:val="0"/>
                <w:color w:val="auto"/>
              </w:rPr>
              <w:t xml:space="preserve">in the partnership – or </w:t>
            </w:r>
            <w:r w:rsidRPr="006F4018">
              <w:rPr>
                <w:color w:val="auto"/>
              </w:rPr>
              <w:t>a director</w:t>
            </w:r>
            <w:r w:rsidRPr="006F4018">
              <w:rPr>
                <w:b w:val="0"/>
                <w:color w:val="auto"/>
              </w:rPr>
              <w:t xml:space="preserve"> authorised to sign on behalf of the limited company.</w:t>
            </w:r>
          </w:p>
        </w:tc>
      </w:tr>
      <w:tr w:rsidR="005246F6" w14:paraId="5D6B3E84" w14:textId="77777777" w:rsidTr="009267A2">
        <w:trPr>
          <w:gridAfter w:val="1"/>
          <w:wAfter w:w="9" w:type="dxa"/>
          <w:trHeight w:val="283"/>
        </w:trPr>
        <w:tc>
          <w:tcPr>
            <w:tcW w:w="3216" w:type="dxa"/>
            <w:gridSpan w:val="4"/>
            <w:shd w:val="clear" w:color="auto" w:fill="F2F2F2" w:themeFill="background1" w:themeFillShade="F2"/>
            <w:vAlign w:val="center"/>
          </w:tcPr>
          <w:p w14:paraId="41FAA13B" w14:textId="77777777" w:rsidR="005246F6" w:rsidRPr="008A1F94" w:rsidRDefault="005246F6" w:rsidP="005246F6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3205" w:type="dxa"/>
            <w:gridSpan w:val="5"/>
            <w:shd w:val="clear" w:color="auto" w:fill="F2F2F2" w:themeFill="background1" w:themeFillShade="F2"/>
            <w:vAlign w:val="center"/>
          </w:tcPr>
          <w:p w14:paraId="47082B1D" w14:textId="77777777" w:rsidR="005246F6" w:rsidRPr="008A1F94" w:rsidRDefault="005246F6" w:rsidP="005246F6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Print name</w:t>
            </w:r>
          </w:p>
        </w:tc>
        <w:tc>
          <w:tcPr>
            <w:tcW w:w="3207" w:type="dxa"/>
            <w:gridSpan w:val="6"/>
            <w:shd w:val="clear" w:color="auto" w:fill="F2F2F2" w:themeFill="background1" w:themeFillShade="F2"/>
            <w:vAlign w:val="center"/>
          </w:tcPr>
          <w:p w14:paraId="1F6AC098" w14:textId="77777777" w:rsidR="005246F6" w:rsidRPr="008A1F94" w:rsidRDefault="005246F6" w:rsidP="005246F6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Date</w:t>
            </w:r>
          </w:p>
        </w:tc>
      </w:tr>
      <w:tr w:rsidR="005246F6" w14:paraId="3AC7BFD6" w14:textId="77777777" w:rsidTr="009267A2">
        <w:trPr>
          <w:gridAfter w:val="1"/>
          <w:wAfter w:w="9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361956279"/>
            <w:showingPlcHdr/>
            <w:picture/>
          </w:sdtPr>
          <w:sdtEndPr/>
          <w:sdtContent>
            <w:tc>
              <w:tcPr>
                <w:tcW w:w="3216" w:type="dxa"/>
                <w:gridSpan w:val="4"/>
                <w:shd w:val="clear" w:color="auto" w:fill="auto"/>
                <w:vAlign w:val="center"/>
              </w:tcPr>
              <w:p w14:paraId="764A29BD" w14:textId="77777777" w:rsidR="005246F6" w:rsidRPr="006F4018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66218692" wp14:editId="2F347086">
                      <wp:extent cx="1900644" cy="343814"/>
                      <wp:effectExtent l="0" t="0" r="444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1107" cy="352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5" w:type="dxa"/>
            <w:gridSpan w:val="5"/>
            <w:shd w:val="clear" w:color="auto" w:fill="auto"/>
            <w:vAlign w:val="center"/>
          </w:tcPr>
          <w:p w14:paraId="1630250F" w14:textId="77777777" w:rsidR="005246F6" w:rsidRPr="006F4018" w:rsidRDefault="005246F6" w:rsidP="005246F6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88851371"/>
            <w:placeholder>
              <w:docPart w:val="E666B187E20E433791AACC9C36DFC8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6"/>
                <w:shd w:val="clear" w:color="auto" w:fill="auto"/>
                <w:vAlign w:val="center"/>
              </w:tcPr>
              <w:p w14:paraId="500A6B6B" w14:textId="77777777" w:rsidR="005246F6" w:rsidRPr="002C3672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5246F6" w14:paraId="7864A60E" w14:textId="77777777" w:rsidTr="009267A2">
        <w:trPr>
          <w:gridAfter w:val="1"/>
          <w:wAfter w:w="9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003900359"/>
            <w:showingPlcHdr/>
            <w:picture/>
          </w:sdtPr>
          <w:sdtEndPr/>
          <w:sdtContent>
            <w:tc>
              <w:tcPr>
                <w:tcW w:w="3216" w:type="dxa"/>
                <w:gridSpan w:val="4"/>
                <w:shd w:val="clear" w:color="auto" w:fill="auto"/>
                <w:vAlign w:val="center"/>
              </w:tcPr>
              <w:p w14:paraId="1C175806" w14:textId="77777777" w:rsidR="005246F6" w:rsidRPr="006F4018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09CD8439" wp14:editId="2C563362">
                      <wp:extent cx="1900800" cy="331200"/>
                      <wp:effectExtent l="0" t="0" r="444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3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5" w:type="dxa"/>
            <w:gridSpan w:val="5"/>
            <w:shd w:val="clear" w:color="auto" w:fill="auto"/>
            <w:vAlign w:val="center"/>
          </w:tcPr>
          <w:p w14:paraId="4698AB81" w14:textId="77777777" w:rsidR="005246F6" w:rsidRPr="006F4018" w:rsidRDefault="005246F6" w:rsidP="005246F6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969562035"/>
            <w:placeholder>
              <w:docPart w:val="D08B746F7EFD4E45B7C35A5F75EF51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6"/>
                <w:shd w:val="clear" w:color="auto" w:fill="auto"/>
                <w:vAlign w:val="center"/>
              </w:tcPr>
              <w:p w14:paraId="69F85F15" w14:textId="77777777" w:rsidR="005246F6" w:rsidRPr="002C3672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5246F6" w14:paraId="609720D4" w14:textId="77777777" w:rsidTr="009267A2">
        <w:trPr>
          <w:gridAfter w:val="1"/>
          <w:wAfter w:w="9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926717232"/>
            <w:showingPlcHdr/>
            <w:picture/>
          </w:sdtPr>
          <w:sdtEndPr/>
          <w:sdtContent>
            <w:tc>
              <w:tcPr>
                <w:tcW w:w="3216" w:type="dxa"/>
                <w:gridSpan w:val="4"/>
                <w:shd w:val="clear" w:color="auto" w:fill="auto"/>
                <w:vAlign w:val="center"/>
              </w:tcPr>
              <w:p w14:paraId="484369D6" w14:textId="77777777" w:rsidR="005246F6" w:rsidRPr="006F4018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01FE04AE" wp14:editId="09064508">
                      <wp:extent cx="1900800" cy="381600"/>
                      <wp:effectExtent l="0" t="0" r="4445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5" w:type="dxa"/>
            <w:gridSpan w:val="5"/>
            <w:shd w:val="clear" w:color="auto" w:fill="auto"/>
            <w:vAlign w:val="center"/>
          </w:tcPr>
          <w:p w14:paraId="5D400F3B" w14:textId="77777777" w:rsidR="005246F6" w:rsidRPr="006F4018" w:rsidRDefault="005246F6" w:rsidP="005246F6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643703936"/>
            <w:placeholder>
              <w:docPart w:val="650EE8DA9DD44D9C97C0BDEA9DD2C3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7" w:type="dxa"/>
                <w:gridSpan w:val="6"/>
                <w:shd w:val="clear" w:color="auto" w:fill="auto"/>
                <w:vAlign w:val="center"/>
              </w:tcPr>
              <w:p w14:paraId="7D953820" w14:textId="77777777" w:rsidR="005246F6" w:rsidRPr="002C3672" w:rsidRDefault="005246F6" w:rsidP="005246F6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20D352F0" w14:textId="77777777" w:rsidR="009267A2" w:rsidRDefault="009267A2" w:rsidP="009267A2">
      <w:pPr>
        <w:spacing w:before="0" w:after="160"/>
        <w:jc w:val="left"/>
      </w:pPr>
    </w:p>
    <w:p w14:paraId="5790947F" w14:textId="77777777" w:rsidR="009267A2" w:rsidRDefault="009267A2" w:rsidP="00D10285">
      <w:pPr>
        <w:spacing w:before="120" w:after="60"/>
        <w:jc w:val="center"/>
        <w:rPr>
          <w:rFonts w:cs="Arial"/>
          <w:b/>
        </w:rPr>
      </w:pPr>
    </w:p>
    <w:p w14:paraId="768AF661" w14:textId="77777777" w:rsidR="001E2999" w:rsidRDefault="001E2999" w:rsidP="00D10285">
      <w:pPr>
        <w:spacing w:before="120" w:after="60"/>
        <w:jc w:val="center"/>
        <w:rPr>
          <w:rFonts w:cs="Arial"/>
          <w:b/>
        </w:rPr>
      </w:pPr>
      <w:r w:rsidRPr="003868DB">
        <w:rPr>
          <w:rFonts w:cs="Arial"/>
          <w:b/>
        </w:rPr>
        <w:t>Thank you for completing thi</w:t>
      </w:r>
      <w:r>
        <w:rPr>
          <w:rFonts w:cs="Arial"/>
          <w:b/>
        </w:rPr>
        <w:t>s form</w:t>
      </w:r>
    </w:p>
    <w:p w14:paraId="4C1AE5A4" w14:textId="2BAE134B" w:rsidR="00D10285" w:rsidRDefault="001E2999" w:rsidP="00D10285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Please use the checklist on the following page</w:t>
      </w:r>
    </w:p>
    <w:p w14:paraId="5026EA01" w14:textId="77777777" w:rsidR="009267A2" w:rsidRDefault="009267A2" w:rsidP="00D10285">
      <w:pPr>
        <w:spacing w:before="60" w:after="60"/>
        <w:jc w:val="center"/>
        <w:rPr>
          <w:rFonts w:cs="Arial"/>
          <w:b/>
        </w:rPr>
      </w:pPr>
    </w:p>
    <w:p w14:paraId="3EE8AEE7" w14:textId="2F052DA4" w:rsidR="009C55CF" w:rsidRDefault="003C144E" w:rsidP="00AB7D46">
      <w:pPr>
        <w:spacing w:before="60" w:line="257" w:lineRule="auto"/>
        <w:jc w:val="center"/>
        <w:rPr>
          <w:rFonts w:eastAsia="Calibri"/>
          <w:b/>
        </w:rPr>
      </w:pPr>
      <w:r w:rsidRPr="003C144E">
        <w:rPr>
          <w:rFonts w:eastAsia="Calibri"/>
          <w:b/>
        </w:rPr>
        <w:t xml:space="preserve">Please submit this form by email to: </w:t>
      </w:r>
      <w:hyperlink r:id="rId14" w:history="1">
        <w:r w:rsidRPr="003C144E">
          <w:rPr>
            <w:rFonts w:eastAsia="Calibri"/>
            <w:b/>
            <w:color w:val="0563C1" w:themeColor="hyperlink"/>
            <w:u w:val="single"/>
          </w:rPr>
          <w:t>applications@nsi.org.uk</w:t>
        </w:r>
      </w:hyperlink>
      <w:r w:rsidRPr="003C144E">
        <w:rPr>
          <w:rFonts w:eastAsia="Calibri"/>
          <w:b/>
          <w:color w:val="0563C1" w:themeColor="hyperlink"/>
          <w:u w:val="single"/>
        </w:rPr>
        <w:t xml:space="preserve"> </w:t>
      </w:r>
      <w:r w:rsidRPr="003C144E">
        <w:rPr>
          <w:rFonts w:eastAsia="Calibri"/>
          <w:b/>
        </w:rPr>
        <w:t xml:space="preserve">or your NSI </w:t>
      </w:r>
      <w:r w:rsidR="00571452" w:rsidRPr="003C144E">
        <w:rPr>
          <w:rFonts w:eastAsia="Calibri"/>
          <w:b/>
        </w:rPr>
        <w:t xml:space="preserve">Head Office </w:t>
      </w:r>
      <w:r w:rsidRPr="003C144E">
        <w:rPr>
          <w:rFonts w:eastAsia="Calibri"/>
          <w:b/>
        </w:rPr>
        <w:t>contact</w:t>
      </w:r>
    </w:p>
    <w:p w14:paraId="74B4C19E" w14:textId="77777777" w:rsidR="009C55CF" w:rsidRDefault="009C55CF">
      <w:pPr>
        <w:spacing w:before="0" w:after="16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065"/>
        <w:gridCol w:w="1281"/>
        <w:gridCol w:w="1282"/>
      </w:tblGrid>
      <w:tr w:rsidR="00E371FB" w14:paraId="3841D860" w14:textId="77777777" w:rsidTr="00900798">
        <w:trPr>
          <w:trHeight w:val="303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7F8AA416" w14:textId="77777777" w:rsidR="00E371FB" w:rsidRPr="00900798" w:rsidRDefault="005F4DDB" w:rsidP="009C55CF">
            <w:pPr>
              <w:pStyle w:val="Tablecell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Kitchen </w:t>
            </w:r>
            <w:r w:rsidR="00763EBB" w:rsidRPr="00900798">
              <w:rPr>
                <w:b/>
                <w:color w:val="FFFFFF" w:themeColor="background1"/>
                <w:sz w:val="28"/>
                <w:szCs w:val="28"/>
              </w:rPr>
              <w:t xml:space="preserve">Fire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Protection </w:t>
            </w:r>
            <w:r w:rsidR="00763EBB" w:rsidRPr="00900798">
              <w:rPr>
                <w:b/>
                <w:color w:val="FFFFFF" w:themeColor="background1"/>
                <w:sz w:val="28"/>
                <w:szCs w:val="28"/>
              </w:rPr>
              <w:t>Systems SP20</w:t>
            </w:r>
            <w:r w:rsidR="005122F3"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763EBB" w:rsidRPr="009007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371FB" w:rsidRPr="00900798">
              <w:rPr>
                <w:b/>
                <w:color w:val="FFFFFF" w:themeColor="background1"/>
                <w:sz w:val="28"/>
                <w:szCs w:val="28"/>
              </w:rPr>
              <w:t>application checklist</w:t>
            </w:r>
          </w:p>
          <w:p w14:paraId="04C5EDD6" w14:textId="77777777" w:rsidR="00E371FB" w:rsidRPr="00900798" w:rsidRDefault="00E371FB" w:rsidP="007B5794">
            <w:pPr>
              <w:pStyle w:val="Tablecell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900798">
              <w:rPr>
                <w:rFonts w:cs="Arial"/>
                <w:b/>
                <w:color w:val="FFFFFF" w:themeColor="background1"/>
                <w:sz w:val="24"/>
                <w:szCs w:val="24"/>
              </w:rPr>
              <w:t>Please submit these documents with your application</w:t>
            </w:r>
          </w:p>
        </w:tc>
      </w:tr>
      <w:tr w:rsidR="00E371FB" w14:paraId="2C81A3C9" w14:textId="77777777" w:rsidTr="009548B3">
        <w:trPr>
          <w:trHeight w:val="303"/>
        </w:trPr>
        <w:tc>
          <w:tcPr>
            <w:tcW w:w="7065" w:type="dxa"/>
            <w:tcBorders>
              <w:top w:val="nil"/>
            </w:tcBorders>
            <w:shd w:val="clear" w:color="auto" w:fill="F2F2F2" w:themeFill="background1" w:themeFillShade="F2"/>
          </w:tcPr>
          <w:p w14:paraId="5116A61A" w14:textId="77777777" w:rsidR="00E371FB" w:rsidRPr="00FF5546" w:rsidRDefault="00E371FB" w:rsidP="007B5794">
            <w:pPr>
              <w:pStyle w:val="Tableheading"/>
              <w:tabs>
                <w:tab w:val="right" w:pos="2189"/>
              </w:tabs>
              <w:ind w:left="454" w:hanging="454"/>
              <w:jc w:val="right"/>
              <w:rPr>
                <w:b w:val="0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F1B5E" w14:textId="77777777" w:rsidR="00E371FB" w:rsidRPr="00FF5F89" w:rsidRDefault="00E371FB" w:rsidP="007B5794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FF5F89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9E2E1" w14:textId="77777777" w:rsidR="00E371FB" w:rsidRPr="00FF5F89" w:rsidRDefault="00E371FB" w:rsidP="007B5794">
            <w:pPr>
              <w:pStyle w:val="Tablecell"/>
              <w:jc w:val="center"/>
              <w:rPr>
                <w:b/>
                <w:i/>
                <w:sz w:val="16"/>
                <w:szCs w:val="16"/>
              </w:rPr>
            </w:pPr>
            <w:r w:rsidRPr="00FF5F89">
              <w:rPr>
                <w:b/>
                <w:i/>
                <w:sz w:val="16"/>
                <w:szCs w:val="16"/>
              </w:rPr>
              <w:t>NSI office use</w:t>
            </w:r>
          </w:p>
        </w:tc>
      </w:tr>
      <w:tr w:rsidR="00E371FB" w14:paraId="0D627027" w14:textId="77777777" w:rsidTr="00E20E51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04752BE4" w14:textId="77777777" w:rsidR="00E371FB" w:rsidRPr="00FF5F89" w:rsidRDefault="00E371FB" w:rsidP="0092195D">
            <w:pPr>
              <w:pStyle w:val="Tableheading"/>
              <w:jc w:val="left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>Completed Application Form</w:t>
            </w:r>
          </w:p>
        </w:tc>
        <w:tc>
          <w:tcPr>
            <w:tcW w:w="1281" w:type="dxa"/>
            <w:vAlign w:val="center"/>
          </w:tcPr>
          <w:p w14:paraId="1E218373" w14:textId="77777777" w:rsidR="00E371FB" w:rsidRDefault="00E371FB" w:rsidP="00E20E51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BCA068" w14:textId="77777777" w:rsidR="00E371FB" w:rsidRDefault="00E371FB" w:rsidP="007B5794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01133188" w14:textId="77777777" w:rsidTr="00E20E51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14754EC1" w14:textId="77777777" w:rsidR="001F2BE4" w:rsidRPr="00E371FB" w:rsidRDefault="00763EBB" w:rsidP="005F4DDB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pleted Annex </w:t>
            </w:r>
            <w:r w:rsidR="001F2BE4">
              <w:rPr>
                <w:b w:val="0"/>
                <w:color w:val="auto"/>
              </w:rPr>
              <w:t>O</w:t>
            </w:r>
          </w:p>
        </w:tc>
        <w:tc>
          <w:tcPr>
            <w:tcW w:w="1281" w:type="dxa"/>
            <w:vAlign w:val="center"/>
          </w:tcPr>
          <w:p w14:paraId="735AF9A2" w14:textId="77777777" w:rsidR="00E371FB" w:rsidRDefault="00E371FB" w:rsidP="00E20E51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427AC8C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3ACB089F" w14:textId="77777777" w:rsidTr="00E20E51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585FEA7F" w14:textId="7D5F3CC1" w:rsidR="00E371FB" w:rsidRPr="00E371FB" w:rsidRDefault="00E371FB" w:rsidP="004C2D94">
            <w:pPr>
              <w:pStyle w:val="Tableheading"/>
              <w:jc w:val="left"/>
              <w:rPr>
                <w:b w:val="0"/>
                <w:color w:val="auto"/>
              </w:rPr>
            </w:pPr>
            <w:r w:rsidRPr="00E371FB">
              <w:rPr>
                <w:b w:val="0"/>
                <w:color w:val="auto"/>
              </w:rPr>
              <w:t>Application Fee</w:t>
            </w:r>
            <w:r>
              <w:rPr>
                <w:b w:val="0"/>
                <w:color w:val="auto"/>
              </w:rPr>
              <w:t xml:space="preserve"> -</w:t>
            </w:r>
            <w:r w:rsidRPr="00E371FB">
              <w:rPr>
                <w:b w:val="0"/>
                <w:color w:val="auto"/>
              </w:rPr>
              <w:t xml:space="preserve"> </w:t>
            </w:r>
            <w:r w:rsidRPr="00E371FB">
              <w:rPr>
                <w:b w:val="0"/>
                <w:color w:val="auto"/>
                <w:sz w:val="18"/>
                <w:szCs w:val="18"/>
              </w:rPr>
              <w:t>Please ask NSI for a quotation</w:t>
            </w:r>
            <w:r w:rsidR="00E43ACB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E43ACB" w:rsidRPr="005246F6">
              <w:rPr>
                <w:b w:val="0"/>
                <w:i/>
                <w:iCs/>
                <w:color w:val="auto"/>
                <w:sz w:val="18"/>
                <w:szCs w:val="18"/>
              </w:rPr>
              <w:t>(if not already provided)</w:t>
            </w:r>
          </w:p>
        </w:tc>
        <w:tc>
          <w:tcPr>
            <w:tcW w:w="1281" w:type="dxa"/>
            <w:vAlign w:val="center"/>
          </w:tcPr>
          <w:p w14:paraId="72B3FDE6" w14:textId="77777777" w:rsidR="00E371FB" w:rsidRDefault="00E371FB" w:rsidP="00E20E51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E205E35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  <w:tr w:rsidR="00D10285" w14:paraId="5D2070E2" w14:textId="77777777" w:rsidTr="004A4C4B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1A168EDC" w14:textId="77777777" w:rsidR="00D10285" w:rsidRPr="00E371FB" w:rsidRDefault="00D10285" w:rsidP="00D10285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E371FB">
              <w:rPr>
                <w:color w:val="auto"/>
                <w:sz w:val="22"/>
                <w:szCs w:val="22"/>
              </w:rPr>
              <w:t xml:space="preserve">Personal Data Forms </w:t>
            </w:r>
          </w:p>
          <w:p w14:paraId="6E735241" w14:textId="77777777" w:rsidR="00D10285" w:rsidRPr="00763EBB" w:rsidRDefault="00D1028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 w:rsidRPr="00763EBB">
              <w:rPr>
                <w:b w:val="0"/>
                <w:color w:val="auto"/>
              </w:rPr>
              <w:t>For Directors, Partners, Shareholders (with 10% or more of the shares)</w:t>
            </w:r>
            <w:r>
              <w:rPr>
                <w:b w:val="0"/>
                <w:color w:val="auto"/>
              </w:rPr>
              <w:t>.</w:t>
            </w:r>
          </w:p>
          <w:p w14:paraId="59277AA1" w14:textId="77777777" w:rsidR="00D10285" w:rsidRPr="00FF5F89" w:rsidRDefault="00D1028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 w:rsidRPr="00763EBB">
              <w:rPr>
                <w:color w:val="auto"/>
              </w:rPr>
              <w:t>Note:</w:t>
            </w:r>
            <w:r w:rsidRPr="00763EBB">
              <w:rPr>
                <w:b w:val="0"/>
                <w:color w:val="auto"/>
              </w:rPr>
              <w:t xml:space="preserve"> If your company is Stock Exchange listed (or is a subsidiary of a Stock Exchange listed company), ask the NSI office for details of which individuals need to fill in these forms</w:t>
            </w:r>
            <w:r w:rsidR="005F4DDB"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5A98456F" w14:textId="77777777" w:rsidR="00D10285" w:rsidRDefault="00D10285" w:rsidP="00D10285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1EAC9016" w14:textId="77777777" w:rsidR="00D10285" w:rsidRDefault="00D10285" w:rsidP="00D10285">
            <w:pPr>
              <w:pStyle w:val="Tablecell"/>
              <w:rPr>
                <w:sz w:val="20"/>
                <w:szCs w:val="20"/>
              </w:rPr>
            </w:pPr>
          </w:p>
        </w:tc>
      </w:tr>
      <w:tr w:rsidR="00D10285" w14:paraId="6C5A375E" w14:textId="77777777" w:rsidTr="004A4C4B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40978696" w14:textId="77777777" w:rsidR="00D10285" w:rsidRPr="00763EBB" w:rsidRDefault="00D10285" w:rsidP="00D10285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763EBB">
              <w:rPr>
                <w:color w:val="auto"/>
                <w:sz w:val="22"/>
                <w:szCs w:val="22"/>
              </w:rPr>
              <w:t>Fire Industry Competence Form</w:t>
            </w:r>
          </w:p>
          <w:p w14:paraId="10130555" w14:textId="0D223A24" w:rsidR="00D10285" w:rsidRPr="00763EBB" w:rsidRDefault="00D1028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 w:rsidRPr="00763EBB">
              <w:rPr>
                <w:b w:val="0"/>
                <w:color w:val="auto"/>
              </w:rPr>
              <w:t xml:space="preserve">For Qualifying Managers and </w:t>
            </w:r>
            <w:r w:rsidR="00E43ACB">
              <w:rPr>
                <w:b w:val="0"/>
                <w:color w:val="auto"/>
              </w:rPr>
              <w:t xml:space="preserve">(Lead) </w:t>
            </w:r>
            <w:r w:rsidRPr="00763EBB">
              <w:rPr>
                <w:b w:val="0"/>
                <w:color w:val="auto"/>
              </w:rPr>
              <w:t>Nominated Designer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44C04361" w14:textId="77777777" w:rsidR="00D10285" w:rsidRPr="00F619D8" w:rsidRDefault="00D10285" w:rsidP="00D10285">
            <w:pPr>
              <w:jc w:val="center"/>
              <w:rPr>
                <w:sz w:val="20"/>
                <w:szCs w:val="20"/>
              </w:rPr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1EE5AE3E" w14:textId="77777777" w:rsidR="00D10285" w:rsidRDefault="00D10285" w:rsidP="00D10285">
            <w:pPr>
              <w:pStyle w:val="Tablecell"/>
              <w:rPr>
                <w:sz w:val="20"/>
                <w:szCs w:val="20"/>
              </w:rPr>
            </w:pPr>
          </w:p>
        </w:tc>
      </w:tr>
      <w:tr w:rsidR="00D10285" w14:paraId="2F6BFE08" w14:textId="77777777" w:rsidTr="009548B3">
        <w:trPr>
          <w:trHeight w:val="303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5C0B0FDA" w14:textId="77777777" w:rsidR="00D10285" w:rsidRPr="00E371FB" w:rsidRDefault="00FE048E" w:rsidP="00985F44">
            <w:pPr>
              <w:pStyle w:val="Tableheading"/>
              <w:jc w:val="left"/>
              <w:rPr>
                <w:color w:val="auto"/>
              </w:rPr>
            </w:pPr>
            <w:r>
              <w:rPr>
                <w:color w:val="auto"/>
              </w:rPr>
              <w:t>The following document is</w:t>
            </w:r>
            <w:r w:rsidR="00D10285" w:rsidRPr="00E371FB">
              <w:rPr>
                <w:color w:val="auto"/>
              </w:rPr>
              <w:t xml:space="preserve"> requ</w:t>
            </w:r>
            <w:r>
              <w:rPr>
                <w:color w:val="auto"/>
              </w:rPr>
              <w:t xml:space="preserve">ired for new applications only, </w:t>
            </w:r>
            <w:r w:rsidR="00D10285" w:rsidRPr="00E371FB">
              <w:rPr>
                <w:color w:val="auto"/>
              </w:rPr>
              <w:t>not normally required when extending the</w:t>
            </w:r>
            <w:r w:rsidR="00D10285">
              <w:rPr>
                <w:color w:val="auto"/>
              </w:rPr>
              <w:t xml:space="preserve"> scope of an existing approval. H</w:t>
            </w:r>
            <w:r w:rsidR="00D10285" w:rsidRPr="00E371FB">
              <w:rPr>
                <w:color w:val="auto"/>
              </w:rPr>
              <w:t>owever</w:t>
            </w:r>
            <w:r w:rsidR="00D10285">
              <w:rPr>
                <w:color w:val="auto"/>
              </w:rPr>
              <w:t>,</w:t>
            </w:r>
            <w:r w:rsidR="00D10285" w:rsidRPr="00E371FB">
              <w:rPr>
                <w:color w:val="auto"/>
              </w:rPr>
              <w:t xml:space="preserve"> NSI reserves the ri</w:t>
            </w:r>
            <w:r w:rsidR="00D10285">
              <w:rPr>
                <w:color w:val="auto"/>
              </w:rPr>
              <w:t xml:space="preserve">ght to request additional data </w:t>
            </w:r>
            <w:r w:rsidR="00D10285" w:rsidRPr="00E371FB">
              <w:rPr>
                <w:color w:val="auto"/>
              </w:rPr>
              <w:t>at any time</w:t>
            </w:r>
            <w:r w:rsidR="00D10285">
              <w:rPr>
                <w:color w:val="auto"/>
              </w:rPr>
              <w:t>.</w:t>
            </w:r>
          </w:p>
        </w:tc>
      </w:tr>
      <w:tr w:rsidR="00D10285" w14:paraId="6A78A8D4" w14:textId="77777777" w:rsidTr="00E20E51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5CFD3898" w14:textId="77777777" w:rsidR="00D10285" w:rsidRPr="00E371FB" w:rsidRDefault="00D10285" w:rsidP="00D10285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E371FB">
              <w:rPr>
                <w:color w:val="auto"/>
                <w:sz w:val="22"/>
                <w:szCs w:val="22"/>
              </w:rPr>
              <w:t>Finance</w:t>
            </w:r>
            <w:r>
              <w:rPr>
                <w:color w:val="auto"/>
                <w:sz w:val="22"/>
                <w:szCs w:val="22"/>
              </w:rPr>
              <w:t xml:space="preserve">  </w:t>
            </w:r>
          </w:p>
          <w:p w14:paraId="79710831" w14:textId="4135CF12" w:rsidR="00D10285" w:rsidRPr="00763EBB" w:rsidRDefault="005F4DDB" w:rsidP="00D10285">
            <w:pPr>
              <w:pStyle w:val="Tableheading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Limited companies and PLC</w:t>
            </w:r>
            <w:r w:rsidR="00D10285" w:rsidRPr="00763EBB">
              <w:rPr>
                <w:color w:val="auto"/>
              </w:rPr>
              <w:t>s:</w:t>
            </w:r>
            <w:r w:rsidR="00D10285" w:rsidRPr="00763EBB">
              <w:rPr>
                <w:b w:val="0"/>
                <w:color w:val="auto"/>
              </w:rPr>
              <w:t xml:space="preserve"> NSI reserves the right to request statutory accounts</w:t>
            </w:r>
            <w:r w:rsidR="00D10285">
              <w:rPr>
                <w:b w:val="0"/>
                <w:color w:val="auto"/>
              </w:rPr>
              <w:t xml:space="preserve"> during the application process.</w:t>
            </w:r>
          </w:p>
          <w:p w14:paraId="00542C00" w14:textId="77777777" w:rsidR="005F4DDB" w:rsidRDefault="00D1028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 w:rsidRPr="00763EBB">
              <w:rPr>
                <w:b w:val="0"/>
                <w:color w:val="auto"/>
              </w:rPr>
              <w:t xml:space="preserve">If you are a </w:t>
            </w:r>
            <w:r w:rsidRPr="00763EBB">
              <w:rPr>
                <w:color w:val="auto"/>
              </w:rPr>
              <w:t>Sole trader or partnership</w:t>
            </w:r>
            <w:r>
              <w:rPr>
                <w:b w:val="0"/>
                <w:color w:val="auto"/>
              </w:rPr>
              <w:t>,</w:t>
            </w:r>
            <w:r w:rsidRPr="00763EBB">
              <w:rPr>
                <w:b w:val="0"/>
                <w:color w:val="auto"/>
              </w:rPr>
              <w:t xml:space="preserve"> please submit a full set of properly prepared accounts (to include Profit and Loss and Balance Sheet) for the last 3 years (which would cover a </w:t>
            </w:r>
            <w:proofErr w:type="gramStart"/>
            <w:r w:rsidRPr="00763EBB">
              <w:rPr>
                <w:b w:val="0"/>
                <w:color w:val="auto"/>
              </w:rPr>
              <w:t>4 year</w:t>
            </w:r>
            <w:proofErr w:type="gramEnd"/>
            <w:r w:rsidRPr="00763EBB">
              <w:rPr>
                <w:b w:val="0"/>
                <w:color w:val="auto"/>
              </w:rPr>
              <w:t xml:space="preserve"> period by showing comp</w:t>
            </w:r>
            <w:r w:rsidR="00E62135">
              <w:rPr>
                <w:b w:val="0"/>
                <w:color w:val="auto"/>
              </w:rPr>
              <w:t xml:space="preserve">arative figures). </w:t>
            </w:r>
          </w:p>
          <w:p w14:paraId="3828BA91" w14:textId="77777777" w:rsidR="00D10285" w:rsidRPr="00763EBB" w:rsidRDefault="00E6213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f you have </w:t>
            </w:r>
            <w:r w:rsidR="00D10285" w:rsidRPr="00763EBB">
              <w:rPr>
                <w:b w:val="0"/>
                <w:color w:val="auto"/>
              </w:rPr>
              <w:t>traded for less than 4 years</w:t>
            </w:r>
            <w:r w:rsidR="006C7627">
              <w:rPr>
                <w:b w:val="0"/>
                <w:color w:val="auto"/>
              </w:rPr>
              <w:t>, the following should be submitted</w:t>
            </w:r>
            <w:r w:rsidR="00D10285" w:rsidRPr="00763EBB">
              <w:rPr>
                <w:b w:val="0"/>
                <w:color w:val="auto"/>
              </w:rPr>
              <w:t>:</w:t>
            </w:r>
          </w:p>
          <w:p w14:paraId="0D8A19DB" w14:textId="77777777" w:rsidR="00D10285" w:rsidRPr="00763EBB" w:rsidRDefault="00D10285" w:rsidP="00D10285">
            <w:pPr>
              <w:pStyle w:val="Tableheading"/>
              <w:numPr>
                <w:ilvl w:val="0"/>
                <w:numId w:val="30"/>
              </w:numPr>
              <w:jc w:val="both"/>
              <w:rPr>
                <w:b w:val="0"/>
                <w:color w:val="auto"/>
              </w:rPr>
            </w:pPr>
            <w:r w:rsidRPr="00763EBB">
              <w:rPr>
                <w:color w:val="auto"/>
              </w:rPr>
              <w:t>For Gold applications</w:t>
            </w:r>
            <w:r>
              <w:rPr>
                <w:b w:val="0"/>
                <w:color w:val="auto"/>
              </w:rPr>
              <w:t>,</w:t>
            </w:r>
            <w:r w:rsidRPr="00763EBB">
              <w:rPr>
                <w:b w:val="0"/>
                <w:color w:val="auto"/>
              </w:rPr>
              <w:t xml:space="preserve"> a minimum of 2 yea</w:t>
            </w:r>
            <w:r>
              <w:rPr>
                <w:b w:val="0"/>
                <w:color w:val="auto"/>
              </w:rPr>
              <w:t>rs</w:t>
            </w:r>
            <w:r w:rsidR="006C7627">
              <w:rPr>
                <w:b w:val="0"/>
                <w:color w:val="auto"/>
              </w:rPr>
              <w:t>'</w:t>
            </w:r>
            <w:r>
              <w:rPr>
                <w:b w:val="0"/>
                <w:color w:val="auto"/>
              </w:rPr>
              <w:t xml:space="preserve"> accounts.</w:t>
            </w:r>
          </w:p>
          <w:p w14:paraId="060EABDF" w14:textId="53AE1B05" w:rsidR="00041494" w:rsidRDefault="00D10285" w:rsidP="00D10285">
            <w:pPr>
              <w:pStyle w:val="Tableheading"/>
              <w:numPr>
                <w:ilvl w:val="0"/>
                <w:numId w:val="30"/>
              </w:numPr>
              <w:jc w:val="both"/>
              <w:rPr>
                <w:b w:val="0"/>
                <w:color w:val="auto"/>
              </w:rPr>
            </w:pPr>
            <w:r w:rsidRPr="00763EBB">
              <w:rPr>
                <w:color w:val="auto"/>
              </w:rPr>
              <w:t>For Silver applications</w:t>
            </w:r>
            <w:r>
              <w:rPr>
                <w:b w:val="0"/>
                <w:color w:val="auto"/>
              </w:rPr>
              <w:t>,</w:t>
            </w:r>
            <w:r w:rsidRPr="00763EBB">
              <w:rPr>
                <w:b w:val="0"/>
                <w:color w:val="auto"/>
              </w:rPr>
              <w:t xml:space="preserve"> a minimum of 1 year</w:t>
            </w:r>
            <w:r w:rsidR="006C7627">
              <w:rPr>
                <w:b w:val="0"/>
                <w:color w:val="auto"/>
              </w:rPr>
              <w:t>'</w:t>
            </w:r>
            <w:r w:rsidRPr="00763EBB">
              <w:rPr>
                <w:b w:val="0"/>
                <w:color w:val="auto"/>
              </w:rPr>
              <w:t xml:space="preserve">s accounts and </w:t>
            </w:r>
            <w:proofErr w:type="gramStart"/>
            <w:r w:rsidR="00624464">
              <w:rPr>
                <w:b w:val="0"/>
                <w:color w:val="auto"/>
              </w:rPr>
              <w:t>1</w:t>
            </w:r>
            <w:r w:rsidRPr="00763EBB">
              <w:rPr>
                <w:b w:val="0"/>
                <w:color w:val="auto"/>
              </w:rPr>
              <w:t xml:space="preserve"> year</w:t>
            </w:r>
            <w:proofErr w:type="gramEnd"/>
            <w:r w:rsidRPr="00763EBB">
              <w:rPr>
                <w:b w:val="0"/>
                <w:color w:val="auto"/>
              </w:rPr>
              <w:t xml:space="preserve"> projected figures to include profit &amp; loss and balance sheet</w:t>
            </w:r>
            <w:r w:rsidR="00041494">
              <w:rPr>
                <w:b w:val="0"/>
                <w:color w:val="auto"/>
              </w:rPr>
              <w:t>.</w:t>
            </w:r>
          </w:p>
          <w:p w14:paraId="7BE43E29" w14:textId="77777777" w:rsidR="00D10285" w:rsidRPr="00B04649" w:rsidRDefault="00041494" w:rsidP="00D10285">
            <w:pPr>
              <w:pStyle w:val="Tableheading"/>
              <w:numPr>
                <w:ilvl w:val="0"/>
                <w:numId w:val="30"/>
              </w:numPr>
              <w:jc w:val="both"/>
              <w:rPr>
                <w:b w:val="0"/>
                <w:color w:val="auto"/>
              </w:rPr>
            </w:pPr>
            <w:r w:rsidRPr="006C7627">
              <w:rPr>
                <w:color w:val="auto"/>
              </w:rPr>
              <w:t>N</w:t>
            </w:r>
            <w:r w:rsidR="00D10285" w:rsidRPr="006C7627">
              <w:rPr>
                <w:color w:val="auto"/>
              </w:rPr>
              <w:t>ew</w:t>
            </w:r>
            <w:r w:rsidRPr="006C7627">
              <w:rPr>
                <w:color w:val="auto"/>
              </w:rPr>
              <w:t>ly incorporated</w:t>
            </w:r>
            <w:r w:rsidR="00D10285" w:rsidRPr="006C7627">
              <w:rPr>
                <w:color w:val="auto"/>
              </w:rPr>
              <w:t xml:space="preserve"> companies</w:t>
            </w:r>
            <w:r w:rsidR="00E62135">
              <w:rPr>
                <w:color w:val="auto"/>
              </w:rPr>
              <w:t>,</w:t>
            </w:r>
            <w:r>
              <w:rPr>
                <w:b w:val="0"/>
                <w:color w:val="auto"/>
              </w:rPr>
              <w:t xml:space="preserve"> a</w:t>
            </w:r>
            <w:r w:rsidR="00D10285" w:rsidRPr="00763EBB">
              <w:rPr>
                <w:b w:val="0"/>
                <w:color w:val="auto"/>
              </w:rPr>
              <w:t xml:space="preserve"> </w:t>
            </w:r>
            <w:proofErr w:type="gramStart"/>
            <w:r w:rsidR="00D10285" w:rsidRPr="00763EBB">
              <w:rPr>
                <w:b w:val="0"/>
                <w:color w:val="auto"/>
              </w:rPr>
              <w:t>2 year</w:t>
            </w:r>
            <w:proofErr w:type="gramEnd"/>
            <w:r w:rsidR="00D10285" w:rsidRPr="00763EBB">
              <w:rPr>
                <w:b w:val="0"/>
                <w:color w:val="auto"/>
              </w:rPr>
              <w:t xml:space="preserve"> business plan to include profit &amp; loss and balance sheet; a letter of </w:t>
            </w:r>
            <w:r w:rsidR="00D10285" w:rsidRPr="00B04649">
              <w:rPr>
                <w:b w:val="0"/>
                <w:color w:val="auto"/>
              </w:rPr>
              <w:t>comfort is optional.</w:t>
            </w:r>
          </w:p>
          <w:p w14:paraId="7E3194EA" w14:textId="69A77677" w:rsidR="00D10285" w:rsidRPr="00FF5F89" w:rsidRDefault="00D10285" w:rsidP="00D10285">
            <w:pPr>
              <w:pStyle w:val="Tableheading"/>
              <w:jc w:val="both"/>
              <w:rPr>
                <w:b w:val="0"/>
                <w:color w:val="auto"/>
              </w:rPr>
            </w:pPr>
            <w:r w:rsidRPr="00B04649">
              <w:rPr>
                <w:color w:val="auto"/>
              </w:rPr>
              <w:t>Note:</w:t>
            </w:r>
            <w:r w:rsidRPr="00B04649">
              <w:rPr>
                <w:b w:val="0"/>
                <w:color w:val="auto"/>
              </w:rPr>
              <w:t xml:space="preserve"> </w:t>
            </w:r>
            <w:r w:rsidR="006F12F0" w:rsidRPr="006F12F0">
              <w:rPr>
                <w:b w:val="0"/>
                <w:color w:val="auto"/>
              </w:rPr>
              <w:t>An example of a model business plan, with notes, is available on request</w:t>
            </w:r>
            <w:r w:rsidR="006F12F0"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4F2AD61C" w14:textId="77777777" w:rsidR="00D10285" w:rsidRDefault="00D10285" w:rsidP="00D10285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6F12F0">
              <w:rPr>
                <w:sz w:val="20"/>
                <w:szCs w:val="20"/>
              </w:rPr>
            </w:r>
            <w:r w:rsidR="006F12F0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964C8D0" w14:textId="77777777" w:rsidR="00D10285" w:rsidRDefault="00D10285" w:rsidP="00D10285">
            <w:pPr>
              <w:pStyle w:val="Tablecell"/>
              <w:rPr>
                <w:sz w:val="20"/>
                <w:szCs w:val="20"/>
              </w:rPr>
            </w:pPr>
          </w:p>
        </w:tc>
      </w:tr>
    </w:tbl>
    <w:p w14:paraId="31F1C1FB" w14:textId="77777777" w:rsidR="006F4018" w:rsidRDefault="006F4018" w:rsidP="00791446">
      <w:pPr>
        <w:spacing w:before="0" w:after="160"/>
        <w:jc w:val="left"/>
      </w:pPr>
    </w:p>
    <w:sectPr w:rsidR="006F4018" w:rsidSect="005246F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941C" w14:textId="77777777" w:rsidR="00D12819" w:rsidRDefault="00D12819" w:rsidP="00DB4BCC">
      <w:r>
        <w:separator/>
      </w:r>
    </w:p>
  </w:endnote>
  <w:endnote w:type="continuationSeparator" w:id="0">
    <w:p w14:paraId="2FC980D9" w14:textId="77777777" w:rsidR="00D12819" w:rsidRDefault="00D12819" w:rsidP="00D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2980"/>
    </w:tblGrid>
    <w:tr w:rsidR="005246F6" w14:paraId="55F38536" w14:textId="77777777" w:rsidTr="00716E1D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3C92094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5246F6" w14:paraId="7DD17596" w14:textId="77777777" w:rsidTr="00716E1D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7A4A5256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1045B8C3" w14:textId="77777777" w:rsidR="005246F6" w:rsidRPr="00597D64" w:rsidRDefault="005246F6" w:rsidP="005246F6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O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DCDCCB5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3B331A9D" w14:textId="74989FCC" w:rsidR="005246F6" w:rsidRPr="00597D64" w:rsidRDefault="006F12F0" w:rsidP="005246F6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290D13A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1773673237"/>
          <w:date w:fullDate="2025-06-02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78B76FE4" w14:textId="42C8F881" w:rsidR="005246F6" w:rsidRPr="00597D64" w:rsidRDefault="006F12F0" w:rsidP="005246F6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2980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304C6528" w14:textId="77777777" w:rsidR="005246F6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4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5246F6" w14:paraId="70B968C5" w14:textId="77777777" w:rsidTr="00716E1D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6798F553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8587A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Sales</w:t>
          </w:r>
        </w:p>
      </w:tc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45372CAB" w14:textId="77777777" w:rsidR="005246F6" w:rsidRPr="00AB16AE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5246F6" w14:paraId="5DEC595F" w14:textId="77777777" w:rsidTr="00716E1D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13F546CE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1302809100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3A9FC6A" w14:textId="77777777" w:rsidR="005246F6" w:rsidRPr="00597D64" w:rsidRDefault="005246F6" w:rsidP="005246F6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6B455575" w14:textId="77777777" w:rsidR="005246F6" w:rsidRPr="00251031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5246F6" w14:paraId="19D9D1D3" w14:textId="77777777" w:rsidTr="00716E1D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F2D72B1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>
            <w:rPr>
              <w:i/>
              <w:sz w:val="12"/>
              <w:szCs w:val="12"/>
            </w:rPr>
            <w:t>5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D95E0B2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064E32D6" w14:textId="51012B07" w:rsidR="00D5219A" w:rsidRPr="005246F6" w:rsidRDefault="00D5219A" w:rsidP="005246F6">
    <w:pPr>
      <w:pStyle w:val="Footer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2980"/>
    </w:tblGrid>
    <w:tr w:rsidR="005246F6" w14:paraId="7A3EC1B2" w14:textId="77777777" w:rsidTr="00716E1D">
      <w:tc>
        <w:tcPr>
          <w:tcW w:w="907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DA2D128" w14:textId="20A62D5E" w:rsidR="005246F6" w:rsidRPr="00597D64" w:rsidRDefault="005246F6" w:rsidP="005246F6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5246F6" w14:paraId="3660D13B" w14:textId="77777777" w:rsidTr="00716E1D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499C585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2A3B62E6" w14:textId="730D1925" w:rsidR="005246F6" w:rsidRPr="00597D64" w:rsidRDefault="005246F6" w:rsidP="005246F6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O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34DD464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1BD9DB12" w14:textId="0163A7DC" w:rsidR="005246F6" w:rsidRPr="00597D64" w:rsidRDefault="006F12F0" w:rsidP="005246F6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FB5F3BF" w14:textId="77777777" w:rsidR="005246F6" w:rsidRPr="00597D64" w:rsidRDefault="005246F6" w:rsidP="005246F6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-1263149396"/>
          <w:date w:fullDate="2025-06-02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52548E53" w14:textId="288C0599" w:rsidR="005246F6" w:rsidRPr="00597D64" w:rsidRDefault="006F12F0" w:rsidP="005246F6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2980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10E4D8E0" w14:textId="77777777" w:rsidR="005246F6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5246F6" w14:paraId="746F070A" w14:textId="77777777" w:rsidTr="00716E1D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B47A5B1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C484C" w14:textId="6F442FA6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Sales</w:t>
          </w:r>
        </w:p>
      </w:tc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5A5E7302" w14:textId="77777777" w:rsidR="005246F6" w:rsidRPr="00AB16AE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5246F6" w14:paraId="0D447652" w14:textId="77777777" w:rsidTr="00716E1D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626DF960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608197853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004C3B3" w14:textId="5673BC12" w:rsidR="005246F6" w:rsidRPr="00597D64" w:rsidRDefault="005246F6" w:rsidP="005246F6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2980" w:type="dxa"/>
          <w:vMerge/>
          <w:tcBorders>
            <w:left w:val="single" w:sz="4" w:space="0" w:color="auto"/>
            <w:bottom w:val="nil"/>
            <w:right w:val="nil"/>
          </w:tcBorders>
        </w:tcPr>
        <w:p w14:paraId="41D46C1D" w14:textId="77777777" w:rsidR="005246F6" w:rsidRPr="00251031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5246F6" w14:paraId="657798F7" w14:textId="77777777" w:rsidTr="00716E1D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7BDCD7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>
            <w:rPr>
              <w:i/>
              <w:sz w:val="12"/>
              <w:szCs w:val="12"/>
            </w:rPr>
            <w:t>5</w:t>
          </w: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D3EEA9" w14:textId="77777777" w:rsidR="005246F6" w:rsidRPr="00597D64" w:rsidRDefault="005246F6" w:rsidP="005246F6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0E98C832" w14:textId="43A187F9" w:rsidR="00D5219A" w:rsidRPr="009267A2" w:rsidRDefault="00D5219A" w:rsidP="005246F6">
    <w:pPr>
      <w:pStyle w:val="Footer2"/>
      <w:tabs>
        <w:tab w:val="right" w:pos="9638"/>
      </w:tabs>
      <w:spacing w:after="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8F91" w14:textId="77777777" w:rsidR="00D12819" w:rsidRDefault="00D12819" w:rsidP="00DB4BCC">
      <w:r>
        <w:separator/>
      </w:r>
    </w:p>
  </w:footnote>
  <w:footnote w:type="continuationSeparator" w:id="0">
    <w:p w14:paraId="510C7B13" w14:textId="77777777" w:rsidR="00D12819" w:rsidRDefault="00D12819" w:rsidP="00D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D63A" w14:textId="77777777" w:rsidR="00D5219A" w:rsidRPr="004C635C" w:rsidRDefault="00D5219A" w:rsidP="00D80346">
    <w:pPr>
      <w:pStyle w:val="Header"/>
      <w:tabs>
        <w:tab w:val="clear" w:pos="4513"/>
        <w:tab w:val="clear" w:pos="9026"/>
      </w:tabs>
      <w:rPr>
        <w:i/>
      </w:rPr>
    </w:pPr>
    <w:r w:rsidRPr="004C635C">
      <w:rPr>
        <w:i/>
        <w:noProof/>
        <w:lang w:eastAsia="en-GB"/>
      </w:rPr>
      <w:drawing>
        <wp:anchor distT="0" distB="0" distL="114300" distR="114300" simplePos="0" relativeHeight="251663360" behindDoc="1" locked="0" layoutInCell="1" allowOverlap="1" wp14:anchorId="54B7A9C4" wp14:editId="24F8B75F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734060" cy="73025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312791" w14:textId="4B0A4CD5" w:rsidR="00D5219A" w:rsidRPr="004C635C" w:rsidRDefault="00286666" w:rsidP="00D80346">
    <w:pPr>
      <w:pStyle w:val="Header"/>
      <w:tabs>
        <w:tab w:val="clear" w:pos="4513"/>
        <w:tab w:val="clear" w:pos="9026"/>
      </w:tabs>
      <w:jc w:val="right"/>
      <w:rPr>
        <w:i/>
        <w:sz w:val="24"/>
        <w:szCs w:val="24"/>
      </w:rPr>
    </w:pPr>
    <w:r>
      <w:rPr>
        <w:i/>
        <w:sz w:val="24"/>
        <w:szCs w:val="24"/>
      </w:rPr>
      <w:t>Annex for Kitchen Fire Protection Systems SP206 approval</w:t>
    </w:r>
  </w:p>
  <w:p w14:paraId="1EC7BDDE" w14:textId="77777777" w:rsidR="00D5219A" w:rsidRPr="004C635C" w:rsidRDefault="00D5219A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6FCBBF78" w14:textId="77777777" w:rsidR="00D5219A" w:rsidRDefault="00D5219A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767D45EB" w14:textId="77777777" w:rsidR="00D5219A" w:rsidRPr="004C635C" w:rsidRDefault="00D5219A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D109" w14:textId="77777777" w:rsidR="00D5219A" w:rsidRDefault="00D5219A" w:rsidP="00F042BF">
    <w:pPr>
      <w:pStyle w:val="Default"/>
      <w:spacing w:before="60"/>
      <w:ind w:left="1418" w:right="-187"/>
      <w:rPr>
        <w:rFonts w:ascii="Segoe UI" w:hAnsi="Segoe UI" w:cs="Segoe UI"/>
        <w:b/>
        <w:bCs/>
        <w:sz w:val="16"/>
        <w:szCs w:val="16"/>
      </w:rPr>
    </w:pPr>
    <w:r w:rsidRPr="003A5655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749F71F4" wp14:editId="23E3918F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1080000" cy="1076400"/>
          <wp:effectExtent l="0" t="0" r="6350" b="0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2A0" w14:textId="77777777" w:rsidR="00D5219A" w:rsidRPr="00863F55" w:rsidRDefault="00D5219A" w:rsidP="00F042BF">
    <w:pPr>
      <w:pStyle w:val="Default"/>
      <w:spacing w:before="60"/>
      <w:ind w:left="1418" w:right="-187"/>
      <w:rPr>
        <w:rFonts w:ascii="Segoe UI" w:hAnsi="Segoe UI" w:cs="Segoe UI"/>
        <w:b/>
        <w:sz w:val="18"/>
        <w:szCs w:val="18"/>
      </w:rPr>
    </w:pPr>
    <w:r w:rsidRPr="00863F55">
      <w:rPr>
        <w:rFonts w:ascii="Segoe UI" w:hAnsi="Segoe UI" w:cs="Segoe UI"/>
        <w:b/>
        <w:bCs/>
        <w:sz w:val="18"/>
        <w:szCs w:val="18"/>
      </w:rPr>
      <w:t>National Security Inspectorate</w:t>
    </w:r>
  </w:p>
  <w:p w14:paraId="14C246A0" w14:textId="77777777" w:rsidR="00D5219A" w:rsidRPr="00863F55" w:rsidRDefault="00D5219A" w:rsidP="00F042BF">
    <w:pPr>
      <w:pStyle w:val="Default"/>
      <w:ind w:left="1418" w:right="-187"/>
      <w:rPr>
        <w:rFonts w:ascii="Segoe UI" w:hAnsi="Segoe UI" w:cs="Segoe UI"/>
        <w:sz w:val="18"/>
        <w:szCs w:val="18"/>
      </w:rPr>
    </w:pPr>
    <w:r w:rsidRPr="00863F55">
      <w:rPr>
        <w:rFonts w:ascii="Segoe UI" w:hAnsi="Segoe UI" w:cs="Segoe UI"/>
        <w:sz w:val="18"/>
        <w:szCs w:val="18"/>
      </w:rPr>
      <w:t>Sentinel House, 5 Reform Road, Maidenhead, SL6 8BY</w:t>
    </w:r>
  </w:p>
  <w:p w14:paraId="7C1C36AF" w14:textId="77777777" w:rsidR="00D5219A" w:rsidRPr="00863F55" w:rsidRDefault="00D5219A" w:rsidP="00F042BF">
    <w:pPr>
      <w:pStyle w:val="Default"/>
      <w:ind w:left="1418" w:right="-188"/>
      <w:rPr>
        <w:sz w:val="18"/>
        <w:szCs w:val="18"/>
      </w:rPr>
    </w:pPr>
    <w:r>
      <w:rPr>
        <w:rFonts w:ascii="Segoe UI" w:hAnsi="Segoe UI" w:cs="Segoe UI"/>
        <w:sz w:val="18"/>
        <w:szCs w:val="18"/>
      </w:rPr>
      <w:t>E: applications</w:t>
    </w:r>
    <w:r w:rsidRPr="00863F55">
      <w:rPr>
        <w:rFonts w:ascii="Segoe UI" w:hAnsi="Segoe UI" w:cs="Segoe UI"/>
        <w:sz w:val="18"/>
        <w:szCs w:val="18"/>
      </w:rPr>
      <w:t>@nsi.org.uk</w:t>
    </w:r>
    <w:r w:rsidRPr="00863F55">
      <w:rPr>
        <w:rFonts w:ascii="Segoe UI" w:hAnsi="Segoe UI" w:cs="Segoe UI"/>
        <w:b/>
        <w:color w:val="00B0F0"/>
        <w:sz w:val="18"/>
        <w:szCs w:val="18"/>
      </w:rPr>
      <w:t xml:space="preserve"> 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T:</w:t>
    </w:r>
    <w:r w:rsidRPr="00863F55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01628 764885</w:t>
    </w:r>
    <w:r w:rsidRPr="00863F55">
      <w:rPr>
        <w:rFonts w:ascii="Segoe UI" w:hAnsi="Segoe UI" w:cs="Segoe UI"/>
        <w:b/>
        <w:color w:val="00B0F0"/>
        <w:sz w:val="18"/>
        <w:szCs w:val="18"/>
      </w:rPr>
      <w:t xml:space="preserve"> 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 w:rsidRPr="00BB0352">
      <w:rPr>
        <w:rFonts w:ascii="Segoe UI" w:hAnsi="Segoe UI" w:cs="Segoe UI"/>
        <w:sz w:val="18"/>
        <w:szCs w:val="18"/>
      </w:rPr>
      <w:t>W: nsi.org.uk</w:t>
    </w:r>
  </w:p>
  <w:p w14:paraId="616AD5DD" w14:textId="77777777" w:rsidR="00D5219A" w:rsidRDefault="00D5219A" w:rsidP="00F042BF">
    <w:pPr>
      <w:pStyle w:val="Default"/>
      <w:ind w:left="1418" w:right="-188"/>
      <w:rPr>
        <w:sz w:val="16"/>
        <w:szCs w:val="16"/>
      </w:rPr>
    </w:pPr>
  </w:p>
  <w:p w14:paraId="5A9B724C" w14:textId="77777777" w:rsidR="00D5219A" w:rsidRDefault="00D5219A" w:rsidP="00F042BF">
    <w:pPr>
      <w:pStyle w:val="Default"/>
      <w:ind w:right="-188"/>
      <w:rPr>
        <w:sz w:val="22"/>
        <w:szCs w:val="22"/>
      </w:rPr>
    </w:pPr>
  </w:p>
  <w:p w14:paraId="187CC6D9" w14:textId="77777777" w:rsidR="00D5219A" w:rsidRPr="00F042BF" w:rsidRDefault="00D5219A" w:rsidP="00F0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FA2"/>
    <w:multiLevelType w:val="multilevel"/>
    <w:tmpl w:val="890E4A3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F57A72"/>
    <w:multiLevelType w:val="multilevel"/>
    <w:tmpl w:val="65DC3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7A7A14"/>
    <w:multiLevelType w:val="multilevel"/>
    <w:tmpl w:val="51CA3750"/>
    <w:lvl w:ilvl="0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4006FB"/>
    <w:multiLevelType w:val="hybridMultilevel"/>
    <w:tmpl w:val="0CE4E0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AAB74D0"/>
    <w:multiLevelType w:val="multilevel"/>
    <w:tmpl w:val="CA0E387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D765A"/>
    <w:multiLevelType w:val="hybridMultilevel"/>
    <w:tmpl w:val="962A60A8"/>
    <w:lvl w:ilvl="0" w:tplc="93A804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424B6"/>
    <w:multiLevelType w:val="multilevel"/>
    <w:tmpl w:val="F47CFE66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1C6E"/>
    <w:multiLevelType w:val="multilevel"/>
    <w:tmpl w:val="CA780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784A67"/>
    <w:multiLevelType w:val="multilevel"/>
    <w:tmpl w:val="404E48A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C834FD"/>
    <w:multiLevelType w:val="multilevel"/>
    <w:tmpl w:val="8A405EC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AF64C1"/>
    <w:multiLevelType w:val="hybridMultilevel"/>
    <w:tmpl w:val="C20E1AF2"/>
    <w:lvl w:ilvl="0" w:tplc="0F78E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5834"/>
    <w:multiLevelType w:val="multilevel"/>
    <w:tmpl w:val="92ECD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E200E5"/>
    <w:multiLevelType w:val="multilevel"/>
    <w:tmpl w:val="F04C403E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76DA"/>
    <w:multiLevelType w:val="hybridMultilevel"/>
    <w:tmpl w:val="C5862340"/>
    <w:lvl w:ilvl="0" w:tplc="9B6629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F40"/>
    <w:multiLevelType w:val="multilevel"/>
    <w:tmpl w:val="7E96B4D0"/>
    <w:lvl w:ilvl="0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A90D32"/>
    <w:multiLevelType w:val="multilevel"/>
    <w:tmpl w:val="95289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5132803">
    <w:abstractNumId w:val="25"/>
  </w:num>
  <w:num w:numId="2" w16cid:durableId="733742219">
    <w:abstractNumId w:val="3"/>
  </w:num>
  <w:num w:numId="3" w16cid:durableId="1646201839">
    <w:abstractNumId w:val="2"/>
  </w:num>
  <w:num w:numId="4" w16cid:durableId="1434128138">
    <w:abstractNumId w:val="13"/>
  </w:num>
  <w:num w:numId="5" w16cid:durableId="892037181">
    <w:abstractNumId w:val="19"/>
  </w:num>
  <w:num w:numId="6" w16cid:durableId="620303944">
    <w:abstractNumId w:val="20"/>
  </w:num>
  <w:num w:numId="7" w16cid:durableId="1532718802">
    <w:abstractNumId w:val="10"/>
  </w:num>
  <w:num w:numId="8" w16cid:durableId="1069229046">
    <w:abstractNumId w:val="12"/>
  </w:num>
  <w:num w:numId="9" w16cid:durableId="1630477103">
    <w:abstractNumId w:val="0"/>
  </w:num>
  <w:num w:numId="10" w16cid:durableId="74127918">
    <w:abstractNumId w:val="24"/>
  </w:num>
  <w:num w:numId="11" w16cid:durableId="1382754652">
    <w:abstractNumId w:val="21"/>
  </w:num>
  <w:num w:numId="12" w16cid:durableId="122314207">
    <w:abstractNumId w:val="14"/>
  </w:num>
  <w:num w:numId="13" w16cid:durableId="1361197280">
    <w:abstractNumId w:val="21"/>
    <w:lvlOverride w:ilvl="0">
      <w:startOverride w:val="1"/>
    </w:lvlOverride>
  </w:num>
  <w:num w:numId="14" w16cid:durableId="742794841">
    <w:abstractNumId w:val="21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659847508">
    <w:abstractNumId w:val="15"/>
  </w:num>
  <w:num w:numId="16" w16cid:durableId="366953612">
    <w:abstractNumId w:val="18"/>
  </w:num>
  <w:num w:numId="17" w16cid:durableId="1305624629">
    <w:abstractNumId w:val="1"/>
  </w:num>
  <w:num w:numId="18" w16cid:durableId="1858037915">
    <w:abstractNumId w:val="9"/>
  </w:num>
  <w:num w:numId="19" w16cid:durableId="1943223323">
    <w:abstractNumId w:val="23"/>
  </w:num>
  <w:num w:numId="20" w16cid:durableId="1735200814">
    <w:abstractNumId w:val="11"/>
  </w:num>
  <w:num w:numId="21" w16cid:durableId="691494748">
    <w:abstractNumId w:val="5"/>
  </w:num>
  <w:num w:numId="22" w16cid:durableId="224684408">
    <w:abstractNumId w:val="4"/>
  </w:num>
  <w:num w:numId="23" w16cid:durableId="107359270">
    <w:abstractNumId w:val="8"/>
  </w:num>
  <w:num w:numId="24" w16cid:durableId="1008679655">
    <w:abstractNumId w:val="17"/>
  </w:num>
  <w:num w:numId="25" w16cid:durableId="499469274">
    <w:abstractNumId w:val="22"/>
  </w:num>
  <w:num w:numId="26" w16cid:durableId="1681546044">
    <w:abstractNumId w:val="28"/>
  </w:num>
  <w:num w:numId="27" w16cid:durableId="100030257">
    <w:abstractNumId w:val="7"/>
  </w:num>
  <w:num w:numId="28" w16cid:durableId="1734544926">
    <w:abstractNumId w:val="16"/>
  </w:num>
  <w:num w:numId="29" w16cid:durableId="1867986274">
    <w:abstractNumId w:val="27"/>
  </w:num>
  <w:num w:numId="30" w16cid:durableId="171335824">
    <w:abstractNumId w:val="6"/>
  </w:num>
  <w:num w:numId="31" w16cid:durableId="361904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2o9Y6cM43hgubYXoJZBuo0uXvvmvnSnZ3F5uoyGaKYLXMIPKpX3ZyahEmR++llxMFDjJfN/Ni3AEaZxVDTpHw==" w:salt="yicFxrD7pD3+a9zCfNo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0B"/>
    <w:rsid w:val="00000118"/>
    <w:rsid w:val="00002A35"/>
    <w:rsid w:val="00014283"/>
    <w:rsid w:val="000158E5"/>
    <w:rsid w:val="00022621"/>
    <w:rsid w:val="00023492"/>
    <w:rsid w:val="00025794"/>
    <w:rsid w:val="000325F9"/>
    <w:rsid w:val="00041494"/>
    <w:rsid w:val="000475BA"/>
    <w:rsid w:val="00060D4A"/>
    <w:rsid w:val="000616BC"/>
    <w:rsid w:val="00062CA5"/>
    <w:rsid w:val="00065838"/>
    <w:rsid w:val="000679C9"/>
    <w:rsid w:val="000700CF"/>
    <w:rsid w:val="00080C9E"/>
    <w:rsid w:val="00090254"/>
    <w:rsid w:val="00092A15"/>
    <w:rsid w:val="000A025B"/>
    <w:rsid w:val="000A21FC"/>
    <w:rsid w:val="000A74A1"/>
    <w:rsid w:val="000B1A1E"/>
    <w:rsid w:val="000D1AA0"/>
    <w:rsid w:val="000E462C"/>
    <w:rsid w:val="000F1261"/>
    <w:rsid w:val="000F5A0A"/>
    <w:rsid w:val="000F6C8A"/>
    <w:rsid w:val="00107441"/>
    <w:rsid w:val="00112365"/>
    <w:rsid w:val="00115D03"/>
    <w:rsid w:val="001163EF"/>
    <w:rsid w:val="00133A1F"/>
    <w:rsid w:val="00147795"/>
    <w:rsid w:val="00154370"/>
    <w:rsid w:val="00166554"/>
    <w:rsid w:val="00166753"/>
    <w:rsid w:val="001667CF"/>
    <w:rsid w:val="00172E80"/>
    <w:rsid w:val="00177B21"/>
    <w:rsid w:val="00181BC2"/>
    <w:rsid w:val="00185914"/>
    <w:rsid w:val="001B4168"/>
    <w:rsid w:val="001C0392"/>
    <w:rsid w:val="001D3815"/>
    <w:rsid w:val="001D389E"/>
    <w:rsid w:val="001D74D2"/>
    <w:rsid w:val="001E2999"/>
    <w:rsid w:val="001F2BE4"/>
    <w:rsid w:val="001F4094"/>
    <w:rsid w:val="001F7939"/>
    <w:rsid w:val="00215438"/>
    <w:rsid w:val="002240EE"/>
    <w:rsid w:val="002278A4"/>
    <w:rsid w:val="00231640"/>
    <w:rsid w:val="002358E3"/>
    <w:rsid w:val="00236C35"/>
    <w:rsid w:val="00237980"/>
    <w:rsid w:val="00254CE7"/>
    <w:rsid w:val="002702BD"/>
    <w:rsid w:val="00281875"/>
    <w:rsid w:val="00286666"/>
    <w:rsid w:val="0028691C"/>
    <w:rsid w:val="002973E0"/>
    <w:rsid w:val="002B686A"/>
    <w:rsid w:val="002D34E1"/>
    <w:rsid w:val="002E62DF"/>
    <w:rsid w:val="00300735"/>
    <w:rsid w:val="00302137"/>
    <w:rsid w:val="0030246F"/>
    <w:rsid w:val="003144E4"/>
    <w:rsid w:val="0031620F"/>
    <w:rsid w:val="00321462"/>
    <w:rsid w:val="003275C0"/>
    <w:rsid w:val="00327776"/>
    <w:rsid w:val="003277A5"/>
    <w:rsid w:val="00336A99"/>
    <w:rsid w:val="003758A0"/>
    <w:rsid w:val="00376C84"/>
    <w:rsid w:val="00384748"/>
    <w:rsid w:val="00384FCA"/>
    <w:rsid w:val="00387804"/>
    <w:rsid w:val="003952D0"/>
    <w:rsid w:val="003A5655"/>
    <w:rsid w:val="003B7D4E"/>
    <w:rsid w:val="003C144E"/>
    <w:rsid w:val="003C462E"/>
    <w:rsid w:val="003C5431"/>
    <w:rsid w:val="003C63F2"/>
    <w:rsid w:val="003C67B1"/>
    <w:rsid w:val="003D5D19"/>
    <w:rsid w:val="003D6723"/>
    <w:rsid w:val="003E0ACB"/>
    <w:rsid w:val="003E703A"/>
    <w:rsid w:val="003E7B31"/>
    <w:rsid w:val="00405CAB"/>
    <w:rsid w:val="0040616D"/>
    <w:rsid w:val="00406F1A"/>
    <w:rsid w:val="00420AD9"/>
    <w:rsid w:val="0042451D"/>
    <w:rsid w:val="004318AB"/>
    <w:rsid w:val="004347F4"/>
    <w:rsid w:val="004408F2"/>
    <w:rsid w:val="004421A7"/>
    <w:rsid w:val="00445ABD"/>
    <w:rsid w:val="00463748"/>
    <w:rsid w:val="004859B9"/>
    <w:rsid w:val="00491C76"/>
    <w:rsid w:val="004A4C4B"/>
    <w:rsid w:val="004A4D6D"/>
    <w:rsid w:val="004B5E1A"/>
    <w:rsid w:val="004C2D94"/>
    <w:rsid w:val="004C5418"/>
    <w:rsid w:val="004C5E21"/>
    <w:rsid w:val="004C635C"/>
    <w:rsid w:val="004D31D3"/>
    <w:rsid w:val="004D509A"/>
    <w:rsid w:val="004D693C"/>
    <w:rsid w:val="004E37F1"/>
    <w:rsid w:val="004F1C89"/>
    <w:rsid w:val="004F45E5"/>
    <w:rsid w:val="00501D7D"/>
    <w:rsid w:val="00503C2D"/>
    <w:rsid w:val="0051148F"/>
    <w:rsid w:val="005122F3"/>
    <w:rsid w:val="005218F4"/>
    <w:rsid w:val="005246F6"/>
    <w:rsid w:val="00541198"/>
    <w:rsid w:val="00544ADD"/>
    <w:rsid w:val="005527BE"/>
    <w:rsid w:val="005668B9"/>
    <w:rsid w:val="00570215"/>
    <w:rsid w:val="005711F0"/>
    <w:rsid w:val="00571452"/>
    <w:rsid w:val="00572FC3"/>
    <w:rsid w:val="005744F9"/>
    <w:rsid w:val="00590598"/>
    <w:rsid w:val="005B0E4F"/>
    <w:rsid w:val="005B3C25"/>
    <w:rsid w:val="005B43EE"/>
    <w:rsid w:val="005B63DF"/>
    <w:rsid w:val="005C0330"/>
    <w:rsid w:val="005C11B7"/>
    <w:rsid w:val="005C3D93"/>
    <w:rsid w:val="005C4A7C"/>
    <w:rsid w:val="005C66B8"/>
    <w:rsid w:val="005D75E0"/>
    <w:rsid w:val="005E1454"/>
    <w:rsid w:val="005E668F"/>
    <w:rsid w:val="005F2BF0"/>
    <w:rsid w:val="005F4DDB"/>
    <w:rsid w:val="005F5942"/>
    <w:rsid w:val="00601D44"/>
    <w:rsid w:val="0060753B"/>
    <w:rsid w:val="00624464"/>
    <w:rsid w:val="00635103"/>
    <w:rsid w:val="00636D56"/>
    <w:rsid w:val="00650FA4"/>
    <w:rsid w:val="0065747D"/>
    <w:rsid w:val="00666398"/>
    <w:rsid w:val="00666EAA"/>
    <w:rsid w:val="0066762D"/>
    <w:rsid w:val="00684C99"/>
    <w:rsid w:val="00687C8E"/>
    <w:rsid w:val="00694E80"/>
    <w:rsid w:val="006950C1"/>
    <w:rsid w:val="006A5CAC"/>
    <w:rsid w:val="006B0337"/>
    <w:rsid w:val="006C7627"/>
    <w:rsid w:val="006C7DD0"/>
    <w:rsid w:val="006D64D9"/>
    <w:rsid w:val="006E0B14"/>
    <w:rsid w:val="006E3106"/>
    <w:rsid w:val="006F12F0"/>
    <w:rsid w:val="006F1940"/>
    <w:rsid w:val="006F2789"/>
    <w:rsid w:val="006F4018"/>
    <w:rsid w:val="00702D8F"/>
    <w:rsid w:val="00730156"/>
    <w:rsid w:val="00734474"/>
    <w:rsid w:val="007361E6"/>
    <w:rsid w:val="00752284"/>
    <w:rsid w:val="007533C1"/>
    <w:rsid w:val="00762A43"/>
    <w:rsid w:val="00763EBB"/>
    <w:rsid w:val="0076436F"/>
    <w:rsid w:val="00766E7C"/>
    <w:rsid w:val="0078275D"/>
    <w:rsid w:val="00791446"/>
    <w:rsid w:val="0079210D"/>
    <w:rsid w:val="00797053"/>
    <w:rsid w:val="0079799D"/>
    <w:rsid w:val="007A30D7"/>
    <w:rsid w:val="007A47AE"/>
    <w:rsid w:val="007A60AC"/>
    <w:rsid w:val="007B5264"/>
    <w:rsid w:val="007B5794"/>
    <w:rsid w:val="007C0820"/>
    <w:rsid w:val="007C6481"/>
    <w:rsid w:val="007D000B"/>
    <w:rsid w:val="007D0ADB"/>
    <w:rsid w:val="007D261E"/>
    <w:rsid w:val="007D4ADE"/>
    <w:rsid w:val="007E4396"/>
    <w:rsid w:val="007E46C0"/>
    <w:rsid w:val="007E5684"/>
    <w:rsid w:val="007F0417"/>
    <w:rsid w:val="007F25D1"/>
    <w:rsid w:val="007F3E2A"/>
    <w:rsid w:val="008016A8"/>
    <w:rsid w:val="00815B40"/>
    <w:rsid w:val="008178ED"/>
    <w:rsid w:val="00821369"/>
    <w:rsid w:val="008215E8"/>
    <w:rsid w:val="00822075"/>
    <w:rsid w:val="00850517"/>
    <w:rsid w:val="0086167E"/>
    <w:rsid w:val="00867026"/>
    <w:rsid w:val="008678EC"/>
    <w:rsid w:val="00870879"/>
    <w:rsid w:val="0088260B"/>
    <w:rsid w:val="008A1442"/>
    <w:rsid w:val="008B07B7"/>
    <w:rsid w:val="008B4EE6"/>
    <w:rsid w:val="008B6A3D"/>
    <w:rsid w:val="008B7DF4"/>
    <w:rsid w:val="008D19F7"/>
    <w:rsid w:val="008D3637"/>
    <w:rsid w:val="008D3C0C"/>
    <w:rsid w:val="008D3EEC"/>
    <w:rsid w:val="008E05E0"/>
    <w:rsid w:val="008F19D8"/>
    <w:rsid w:val="008F55B2"/>
    <w:rsid w:val="008F6FCC"/>
    <w:rsid w:val="00900798"/>
    <w:rsid w:val="00904E36"/>
    <w:rsid w:val="00915087"/>
    <w:rsid w:val="0092195D"/>
    <w:rsid w:val="009267A2"/>
    <w:rsid w:val="00940D47"/>
    <w:rsid w:val="00942E6F"/>
    <w:rsid w:val="00951E98"/>
    <w:rsid w:val="009548B3"/>
    <w:rsid w:val="009552F5"/>
    <w:rsid w:val="009554C1"/>
    <w:rsid w:val="00960689"/>
    <w:rsid w:val="0096543A"/>
    <w:rsid w:val="0096700F"/>
    <w:rsid w:val="00967090"/>
    <w:rsid w:val="00972DAB"/>
    <w:rsid w:val="00974EEC"/>
    <w:rsid w:val="00981738"/>
    <w:rsid w:val="00982947"/>
    <w:rsid w:val="00983F37"/>
    <w:rsid w:val="00985F44"/>
    <w:rsid w:val="009914B3"/>
    <w:rsid w:val="009959B7"/>
    <w:rsid w:val="00995FD9"/>
    <w:rsid w:val="009C1637"/>
    <w:rsid w:val="009C55CF"/>
    <w:rsid w:val="009F336A"/>
    <w:rsid w:val="009F52B5"/>
    <w:rsid w:val="009F7374"/>
    <w:rsid w:val="00A028E0"/>
    <w:rsid w:val="00A13E0D"/>
    <w:rsid w:val="00A15268"/>
    <w:rsid w:val="00A3138F"/>
    <w:rsid w:val="00A34B35"/>
    <w:rsid w:val="00A458B0"/>
    <w:rsid w:val="00A51492"/>
    <w:rsid w:val="00A55762"/>
    <w:rsid w:val="00A5677B"/>
    <w:rsid w:val="00A56DB9"/>
    <w:rsid w:val="00A61B1F"/>
    <w:rsid w:val="00A67A99"/>
    <w:rsid w:val="00A72B9C"/>
    <w:rsid w:val="00A837D0"/>
    <w:rsid w:val="00AA1A28"/>
    <w:rsid w:val="00AA1D2F"/>
    <w:rsid w:val="00AA7CD5"/>
    <w:rsid w:val="00AB7D46"/>
    <w:rsid w:val="00AC0487"/>
    <w:rsid w:val="00AC73BB"/>
    <w:rsid w:val="00AD0207"/>
    <w:rsid w:val="00AD2001"/>
    <w:rsid w:val="00AD2889"/>
    <w:rsid w:val="00AE5A40"/>
    <w:rsid w:val="00AE6CBC"/>
    <w:rsid w:val="00AF3210"/>
    <w:rsid w:val="00B02009"/>
    <w:rsid w:val="00B04649"/>
    <w:rsid w:val="00B1012B"/>
    <w:rsid w:val="00B25253"/>
    <w:rsid w:val="00B268D7"/>
    <w:rsid w:val="00B30525"/>
    <w:rsid w:val="00B44847"/>
    <w:rsid w:val="00B50E1D"/>
    <w:rsid w:val="00B51E44"/>
    <w:rsid w:val="00B63D95"/>
    <w:rsid w:val="00B650AE"/>
    <w:rsid w:val="00B67BC3"/>
    <w:rsid w:val="00B703ED"/>
    <w:rsid w:val="00B82B17"/>
    <w:rsid w:val="00B82EE7"/>
    <w:rsid w:val="00B938F3"/>
    <w:rsid w:val="00BA5BC6"/>
    <w:rsid w:val="00BB2799"/>
    <w:rsid w:val="00BC08CF"/>
    <w:rsid w:val="00BD2A87"/>
    <w:rsid w:val="00BD56DC"/>
    <w:rsid w:val="00BE6874"/>
    <w:rsid w:val="00BF1D89"/>
    <w:rsid w:val="00BF6282"/>
    <w:rsid w:val="00C0121C"/>
    <w:rsid w:val="00C0368E"/>
    <w:rsid w:val="00C06B1D"/>
    <w:rsid w:val="00C26749"/>
    <w:rsid w:val="00C353D3"/>
    <w:rsid w:val="00C375EB"/>
    <w:rsid w:val="00C44E56"/>
    <w:rsid w:val="00C451EE"/>
    <w:rsid w:val="00C45AF1"/>
    <w:rsid w:val="00C657E5"/>
    <w:rsid w:val="00C74E54"/>
    <w:rsid w:val="00C76B74"/>
    <w:rsid w:val="00CC37FB"/>
    <w:rsid w:val="00CC70A8"/>
    <w:rsid w:val="00CC75EB"/>
    <w:rsid w:val="00CE0C46"/>
    <w:rsid w:val="00CF2D41"/>
    <w:rsid w:val="00D05D3A"/>
    <w:rsid w:val="00D06DC1"/>
    <w:rsid w:val="00D10285"/>
    <w:rsid w:val="00D110FD"/>
    <w:rsid w:val="00D12819"/>
    <w:rsid w:val="00D27B3B"/>
    <w:rsid w:val="00D34A94"/>
    <w:rsid w:val="00D36967"/>
    <w:rsid w:val="00D372ED"/>
    <w:rsid w:val="00D414E6"/>
    <w:rsid w:val="00D43651"/>
    <w:rsid w:val="00D45707"/>
    <w:rsid w:val="00D509EC"/>
    <w:rsid w:val="00D5219A"/>
    <w:rsid w:val="00D550AD"/>
    <w:rsid w:val="00D658D2"/>
    <w:rsid w:val="00D67609"/>
    <w:rsid w:val="00D72CD0"/>
    <w:rsid w:val="00D80346"/>
    <w:rsid w:val="00D91F9F"/>
    <w:rsid w:val="00D932D9"/>
    <w:rsid w:val="00DA35BD"/>
    <w:rsid w:val="00DA6585"/>
    <w:rsid w:val="00DB4BCC"/>
    <w:rsid w:val="00DB7B3A"/>
    <w:rsid w:val="00DC4B46"/>
    <w:rsid w:val="00DC602D"/>
    <w:rsid w:val="00DC6BA3"/>
    <w:rsid w:val="00DD46CD"/>
    <w:rsid w:val="00DE705B"/>
    <w:rsid w:val="00DF279A"/>
    <w:rsid w:val="00DF4ED9"/>
    <w:rsid w:val="00E01897"/>
    <w:rsid w:val="00E02FD5"/>
    <w:rsid w:val="00E076D8"/>
    <w:rsid w:val="00E077E7"/>
    <w:rsid w:val="00E1126A"/>
    <w:rsid w:val="00E20E51"/>
    <w:rsid w:val="00E20E90"/>
    <w:rsid w:val="00E2104F"/>
    <w:rsid w:val="00E23921"/>
    <w:rsid w:val="00E371FB"/>
    <w:rsid w:val="00E43ACB"/>
    <w:rsid w:val="00E52F91"/>
    <w:rsid w:val="00E62135"/>
    <w:rsid w:val="00E62F67"/>
    <w:rsid w:val="00E72BAC"/>
    <w:rsid w:val="00E744BE"/>
    <w:rsid w:val="00E85FDF"/>
    <w:rsid w:val="00E86241"/>
    <w:rsid w:val="00E86538"/>
    <w:rsid w:val="00EA390A"/>
    <w:rsid w:val="00EA6B85"/>
    <w:rsid w:val="00EB413E"/>
    <w:rsid w:val="00EB60CE"/>
    <w:rsid w:val="00EC6631"/>
    <w:rsid w:val="00EC6BF8"/>
    <w:rsid w:val="00ED16E2"/>
    <w:rsid w:val="00ED7E5C"/>
    <w:rsid w:val="00F009D4"/>
    <w:rsid w:val="00F0192C"/>
    <w:rsid w:val="00F042BF"/>
    <w:rsid w:val="00F064D9"/>
    <w:rsid w:val="00F14E70"/>
    <w:rsid w:val="00F211CD"/>
    <w:rsid w:val="00F25A50"/>
    <w:rsid w:val="00F26F15"/>
    <w:rsid w:val="00F2700A"/>
    <w:rsid w:val="00F31286"/>
    <w:rsid w:val="00F44193"/>
    <w:rsid w:val="00F47ED3"/>
    <w:rsid w:val="00F515FC"/>
    <w:rsid w:val="00F53D23"/>
    <w:rsid w:val="00F67231"/>
    <w:rsid w:val="00F74805"/>
    <w:rsid w:val="00F75495"/>
    <w:rsid w:val="00F77F13"/>
    <w:rsid w:val="00F920E9"/>
    <w:rsid w:val="00FB5845"/>
    <w:rsid w:val="00FC6678"/>
    <w:rsid w:val="00FD2F08"/>
    <w:rsid w:val="00FD35C4"/>
    <w:rsid w:val="00FE048E"/>
    <w:rsid w:val="00FE38EC"/>
    <w:rsid w:val="00FE741B"/>
    <w:rsid w:val="00FF2474"/>
    <w:rsid w:val="00FF27F8"/>
    <w:rsid w:val="00FF4DEF"/>
    <w:rsid w:val="00FF5546"/>
    <w:rsid w:val="00FF5F8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2FD44"/>
  <w15:chartTrackingRefBased/>
  <w15:docId w15:val="{A7F0CED2-342E-4AC2-9CC2-82F54C57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CC"/>
    <w:pPr>
      <w:spacing w:before="100" w:after="100"/>
      <w:jc w:val="both"/>
    </w:pPr>
    <w:rPr>
      <w:sz w:val="22"/>
    </w:rPr>
  </w:style>
  <w:style w:type="paragraph" w:styleId="Heading1">
    <w:name w:val="heading 1"/>
    <w:basedOn w:val="Heading2"/>
    <w:next w:val="Normal"/>
    <w:link w:val="Heading1Char"/>
    <w:autoRedefine/>
    <w:qFormat/>
    <w:rsid w:val="00376C84"/>
    <w:pPr>
      <w:keepNext/>
      <w:keepLines/>
      <w:numPr>
        <w:ilvl w:val="0"/>
      </w:numPr>
      <w:spacing w:before="200"/>
      <w:ind w:left="709" w:hanging="709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6C84"/>
    <w:pPr>
      <w:numPr>
        <w:ilvl w:val="1"/>
        <w:numId w:val="26"/>
      </w:numPr>
      <w:spacing w:before="160" w:after="8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FD9"/>
    <w:pPr>
      <w:numPr>
        <w:ilvl w:val="2"/>
        <w:numId w:val="26"/>
      </w:numPr>
      <w:spacing w:after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7480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basedOn w:val="DefaultParagraphFont"/>
    <w:link w:val="Heading1"/>
    <w:rsid w:val="00376C84"/>
    <w:rPr>
      <w:b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C8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FD9"/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i/>
      <w:szCs w:val="18"/>
    </w:rPr>
  </w:style>
  <w:style w:type="paragraph" w:customStyle="1" w:styleId="Footer2">
    <w:name w:val="Footer 2"/>
    <w:link w:val="Footer2Char"/>
    <w:rsid w:val="0065747D"/>
    <w:pPr>
      <w:jc w:val="center"/>
    </w:p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A390A"/>
    <w:pPr>
      <w:spacing w:after="1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90A"/>
    <w:rPr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eastAsiaTheme="majorEastAsia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eastAsiaTheme="majorEastAsia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691C"/>
    <w:rPr>
      <w:color w:val="0563C1" w:themeColor="hyperlink"/>
      <w:u w:val="single"/>
    </w:rPr>
  </w:style>
  <w:style w:type="paragraph" w:customStyle="1" w:styleId="Column1">
    <w:name w:val="Column1"/>
    <w:basedOn w:val="Normal"/>
    <w:qFormat/>
    <w:rsid w:val="00EC6BF8"/>
    <w:pPr>
      <w:spacing w:before="60" w:after="60" w:line="240" w:lineRule="auto"/>
      <w:jc w:val="center"/>
    </w:pPr>
    <w:rPr>
      <w:b/>
      <w:color w:val="FFFFFF" w:themeColor="background1"/>
      <w:sz w:val="24"/>
      <w:szCs w:val="24"/>
    </w:rPr>
  </w:style>
  <w:style w:type="paragraph" w:customStyle="1" w:styleId="Tabletitle">
    <w:name w:val="Table title"/>
    <w:qFormat/>
    <w:rsid w:val="00FF71C9"/>
    <w:pPr>
      <w:spacing w:before="400" w:after="100"/>
      <w:jc w:val="center"/>
    </w:pPr>
    <w:rPr>
      <w:b/>
      <w:sz w:val="20"/>
      <w:szCs w:val="20"/>
    </w:rPr>
  </w:style>
  <w:style w:type="paragraph" w:customStyle="1" w:styleId="Tablecell">
    <w:name w:val="Table cell"/>
    <w:qFormat/>
    <w:rsid w:val="004408F2"/>
    <w:pPr>
      <w:spacing w:before="60" w:after="60" w:line="240" w:lineRule="auto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1">
    <w:name w:val="Indent1"/>
    <w:qFormat/>
    <w:rsid w:val="00A34B35"/>
    <w:pPr>
      <w:spacing w:before="100" w:after="100"/>
      <w:ind w:left="1134"/>
      <w:jc w:val="both"/>
    </w:pPr>
    <w:rPr>
      <w:sz w:val="22"/>
    </w:rPr>
  </w:style>
  <w:style w:type="paragraph" w:customStyle="1" w:styleId="Indent2">
    <w:name w:val="Indent2"/>
    <w:qFormat/>
    <w:rsid w:val="00A34B35"/>
    <w:pPr>
      <w:spacing w:before="100" w:after="100"/>
      <w:ind w:left="1701"/>
    </w:pPr>
    <w:rPr>
      <w:sz w:val="22"/>
    </w:rPr>
  </w:style>
  <w:style w:type="paragraph" w:customStyle="1" w:styleId="Auto-n2">
    <w:name w:val="Auto-n2"/>
    <w:basedOn w:val="Heading2"/>
    <w:qFormat/>
    <w:rsid w:val="00EC6BF8"/>
    <w:pPr>
      <w:spacing w:before="100" w:after="100"/>
      <w:contextualSpacing w:val="0"/>
    </w:pPr>
    <w:rPr>
      <w:b w:val="0"/>
      <w:sz w:val="22"/>
      <w:szCs w:val="22"/>
    </w:rPr>
  </w:style>
  <w:style w:type="paragraph" w:customStyle="1" w:styleId="Auto-n3">
    <w:name w:val="Auto-n3"/>
    <w:basedOn w:val="Heading3"/>
    <w:qFormat/>
    <w:rsid w:val="00CC70A8"/>
    <w:pPr>
      <w:spacing w:after="100"/>
      <w:contextualSpacing w:val="0"/>
    </w:pPr>
    <w:rPr>
      <w:b w:val="0"/>
    </w:rPr>
  </w:style>
  <w:style w:type="paragraph" w:customStyle="1" w:styleId="Column2">
    <w:name w:val="Column2"/>
    <w:basedOn w:val="Tablecell"/>
    <w:qFormat/>
    <w:rsid w:val="00EC6BF8"/>
    <w:pPr>
      <w:jc w:val="center"/>
    </w:pPr>
    <w:rPr>
      <w:b/>
    </w:rPr>
  </w:style>
  <w:style w:type="paragraph" w:customStyle="1" w:styleId="NormalIndent1">
    <w:name w:val="Normal Indent1"/>
    <w:basedOn w:val="Normal"/>
    <w:qFormat/>
    <w:rsid w:val="00E52F91"/>
    <w:pPr>
      <w:ind w:left="709"/>
    </w:pPr>
  </w:style>
  <w:style w:type="paragraph" w:customStyle="1" w:styleId="Tableheading">
    <w:name w:val="Table heading"/>
    <w:basedOn w:val="Normal"/>
    <w:qFormat/>
    <w:rsid w:val="004A4D6D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8ED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plications@ns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6B187E20E433791AACC9C36DF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32C3-FAC5-4925-9370-8F276EC9DE0B}"/>
      </w:docPartPr>
      <w:docPartBody>
        <w:p w:rsidR="00FE46EF" w:rsidRDefault="00FE46EF" w:rsidP="00FE46EF">
          <w:pPr>
            <w:pStyle w:val="E666B187E20E433791AACC9C36DFC893"/>
          </w:pPr>
          <w:r w:rsidRPr="002C3672">
            <w:rPr>
              <w:b/>
            </w:rPr>
            <w:t>Click here to enter a date.</w:t>
          </w:r>
        </w:p>
      </w:docPartBody>
    </w:docPart>
    <w:docPart>
      <w:docPartPr>
        <w:name w:val="D08B746F7EFD4E45B7C35A5F75EF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DF7C-48BA-4963-935A-78BCC24637CD}"/>
      </w:docPartPr>
      <w:docPartBody>
        <w:p w:rsidR="00FE46EF" w:rsidRDefault="00FE46EF" w:rsidP="00FE46EF">
          <w:pPr>
            <w:pStyle w:val="D08B746F7EFD4E45B7C35A5F75EF51C7"/>
          </w:pPr>
          <w:r w:rsidRPr="002C3672">
            <w:rPr>
              <w:b/>
            </w:rPr>
            <w:t>Click here to enter a date.</w:t>
          </w:r>
        </w:p>
      </w:docPartBody>
    </w:docPart>
    <w:docPart>
      <w:docPartPr>
        <w:name w:val="650EE8DA9DD44D9C97C0BDEA9DD2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C094-4BAE-46F6-8F40-29A1D89824AA}"/>
      </w:docPartPr>
      <w:docPartBody>
        <w:p w:rsidR="00FE46EF" w:rsidRDefault="00FE46EF" w:rsidP="00FE46EF">
          <w:pPr>
            <w:pStyle w:val="650EE8DA9DD44D9C97C0BDEA9DD2C330"/>
          </w:pPr>
          <w:r w:rsidRPr="002C3672">
            <w:rPr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08"/>
    <w:rsid w:val="001F0008"/>
    <w:rsid w:val="004546CA"/>
    <w:rsid w:val="00607C19"/>
    <w:rsid w:val="00986BAF"/>
    <w:rsid w:val="00A5677B"/>
    <w:rsid w:val="00D33363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008"/>
    <w:rPr>
      <w:color w:val="808080"/>
    </w:rPr>
  </w:style>
  <w:style w:type="paragraph" w:customStyle="1" w:styleId="E666B187E20E433791AACC9C36DFC893">
    <w:name w:val="E666B187E20E433791AACC9C36DFC893"/>
    <w:rsid w:val="00FE46EF"/>
    <w:rPr>
      <w:kern w:val="2"/>
      <w14:ligatures w14:val="standardContextual"/>
    </w:rPr>
  </w:style>
  <w:style w:type="paragraph" w:customStyle="1" w:styleId="D08B746F7EFD4E45B7C35A5F75EF51C7">
    <w:name w:val="D08B746F7EFD4E45B7C35A5F75EF51C7"/>
    <w:rsid w:val="00FE46EF"/>
    <w:rPr>
      <w:kern w:val="2"/>
      <w14:ligatures w14:val="standardContextual"/>
    </w:rPr>
  </w:style>
  <w:style w:type="paragraph" w:customStyle="1" w:styleId="650EE8DA9DD44D9C97C0BDEA9DD2C330">
    <w:name w:val="650EE8DA9DD44D9C97C0BDEA9DD2C330"/>
    <w:rsid w:val="00FE46E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No. xmlns="5f8ff3a8-b227-44a0-a758-7f0faa84b248">3</Issue_x0020_No.>
    <TaxCatchAll xmlns="5f8ff3a8-b227-44a0-a758-7f0faa84b248">
      <Value>72</Value>
      <Value>42</Value>
    </TaxCatchAll>
    <Issue_x0020_Date xmlns="5f8ff3a8-b227-44a0-a758-7f0faa84b248">2019-07-29T23:00:00+00:00</Issue_x0020_Date>
    <Reference xmlns="5f8ff3a8-b227-44a0-a758-7f0faa84b248">NSF 200 Annex O</Reference>
    <Owner xmlns="5f8ff3a8-b227-44a0-a758-7f0faa84b248">
      <UserInfo>
        <DisplayName>Sally Atwal</DisplayName>
        <AccountId>77</AccountId>
        <AccountType/>
      </UserInfo>
    </Owner>
    <n1542d03cf4548c1b59c7b443938519c xmlns="5f8ff3a8-b227-44a0-a758-7f0faa84b2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206</TermName>
          <TermId xmlns="http://schemas.microsoft.com/office/infopath/2007/PartnerControls">9a88ff0b-1bb3-49b6-9425-a0108d0f7df1</TermId>
        </TermInfo>
      </Terms>
    </n1542d03cf4548c1b59c7b443938519c>
  </documentManagement>
</p:properties>
</file>

<file path=customXml/item4.xml><?xml version="1.0" encoding="utf-8"?>
<?mso-contentType ?>
<SharedContentType xmlns="Microsoft.SharePoint.Taxonomy.ContentTypeSync" SourceId="5f2fc6de-37ed-4f08-b0e9-c44b5523a66b" ContentTypeId="0x01010084DB411DC1ABE8429F6B590D3633812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SI Content Type" ma:contentTypeID="0x01010084DB411DC1ABE8429F6B590D3633812100DCC755C7EC4AE0439E9E14BE75B51BDE" ma:contentTypeVersion="62" ma:contentTypeDescription="" ma:contentTypeScope="" ma:versionID="f62d0cc610f24ee7c15f44d493ac8db4">
  <xsd:schema xmlns:xsd="http://www.w3.org/2001/XMLSchema" xmlns:xs="http://www.w3.org/2001/XMLSchema" xmlns:p="http://schemas.microsoft.com/office/2006/metadata/properties" xmlns:ns2="5f8ff3a8-b227-44a0-a758-7f0faa84b248" targetNamespace="http://schemas.microsoft.com/office/2006/metadata/properties" ma:root="true" ma:fieldsID="ca6aafa7f05c62e765f58ce533cd03d2" ns2:_="">
    <xsd:import namespace="5f8ff3a8-b227-44a0-a758-7f0faa84b248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Issue_x0020_Date"/>
                <xsd:element ref="ns2:Owner"/>
                <xsd:element ref="ns2:n1542d03cf4548c1b59c7b443938519c" minOccurs="0"/>
                <xsd:element ref="ns2:TaxCatchAll" minOccurs="0"/>
                <xsd:element ref="ns2:TaxCatchAllLabel" minOccurs="0"/>
                <xsd:element ref="ns2:Issue_x0020_No.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f3a8-b227-44a0-a758-7f0faa84b248" elementFormDefault="qualified">
    <xsd:import namespace="http://schemas.microsoft.com/office/2006/documentManagement/types"/>
    <xsd:import namespace="http://schemas.microsoft.com/office/infopath/2007/PartnerControls"/>
    <xsd:element name="Reference" ma:index="8" ma:displayName="Reference" ma:default="" ma:internalName="Reference">
      <xsd:simpleType>
        <xsd:restriction base="dms:Text">
          <xsd:maxLength value="255"/>
        </xsd:restriction>
      </xsd:simpleType>
    </xsd:element>
    <xsd:element name="Issue_x0020_Date" ma:index="9" ma:displayName="Issue Date" ma:default="" ma:format="DateOnly" ma:internalName="Issue_x0020_Date">
      <xsd:simpleType>
        <xsd:restriction base="dms:DateTime"/>
      </xsd:simpleType>
    </xsd:element>
    <xsd:element name="Owner" ma:index="10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42d03cf4548c1b59c7b443938519c" ma:index="11" nillable="true" ma:taxonomy="true" ma:internalName="n1542d03cf4548c1b59c7b443938519c" ma:taxonomyFieldName="Tag" ma:displayName="Tag" ma:default="" ma:fieldId="{71542d03-cf45-48c1-b59c-7b443938519c}" ma:taxonomyMulti="true" ma:sspId="5f2fc6de-37ed-4f08-b0e9-c44b5523a66b" ma:termSetId="9980a654-d32f-44a4-a64f-6bc1762e73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bc071b-24b6-4446-8ce7-c0722c777447}" ma:internalName="TaxCatchAll" ma:showField="CatchAllData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bc071b-24b6-4446-8ce7-c0722c777447}" ma:internalName="TaxCatchAllLabel" ma:readOnly="true" ma:showField="CatchAllDataLabel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_x0020_No." ma:index="15" ma:displayName="Issue No." ma:default="" ma:internalName="Issue_x0020_No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DD3B4-E764-43BC-B6C2-56D9628C5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B1420-4C22-4C2C-9FE3-94EE293E8BE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f8ff3a8-b227-44a0-a758-7f0faa84b248"/>
  </ds:schemaRefs>
</ds:datastoreItem>
</file>

<file path=customXml/itemProps4.xml><?xml version="1.0" encoding="utf-8"?>
<ds:datastoreItem xmlns:ds="http://schemas.openxmlformats.org/officeDocument/2006/customXml" ds:itemID="{6916C535-A2DC-43DC-B98E-CC389FD9BE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AE41AF-2CD0-4423-92AD-7AD67C76AE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273456-5F55-4E10-8888-E87D8FF4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f3a8-b227-44a0-a758-7f0faa84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g</dc:creator>
  <cp:keywords/>
  <dc:description/>
  <cp:lastModifiedBy>Kevin Lawton</cp:lastModifiedBy>
  <cp:revision>8</cp:revision>
  <cp:lastPrinted>2018-01-18T15:21:00Z</cp:lastPrinted>
  <dcterms:created xsi:type="dcterms:W3CDTF">2025-01-15T14:59:00Z</dcterms:created>
  <dcterms:modified xsi:type="dcterms:W3CDTF">2025-05-30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411DC1ABE8429F6B590D3633812100DCC755C7EC4AE0439E9E14BE75B51BDE</vt:lpwstr>
  </property>
  <property fmtid="{D5CDD505-2E9C-101B-9397-08002B2CF9AE}" pid="3" name="Tag">
    <vt:lpwstr>42;#SP206|9a88ff0b-1bb3-49b6-9425-a0108d0f7df1</vt:lpwstr>
  </property>
  <property fmtid="{D5CDD505-2E9C-101B-9397-08002B2CF9AE}" pid="4" name="Document Type">
    <vt:lpwstr>72;#Application Forms|6cf58de4-46f1-4807-9cbc-56ad07537e5a</vt:lpwstr>
  </property>
  <property fmtid="{D5CDD505-2E9C-101B-9397-08002B2CF9AE}" pid="5" name="ib60aa7f081141ada2036b5bed388db7">
    <vt:lpwstr>Applications|3f480730-667b-4348-bccf-b3b229330e9c</vt:lpwstr>
  </property>
  <property fmtid="{D5CDD505-2E9C-101B-9397-08002B2CF9AE}" pid="6" name="Issue No.">
    <vt:r8>3</vt:r8>
  </property>
  <property fmtid="{D5CDD505-2E9C-101B-9397-08002B2CF9AE}" pid="7" name="n1542d03cf4548c1b59c7b443938519c">
    <vt:lpwstr>SP206|9a88ff0b-1bb3-49b6-9425-a0108d0f7df1</vt:lpwstr>
  </property>
  <property fmtid="{D5CDD505-2E9C-101B-9397-08002B2CF9AE}" pid="8" name="Last Reviewed">
    <vt:filetime>2019-07-29T23:00:00Z</vt:filetime>
  </property>
  <property fmtid="{D5CDD505-2E9C-101B-9397-08002B2CF9AE}" pid="9" name="TaxCatchAll">
    <vt:lpwstr>72;#Application Forms|6cf58de4-46f1-4807-9cbc-56ad07537e5a;#42;#SP206|9a88ff0b-1bb3-49b6-9425-a0108d0f7df1</vt:lpwstr>
  </property>
  <property fmtid="{D5CDD505-2E9C-101B-9397-08002B2CF9AE}" pid="10" name="Issue Date">
    <vt:filetime>2019-07-29T23:00:00Z</vt:filetime>
  </property>
  <property fmtid="{D5CDD505-2E9C-101B-9397-08002B2CF9AE}" pid="11" name="Reference">
    <vt:lpwstr>NSF 200 Annex O</vt:lpwstr>
  </property>
  <property fmtid="{D5CDD505-2E9C-101B-9397-08002B2CF9AE}" pid="12" name="Review Date">
    <vt:filetime>2021-07-29T23:00:00Z</vt:filetime>
  </property>
  <property fmtid="{D5CDD505-2E9C-101B-9397-08002B2CF9AE}" pid="13" name="Owner">
    <vt:lpwstr>77;#Sally Atwal</vt:lpwstr>
  </property>
  <property fmtid="{D5CDD505-2E9C-101B-9397-08002B2CF9AE}" pid="14" name="d5a5a59bde564c4d9e38441fb350b670">
    <vt:lpwstr>Application Forms|6cf58de4-46f1-4807-9cbc-56ad07537e5a</vt:lpwstr>
  </property>
</Properties>
</file>